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color w:val="auto"/>
          <w:spacing w:val="0"/>
          <w:kern w:val="0"/>
          <w:sz w:val="20"/>
          <w:szCs w:val="20"/>
        </w:rPr>
        <w:id w:val="1536407429"/>
        <w:docPartObj>
          <w:docPartGallery w:val="Cover Pages"/>
          <w:docPartUnique/>
        </w:docPartObj>
      </w:sdtPr>
      <w:sdtEndPr/>
      <w:sdtContent>
        <w:sdt>
          <w:sdtPr>
            <w:alias w:val="Title"/>
            <w:id w:val="8081532"/>
            <w:dataBinding w:prefixMappings="xmlns:ns0='http://purl.org/dc/elements/1.1/' xmlns:ns1='http://schemas.openxmlformats.org/package/2006/metadata/core-properties' " w:xpath="/ns1:coreProperties[1]/ns0:title[1]" w:storeItemID="{6C3C8BC8-F283-45AE-878A-BAB7291924A1}"/>
            <w:text/>
          </w:sdtPr>
          <w:sdtEndPr/>
          <w:sdtContent>
            <w:p w14:paraId="323D3243" w14:textId="4A8994B6" w:rsidR="00924291" w:rsidRDefault="00432BAD" w:rsidP="00674480">
              <w:pPr>
                <w:pStyle w:val="Title"/>
              </w:pPr>
              <w:r>
                <w:rPr>
                  <w:rFonts w:ascii="Calibri" w:eastAsia="MS Gothic" w:hAnsi="Calibri"/>
                  <w:color w:val="17365D"/>
                </w:rPr>
                <w:t>COS</w:t>
              </w:r>
              <w:r w:rsidR="00D71B9E">
                <w:rPr>
                  <w:rFonts w:ascii="Calibri" w:eastAsia="MS Gothic" w:hAnsi="Calibri"/>
                  <w:color w:val="17365D"/>
                </w:rPr>
                <w:t>20015</w:t>
              </w:r>
              <w:r w:rsidR="00B011A4">
                <w:rPr>
                  <w:rFonts w:ascii="Calibri" w:eastAsia="MS Gothic" w:hAnsi="Calibri"/>
                  <w:color w:val="17365D"/>
                </w:rPr>
                <w:t xml:space="preserve"> – </w:t>
              </w:r>
              <w:r w:rsidR="00D71B9E">
                <w:rPr>
                  <w:rFonts w:ascii="Calibri" w:eastAsia="MS Gothic" w:hAnsi="Calibri"/>
                  <w:color w:val="17365D"/>
                </w:rPr>
                <w:t>Fundamentals of Data Management</w:t>
              </w:r>
            </w:p>
          </w:sdtContent>
        </w:sdt>
        <w:sdt>
          <w:sdtPr>
            <w:rPr>
              <w:noProof/>
            </w:rPr>
            <w:alias w:val="Subtitle"/>
            <w:tag w:val="Subtitle"/>
            <w:id w:val="8081533"/>
            <w:text/>
          </w:sdtPr>
          <w:sdtEndPr/>
          <w:sdtContent>
            <w:p w14:paraId="70BDF96C" w14:textId="77777777" w:rsidR="00924291" w:rsidRDefault="0000099A" w:rsidP="00674480">
              <w:pPr>
                <w:pStyle w:val="Subtitle"/>
                <w:rPr>
                  <w:noProof/>
                </w:rPr>
              </w:pPr>
              <w:r>
                <w:rPr>
                  <w:noProof/>
                </w:rPr>
                <w:t>Learning Summary</w:t>
              </w:r>
              <w:r w:rsidR="002B37D0">
                <w:rPr>
                  <w:noProof/>
                </w:rPr>
                <w:t xml:space="preserve"> Report</w:t>
              </w:r>
            </w:p>
          </w:sdtContent>
        </w:sdt>
        <w:p w14:paraId="43169035" w14:textId="2C0E6E8D" w:rsidR="00924291" w:rsidRDefault="008E4416" w:rsidP="00674480">
          <w:pPr>
            <w:pStyle w:val="Subtitle"/>
            <w:rPr>
              <w:noProof/>
            </w:rPr>
          </w:pPr>
          <w:sdt>
            <w:sdtPr>
              <w:rPr>
                <w:rStyle w:val="SubtleEmphasis"/>
              </w:rPr>
              <w:alias w:val="Author"/>
              <w:id w:val="8081534"/>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6B33AF">
                <w:rPr>
                  <w:rStyle w:val="SubtleEmphasis"/>
                </w:rPr>
                <w:t xml:space="preserve">SM </w:t>
              </w:r>
              <w:proofErr w:type="spellStart"/>
              <w:r w:rsidR="006B33AF">
                <w:rPr>
                  <w:rStyle w:val="SubtleEmphasis"/>
                </w:rPr>
                <w:t>Ragib</w:t>
              </w:r>
              <w:proofErr w:type="spellEnd"/>
              <w:r w:rsidR="006B33AF">
                <w:rPr>
                  <w:rStyle w:val="SubtleEmphasis"/>
                </w:rPr>
                <w:t xml:space="preserve"> </w:t>
              </w:r>
              <w:proofErr w:type="spellStart"/>
              <w:r w:rsidR="006B33AF">
                <w:rPr>
                  <w:rStyle w:val="SubtleEmphasis"/>
                </w:rPr>
                <w:t>Rezwan</w:t>
              </w:r>
              <w:proofErr w:type="spellEnd"/>
              <w:r w:rsidR="00924291" w:rsidRPr="00674480">
                <w:rPr>
                  <w:rStyle w:val="SubtleEmphasis"/>
                </w:rPr>
                <w:t xml:space="preserve"> (</w:t>
              </w:r>
              <w:r w:rsidR="006B33AF">
                <w:rPr>
                  <w:rStyle w:val="SubtleEmphasis"/>
                </w:rPr>
                <w:t>103172423</w:t>
              </w:r>
              <w:r w:rsidR="00924291" w:rsidRPr="00674480">
                <w:rPr>
                  <w:rStyle w:val="SubtleEmphasis"/>
                </w:rPr>
                <w:t>)</w:t>
              </w:r>
            </w:sdtContent>
          </w:sdt>
        </w:p>
        <w:p w14:paraId="53A7115A" w14:textId="77777777" w:rsidR="00924291" w:rsidRDefault="004B41FC" w:rsidP="00821CEA">
          <w:r>
            <w:rPr>
              <w:noProof/>
              <w:lang w:val="en-US"/>
            </w:rPr>
            <mc:AlternateContent>
              <mc:Choice Requires="wps">
                <w:drawing>
                  <wp:anchor distT="0" distB="0" distL="114300" distR="114300" simplePos="0" relativeHeight="251660288" behindDoc="1" locked="0" layoutInCell="1" allowOverlap="1" wp14:anchorId="0CBF91CD" wp14:editId="46F7C385">
                    <wp:simplePos x="0" y="0"/>
                    <wp:positionH relativeFrom="page">
                      <wp:posOffset>51435</wp:posOffset>
                    </wp:positionH>
                    <wp:positionV relativeFrom="page">
                      <wp:posOffset>-111760</wp:posOffset>
                    </wp:positionV>
                    <wp:extent cx="7658100" cy="10744200"/>
                    <wp:effectExtent l="0" t="0" r="12700"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74420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913CBD6" id="Rectangle 4" o:spid="_x0000_s1026" style="position:absolute;margin-left:4.05pt;margin-top:-8.8pt;width:603pt;height:8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" fillcolor="#c6d9f1 [671]" stroked="f">
                    <v:fill opacity=".5" color2="white [3212]" focus="100%" type="gradient"/>
                    <v:textbox inset=",7.2pt,,7.2pt"/>
                    <w10:wrap anchorx="page" anchory="page"/>
                  </v:rect>
                </w:pict>
              </mc:Fallback>
            </mc:AlternateContent>
          </w:r>
          <w:r>
            <w:rPr>
              <w:noProof/>
              <w:lang w:val="en-US"/>
            </w:rPr>
            <mc:AlternateContent>
              <mc:Choice Requires="wpg">
                <w:drawing>
                  <wp:anchor distT="0" distB="0" distL="114300" distR="114300" simplePos="0" relativeHeight="251661312" behindDoc="0" locked="0" layoutInCell="1" allowOverlap="1" wp14:anchorId="0BFB6C31" wp14:editId="47725C1B">
                    <wp:simplePos x="0" y="0"/>
                    <wp:positionH relativeFrom="page">
                      <wp:posOffset>274320</wp:posOffset>
                    </wp:positionH>
                    <wp:positionV relativeFrom="page">
                      <wp:posOffset>6821170</wp:posOffset>
                    </wp:positionV>
                    <wp:extent cx="7223760" cy="2376170"/>
                    <wp:effectExtent l="0" t="1270"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2" name="Freeform 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6AE6C5" id="Group 5" o:spid="_x0000_s1026" style="position:absolute;margin-left:21.6pt;margin-top:537.1pt;width:568.8pt;height:187.1pt;z-index:251661312;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0WtQgAAFc9AAAOAAAAZHJzL2Uyb0RvYy54bWzsm21vo0YQx99X6ndAflkpZ1iejHXJqddr&#10;TpWu7UmXfgCC8YOKgQKOc6363Tszy+Ix3iVpbLXqlT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">
                    <v:shape id="Freeform 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A3JcMA&#10;AADaAAAADwAAAGRycy9kb3ducmV2LnhtbESPQWvCQBSE7wX/w/IEb3WjqJHoKiKIlR5s1YPHZ/aZ&#10;DWbfhuzWpP++Wyj0OMzMN8xy3dlKPKnxpWMFo2ECgjh3uuRCweW8e52D8AFZY+WYFHyTh/Wq97LE&#10;TLuWP+l5CoWIEPYZKjAh1JmUPjdk0Q9dTRy9u2sshiibQuoG2wi3lRwnyUxaLDkuGKxpayh/nL6s&#10;gn1q6u74cQzvs9sobbW86ulhotSg320WIAJ14T/8137TCsbweyXe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A3JcMAAADaAAAADwAAAAAAAAAAAAAAAACYAgAAZHJzL2Rv&#10;d25yZXYueG1sUEsFBgAAAAAEAAQA9QAAAIgDAAAAAA==&#10;" path="m,l17,2863,7132,2578r,-2378l,xe" fillcolor="#c6d9f1 [671]" stroked="f">
                      <v:fill opacity="32896f"/>
                      <v:path arrowok="t" o:connecttype="custom" o:connectlocs="0,0;16,2518;6652,2267;6652,176;0,0" o:connectangles="0,0,0,0,0"/>
                    </v:shape>
                    <v:shape id="Freeform 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1s+8UA&#10;AADaAAAADwAAAGRycy9kb3ducmV2LnhtbESPQWvCQBSE74X+h+UJ3urGFq2k2UgRpCoImnrp7ZF9&#10;TaLZt2l2jfHfu4LQ4zAz3zDJvDe16Kh1lWUF41EEgji3uuJCweF7+TID4TyyxtoyKbiSg3n6/JRg&#10;rO2F99RlvhABwi5GBaX3TSyly0sy6Ea2IQ7er20N+iDbQuoWLwFuavkaRVNpsOKwUGJDi5LyU3Y2&#10;Co7v+6/dbrvOFs1ftzpMlpufyWyq1HDQf36A8NT7//CjvdIK3uB+JdwA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PWz7xQAAANoAAAAPAAAAAAAAAAAAAAAAAJgCAABkcnMv&#10;ZG93bnJldi54bWxQSwUGAAAAAAQABAD1AAAAigMAAAAA&#10;" path="m,569l,2930r3466,620l3466,,,569xe" fillcolor="#b8cce4 [1300]" stroked="f">
                      <v:fill opacity="32896f"/>
                      <v:path arrowok="t" o:connecttype="custom" o:connectlocs="0,501;0,2578;3233,3123;3233,0;0,501" o:connectangles="0,0,0,0,0"/>
                    </v:shape>
                    <v:shape id="Freeform 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Uu8MA&#10;AADaAAAADwAAAGRycy9kb3ducmV2LnhtbESP3WoCMRSE7wu+QzhC7zSrSKmrUaS2UtpS8Pf6kBx3&#10;QzcnYZPq9u2bgtDLYWa+YebLzjXiQm20nhWMhgUIYu2N5UrBYf8yeAQRE7LBxjMp+KEIy0Xvbo6l&#10;8Vfe0mWXKpEhHEtUUKcUSimjrslhHPpAnL2zbx2mLNtKmhavGe4aOS6KB+nQcl6oMdBTTfpr9+0U&#10;xOfp5n398Xm2b6Ga6JHe2HA8KXXf71YzEIm69B++tV+Nggn8Xc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jUu8MAAADaAAAADwAAAAAAAAAAAAAAAACYAgAAZHJzL2Rv&#10;d25yZXYueG1sUEsFBgAAAAAEAAQA9QAAAIgDAAAAAA==&#10;" path="m,l,3550,1591,2746r,-2009l,xe" fillcolor="#c6d9f1 [671]" stroked="f">
                      <v:fill opacity="32896f"/>
                      <v:path arrowok="t" o:connecttype="custom" o:connectlocs="0,0;0,3123;1484,2416;1484,648;0,0" o:connectangles="0,0,0,0,0"/>
                    </v:shape>
                    <v:shape id="Freeform 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PsEA&#10;AADaAAAADwAAAGRycy9kb3ducmV2LnhtbESPQYvCMBSE78L+h/AWvGm6grJ0jaUICz3Yg3bd86N5&#10;psXmpTRR6783guBxmJlvmHU22k5cafCtYwVf8wQEce10y0bBX/U7+wbhA7LGzjEpuJOHbPMxWWOq&#10;3Y33dD0EIyKEfYoKmhD6VEpfN2TRz11PHL2TGyyGKAcj9YC3CLedXCTJSlpsOS402NO2ofp8uFgF&#10;/2bfVqYsd0V+vK8M5/ZUVgulpp9j/gMi0Bje4Ve70AqW8LwSb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wJj7BAAAA2g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1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IXMMA&#10;AADaAAAADwAAAGRycy9kb3ducmV2LnhtbESPT2vCQBTE74V+h+UVvOmmakONWaUIaqFeGkU8PrIv&#10;fzD7NmRXjd/eLQg9DjPzGyZd9qYRV+pcbVnB+ygCQZxbXXOp4LBfDz9BOI+ssbFMCu7kYLl4fUkx&#10;0fbGv3TNfCkChF2CCirv20RKl1dk0I1sSxy8wnYGfZBdKXWHtwA3jRxHUSwN1hwWKmxpVVF+zi5G&#10;wabYzdrpR3n8OTTmPtme7N7RSanBW/81B+Gp9//hZ/tbK4jh7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lIXMMAAADaAAAADwAAAAAAAAAAAAAAAACYAgAAZHJzL2Rv&#10;d25yZXYueG1sUEsFBgAAAAAEAAQA9QAAAIgDAAAAAA==&#10;" path="m,l,4236,3985,3349r,-2428l,xe" fillcolor="#f2dbdb [661]" stroked="f">
                      <v:fill opacity="32896f"/>
                      <v:path arrowok="t" o:connecttype="custom" o:connectlocs="0,0;0,3727;3717,2947;3717,810;0,0" o:connectangles="0,0,0,0,0"/>
                    </v:shape>
                    <v:shape id="Freeform 1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8zMMA&#10;AADaAAAADwAAAGRycy9kb3ducmV2LnhtbESPQWsCMRSE7wX/Q3iCN80qpcpqFFFLvXioiuDtuXnu&#10;Lm5e1iTqtr/eFIQeh5n5hpnMGlOJOzlfWlbQ7yUgiDOrS84V7Hef3REIH5A1VpZJwQ95mE1bbxNM&#10;tX3wN923IRcRwj5FBUUIdSqlzwoy6Hu2Jo7e2TqDIUqXS+3wEeGmkoMk+ZAGS44LBda0KCi7bG9G&#10;QXW6Lr8kbw7zxen9d11ejg5XtVKddjMfgwjUhP/wq73WCobwdyXe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F8zMMAAADaAAAADwAAAAAAAAAAAAAAAACYAgAAZHJzL2Rv&#10;d25yZXYueG1sUEsFBgAAAAAEAAQA9QAAAIgDAAAAAA==&#10;" path="m4086,r-2,4253l,3198,,1072,4086,xe" fillcolor="#f2dbdb [661]" stroked="f">
                      <v:fill opacity="32896f"/>
                      <v:path arrowok="t" o:connecttype="custom" o:connectlocs="3811,0;3809,3742;0,2814;0,943;3811,0" o:connectangles="0,0,0,0,0"/>
                    </v:shape>
                    <v:shape id="Freeform 1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C8EA&#10;AADaAAAADwAAAGRycy9kb3ducmV2LnhtbERPz2vCMBS+C/4P4Q1203QyR6mmZYrixk52Y7Dbo3m2&#10;ZclLbWKt//1yGHj8+H6vi9EaMVDvW8cKnuYJCOLK6ZZrBV+f+1kKwgdkjcYxKbiRhyKfTtaYaXfl&#10;Iw1lqEUMYZ+hgiaELpPSVw1Z9HPXEUfu5HqLIcK+lrrHawy3Ri6S5EVabDk2NNjRtqHqt7xYBR/G&#10;HI7nzZAubuVy90PDMnw/vyv1+DC+rkAEGsNd/O9+0wri1ngl3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9gvBAAAA2gAAAA8AAAAAAAAAAAAAAAAAmAIAAGRycy9kb3du&#10;cmV2LnhtbFBLBQYAAAAABAAEAPUAAACGAwAAAAA=&#10;" path="m,921l2060,r16,3851l,2981,,921xe" fillcolor="#c6d9f1 [671]" stroked="f">
                      <v:fill opacity="32896f"/>
                      <v:path arrowok="t" o:connecttype="custom" o:connectlocs="0,810;1921,0;1936,3388;0,2623;0,810" o:connectangles="0,0,0,0,0"/>
                    </v:shape>
                    <v:shape id="Freeform 1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48AA&#10;AADaAAAADwAAAGRycy9kb3ducmV2LnhtbESPQYvCMBSE74L/ITxhb5oqIlqNooIierIKXh/Nsy02&#10;L6WJtu6vNwsLHoeZ+YZZrFpTihfVrrCsYDiIQBCnVhecKbhedv0pCOeRNZaWScGbHKyW3c4CY20b&#10;PtMr8ZkIEHYxKsi9r2IpXZqTQTewFXHw7rY26IOsM6lrbALclHIURRNpsOCwkGNF25zSR/I0CkZP&#10;2uzPYz4cJ7+Ns7dTsjm5t1I/vXY9B+Gp9d/wf/ugFczg70q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e48AAAADaAAAADwAAAAAAAAAAAAAAAACYAgAAZHJzL2Rvd25y&#10;ZXYueG1sUEsFBgAAAAAEAAQA9QAAAIUDAAAAAA==&#10;" path="m,l17,3835,6011,2629r,-1390l,xe" fillcolor="#b8cce4 [1300]" stroked="f">
                      <v:fill opacity="32896f"/>
                      <v:path arrowok="t" o:connecttype="custom" o:connectlocs="0,0;16,3374;5607,2313;5607,1090;0,0" o:connectangles="0,0,0,0,0"/>
                    </v:shape>
                    <v:shape id="Freeform 1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jeMMA&#10;AADbAAAADwAAAGRycy9kb3ducmV2LnhtbESPQU/DMAyF70j7D5GRuLEUDhsqy6apExLjtnUXblZj&#10;2rLGiZKwBX49PiBxs/We3/u82hQ3qQvFNHo28DCvQBF33o7cGzi1L/dPoFJGtjh5JgPflGCznt2s&#10;sLb+yge6HHOvJIRTjQaGnEOtdeoGcpjmPhCL9uGjwyxr7LWNeJVwN+nHqlpohyNLw4CBmoG68/HL&#10;GXj/afzp8xDflsu9bgKXXRtKa8zdbdk+g8pU8r/57/rVCr7Qyy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VjeM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v:group>
                </w:pict>
              </mc:Fallback>
            </mc:AlternateContent>
          </w:r>
        </w:p>
        <w:p w14:paraId="580AE755" w14:textId="77777777" w:rsidR="00E75FFD" w:rsidRDefault="00924291" w:rsidP="00821CEA">
          <w:pPr>
            <w:rPr>
              <w:rFonts w:eastAsiaTheme="majorEastAsia"/>
            </w:rPr>
          </w:pPr>
          <w:r>
            <w:rPr>
              <w:rFonts w:eastAsiaTheme="majorEastAsia"/>
            </w:rPr>
            <w:br w:type="page"/>
          </w:r>
        </w:p>
        <w:p w14:paraId="4FDAF9CB" w14:textId="767AA0B0" w:rsidR="00821CEA" w:rsidRDefault="00E75FFD" w:rsidP="00821CEA">
          <w:pPr>
            <w:rPr>
              <w:rStyle w:val="Heading1Char"/>
              <w:rFonts w:eastAsiaTheme="majorEastAsia"/>
            </w:rPr>
          </w:pPr>
          <w:r>
            <w:rPr>
              <w:rStyle w:val="Heading1Char"/>
              <w:rFonts w:eastAsiaTheme="majorEastAsia"/>
            </w:rPr>
            <w:lastRenderedPageBreak/>
            <w:t>Se</w:t>
          </w:r>
          <w:bookmarkStart w:id="0" w:name="_GoBack"/>
          <w:bookmarkEnd w:id="0"/>
          <w:r>
            <w:rPr>
              <w:rStyle w:val="Heading1Char"/>
              <w:rFonts w:eastAsiaTheme="majorEastAsia"/>
            </w:rPr>
            <w:t>lf-Assessment Details</w:t>
          </w:r>
        </w:p>
        <w:p w14:paraId="39CE908E" w14:textId="2584B6B6" w:rsidR="00821CEA" w:rsidRDefault="00821CEA" w:rsidP="00821CEA">
          <w:pPr>
            <w:rPr>
              <w:rFonts w:eastAsiaTheme="majorEastAsia"/>
            </w:rPr>
          </w:pPr>
          <w:r>
            <w:rPr>
              <w:rFonts w:eastAsiaTheme="majorEastAsia"/>
            </w:rPr>
            <w:t xml:space="preserve">The following checklists provide an overview of my </w:t>
          </w:r>
          <w:r w:rsidR="00A50514">
            <w:rPr>
              <w:rFonts w:eastAsiaTheme="majorEastAsia"/>
            </w:rPr>
            <w:t>self-assessment</w:t>
          </w:r>
          <w:r>
            <w:rPr>
              <w:rFonts w:eastAsiaTheme="majorEastAsia"/>
            </w:rPr>
            <w:t xml:space="preserve"> for this unit.</w:t>
          </w:r>
        </w:p>
        <w:p w14:paraId="122FC4EF" w14:textId="448C58A0" w:rsidR="00924291" w:rsidRPr="00821CEA" w:rsidRDefault="008E4416" w:rsidP="00821CEA">
          <w:pPr>
            <w:rPr>
              <w:rFonts w:eastAsiaTheme="majorEastAsia"/>
            </w:rPr>
          </w:pPr>
        </w:p>
      </w:sdtContent>
    </w:sdt>
    <w:tbl>
      <w:tblPr>
        <w:tblStyle w:val="TableGrid"/>
        <w:tblW w:w="8656" w:type="dxa"/>
        <w:tblLook w:val="00A0" w:firstRow="1" w:lastRow="0" w:firstColumn="1" w:lastColumn="0" w:noHBand="0" w:noVBand="0"/>
      </w:tblPr>
      <w:tblGrid>
        <w:gridCol w:w="1951"/>
        <w:gridCol w:w="1676"/>
        <w:gridCol w:w="1676"/>
        <w:gridCol w:w="1676"/>
        <w:gridCol w:w="1677"/>
      </w:tblGrid>
      <w:tr w:rsidR="00924291" w14:paraId="7D2A5CCC" w14:textId="77777777" w:rsidTr="00E62A05">
        <w:trPr>
          <w:trHeight w:val="569"/>
        </w:trPr>
        <w:tc>
          <w:tcPr>
            <w:tcW w:w="1951" w:type="dxa"/>
            <w:tcBorders>
              <w:bottom w:val="single" w:sz="4" w:space="0" w:color="000000" w:themeColor="text1"/>
              <w:right w:val="single" w:sz="4" w:space="0" w:color="000000" w:themeColor="text1"/>
            </w:tcBorders>
            <w:shd w:val="pct15" w:color="auto" w:fill="auto"/>
          </w:tcPr>
          <w:p w14:paraId="4DA2C8B5" w14:textId="77777777" w:rsidR="00924291" w:rsidRDefault="00924291" w:rsidP="00821CEA"/>
        </w:tc>
        <w:tc>
          <w:tcPr>
            <w:tcW w:w="1676" w:type="dxa"/>
            <w:tcBorders>
              <w:left w:val="single" w:sz="4" w:space="0" w:color="000000" w:themeColor="text1"/>
              <w:bottom w:val="single" w:sz="4" w:space="0" w:color="000000" w:themeColor="text1"/>
              <w:right w:val="single" w:sz="4" w:space="0" w:color="000000" w:themeColor="text1"/>
            </w:tcBorders>
            <w:shd w:val="pct15" w:color="auto" w:fill="auto"/>
            <w:vAlign w:val="center"/>
          </w:tcPr>
          <w:p w14:paraId="78FAB752" w14:textId="2EFB51FA" w:rsidR="00924291" w:rsidRPr="007C70D3" w:rsidRDefault="0061760E" w:rsidP="00E62A05">
            <w:pPr>
              <w:jc w:val="center"/>
            </w:pPr>
            <w:r>
              <w:t>Pass</w:t>
            </w:r>
            <w:r>
              <w:br/>
              <w:t>(P</w:t>
            </w:r>
            <w:r w:rsidR="007C70D3" w:rsidRPr="007C70D3">
              <w:t>)</w:t>
            </w:r>
          </w:p>
        </w:tc>
        <w:tc>
          <w:tcPr>
            <w:tcW w:w="1676" w:type="dxa"/>
            <w:tcBorders>
              <w:left w:val="single" w:sz="4" w:space="0" w:color="000000" w:themeColor="text1"/>
              <w:right w:val="single" w:sz="4" w:space="0" w:color="000000" w:themeColor="text1"/>
            </w:tcBorders>
            <w:shd w:val="pct15" w:color="auto" w:fill="auto"/>
            <w:vAlign w:val="center"/>
          </w:tcPr>
          <w:p w14:paraId="4557B063" w14:textId="6ABF4DCC" w:rsidR="00924291" w:rsidRPr="007C70D3" w:rsidRDefault="007C70D3" w:rsidP="00E62A05">
            <w:pPr>
              <w:jc w:val="center"/>
            </w:pPr>
            <w:r w:rsidRPr="007C70D3">
              <w:t>Credit</w:t>
            </w:r>
            <w:r w:rsidRPr="007C70D3">
              <w:br/>
              <w:t>(C)</w:t>
            </w:r>
          </w:p>
        </w:tc>
        <w:tc>
          <w:tcPr>
            <w:tcW w:w="1676" w:type="dxa"/>
            <w:tcBorders>
              <w:left w:val="single" w:sz="4" w:space="0" w:color="000000" w:themeColor="text1"/>
              <w:right w:val="single" w:sz="4" w:space="0" w:color="000000" w:themeColor="text1"/>
            </w:tcBorders>
            <w:shd w:val="pct15" w:color="auto" w:fill="auto"/>
            <w:vAlign w:val="center"/>
          </w:tcPr>
          <w:p w14:paraId="50169982" w14:textId="50759930" w:rsidR="00924291" w:rsidRPr="007C70D3" w:rsidRDefault="007C70D3" w:rsidP="0061760E">
            <w:pPr>
              <w:jc w:val="center"/>
            </w:pPr>
            <w:r w:rsidRPr="007C70D3">
              <w:t>Distinction</w:t>
            </w:r>
            <w:r w:rsidRPr="007C70D3">
              <w:br/>
              <w:t>(</w:t>
            </w:r>
            <w:r w:rsidR="0061760E">
              <w:t>D</w:t>
            </w:r>
            <w:r w:rsidRPr="007C70D3">
              <w:t>)</w:t>
            </w:r>
          </w:p>
        </w:tc>
        <w:tc>
          <w:tcPr>
            <w:tcW w:w="1677" w:type="dxa"/>
            <w:tcBorders>
              <w:left w:val="single" w:sz="4" w:space="0" w:color="000000" w:themeColor="text1"/>
            </w:tcBorders>
            <w:shd w:val="pct15" w:color="auto" w:fill="auto"/>
            <w:vAlign w:val="center"/>
          </w:tcPr>
          <w:p w14:paraId="0E0BFE60" w14:textId="11990677" w:rsidR="00924291" w:rsidRPr="007C70D3" w:rsidRDefault="007C70D3" w:rsidP="0061760E">
            <w:pPr>
              <w:jc w:val="center"/>
            </w:pPr>
            <w:r w:rsidRPr="007C70D3">
              <w:t>High Distinction</w:t>
            </w:r>
            <w:r w:rsidRPr="007C70D3">
              <w:br/>
              <w:t>(</w:t>
            </w:r>
            <w:r w:rsidR="0061760E">
              <w:t>HD</w:t>
            </w:r>
            <w:r w:rsidRPr="007C70D3">
              <w:t>)</w:t>
            </w:r>
          </w:p>
        </w:tc>
      </w:tr>
      <w:tr w:rsidR="00924291" w14:paraId="653DADF6" w14:textId="77777777" w:rsidTr="00E62A05">
        <w:trPr>
          <w:trHeight w:val="569"/>
        </w:trPr>
        <w:tc>
          <w:tcPr>
            <w:tcW w:w="1951" w:type="dxa"/>
            <w:shd w:val="pct15" w:color="auto" w:fill="auto"/>
            <w:vAlign w:val="center"/>
          </w:tcPr>
          <w:p w14:paraId="5D36F997" w14:textId="62E8F426" w:rsidR="00924291" w:rsidRPr="00924291" w:rsidRDefault="00CE22A2" w:rsidP="00CE22A2">
            <w:pPr>
              <w:jc w:val="center"/>
            </w:pPr>
            <w:r>
              <w:t>Self-Assessment (please tick)</w:t>
            </w:r>
          </w:p>
        </w:tc>
        <w:tc>
          <w:tcPr>
            <w:tcW w:w="1676" w:type="dxa"/>
            <w:shd w:val="clear" w:color="auto" w:fill="auto"/>
            <w:vAlign w:val="center"/>
          </w:tcPr>
          <w:p w14:paraId="2111FCE2" w14:textId="18199EE3" w:rsidR="00924291" w:rsidRPr="0061070C" w:rsidRDefault="00924291" w:rsidP="00E62A05">
            <w:pPr>
              <w:jc w:val="center"/>
            </w:pPr>
          </w:p>
        </w:tc>
        <w:tc>
          <w:tcPr>
            <w:tcW w:w="1676" w:type="dxa"/>
            <w:vAlign w:val="center"/>
          </w:tcPr>
          <w:p w14:paraId="4A1F3A93" w14:textId="77777777" w:rsidR="00924291" w:rsidRDefault="00924291" w:rsidP="00E62A05">
            <w:pPr>
              <w:jc w:val="center"/>
            </w:pPr>
          </w:p>
        </w:tc>
        <w:tc>
          <w:tcPr>
            <w:tcW w:w="1676" w:type="dxa"/>
            <w:vAlign w:val="center"/>
          </w:tcPr>
          <w:p w14:paraId="2B16F664" w14:textId="77777777" w:rsidR="00924291" w:rsidRDefault="00924291" w:rsidP="00E62A05">
            <w:pPr>
              <w:jc w:val="center"/>
            </w:pPr>
          </w:p>
        </w:tc>
        <w:tc>
          <w:tcPr>
            <w:tcW w:w="1677" w:type="dxa"/>
            <w:vAlign w:val="center"/>
          </w:tcPr>
          <w:p w14:paraId="2AF71DC4" w14:textId="1A46F60D" w:rsidR="00924291" w:rsidRDefault="006A65B4" w:rsidP="00E62A05">
            <w:pPr>
              <w:jc w:val="center"/>
            </w:pPr>
            <w:r>
              <w:sym w:font="Wingdings" w:char="F0FC"/>
            </w:r>
          </w:p>
        </w:tc>
      </w:tr>
    </w:tbl>
    <w:p w14:paraId="051CA2AC" w14:textId="5EBB08AE" w:rsidR="00924291" w:rsidRPr="00BC11A3" w:rsidRDefault="00E73D1E" w:rsidP="00BC11A3">
      <w:pPr>
        <w:jc w:val="center"/>
        <w:rPr>
          <w:i/>
        </w:rPr>
      </w:pPr>
      <w:r w:rsidRPr="00BC11A3">
        <w:rPr>
          <w:i/>
        </w:rPr>
        <w:t>Self-assessment Statement</w:t>
      </w:r>
    </w:p>
    <w:p w14:paraId="1393B943" w14:textId="2E0EEB4B" w:rsidR="00E73D1E" w:rsidRDefault="00E73D1E" w:rsidP="00821CEA"/>
    <w:tbl>
      <w:tblPr>
        <w:tblStyle w:val="TableGrid"/>
        <w:tblW w:w="0" w:type="auto"/>
        <w:tblLook w:val="04A0" w:firstRow="1" w:lastRow="0" w:firstColumn="1" w:lastColumn="0" w:noHBand="0" w:noVBand="1"/>
      </w:tblPr>
      <w:tblGrid>
        <w:gridCol w:w="5890"/>
        <w:gridCol w:w="2400"/>
      </w:tblGrid>
      <w:tr w:rsidR="00A7109B" w14:paraId="7CB742BF" w14:textId="77777777" w:rsidTr="00A84565">
        <w:tc>
          <w:tcPr>
            <w:tcW w:w="5890" w:type="dxa"/>
            <w:shd w:val="pct15" w:color="auto" w:fill="auto"/>
          </w:tcPr>
          <w:p w14:paraId="7CBD3278" w14:textId="24C62956" w:rsidR="00A7109B" w:rsidRDefault="003348F3" w:rsidP="00821CEA">
            <w:r>
              <w:t>Pass level</w:t>
            </w:r>
          </w:p>
        </w:tc>
        <w:tc>
          <w:tcPr>
            <w:tcW w:w="2400" w:type="dxa"/>
            <w:shd w:val="pct15" w:color="auto" w:fill="auto"/>
          </w:tcPr>
          <w:p w14:paraId="0146304A" w14:textId="67A97F61" w:rsidR="00A7109B" w:rsidRDefault="00CE22A2" w:rsidP="00CE22A2">
            <w:pPr>
              <w:jc w:val="center"/>
            </w:pPr>
            <w:bookmarkStart w:id="1" w:name="OLE_LINK1"/>
            <w:bookmarkStart w:id="2" w:name="OLE_LINK2"/>
            <w:r w:rsidRPr="00E73D1E">
              <w:t>Included</w:t>
            </w:r>
            <w:r>
              <w:t xml:space="preserve"> (please tick)</w:t>
            </w:r>
            <w:bookmarkEnd w:id="1"/>
            <w:bookmarkEnd w:id="2"/>
          </w:p>
        </w:tc>
      </w:tr>
      <w:tr w:rsidR="00A7109B" w14:paraId="484B0231" w14:textId="77777777" w:rsidTr="00A84565">
        <w:tc>
          <w:tcPr>
            <w:tcW w:w="5890" w:type="dxa"/>
          </w:tcPr>
          <w:p w14:paraId="1D889E9D" w14:textId="551312B4" w:rsidR="00A7109B" w:rsidRDefault="00E73D1E" w:rsidP="00821CEA">
            <w:r>
              <w:t>Learning Summary Report</w:t>
            </w:r>
          </w:p>
        </w:tc>
        <w:tc>
          <w:tcPr>
            <w:tcW w:w="2400" w:type="dxa"/>
          </w:tcPr>
          <w:p w14:paraId="1D39AA67" w14:textId="0D655BCA" w:rsidR="00A7109B" w:rsidRDefault="006A65B4" w:rsidP="006A65B4">
            <w:pPr>
              <w:jc w:val="center"/>
            </w:pPr>
            <w:r>
              <w:sym w:font="Wingdings" w:char="F0FC"/>
            </w:r>
          </w:p>
        </w:tc>
      </w:tr>
      <w:tr w:rsidR="00A7109B" w14:paraId="30C41B5B" w14:textId="77777777" w:rsidTr="00A84565">
        <w:tc>
          <w:tcPr>
            <w:tcW w:w="5890" w:type="dxa"/>
          </w:tcPr>
          <w:p w14:paraId="009FE44D" w14:textId="5E791758" w:rsidR="00A7109B" w:rsidRDefault="00D71B9E" w:rsidP="00D71B9E">
            <w:r>
              <w:t>Test is</w:t>
            </w:r>
            <w:r w:rsidR="00E51135">
              <w:t xml:space="preserve"> Comp</w:t>
            </w:r>
            <w:r>
              <w:t>l</w:t>
            </w:r>
            <w:r w:rsidR="00E51135">
              <w:t xml:space="preserve">ete in </w:t>
            </w:r>
            <w:proofErr w:type="spellStart"/>
            <w:r w:rsidR="00E51135">
              <w:t>Doubtfire</w:t>
            </w:r>
            <w:proofErr w:type="spellEnd"/>
          </w:p>
        </w:tc>
        <w:tc>
          <w:tcPr>
            <w:tcW w:w="2400" w:type="dxa"/>
          </w:tcPr>
          <w:p w14:paraId="110610ED" w14:textId="047F0910" w:rsidR="00A7109B" w:rsidRDefault="006A65B4" w:rsidP="006A65B4">
            <w:pPr>
              <w:jc w:val="center"/>
            </w:pPr>
            <w:r>
              <w:sym w:font="Wingdings" w:char="F0FC"/>
            </w:r>
          </w:p>
        </w:tc>
      </w:tr>
      <w:tr w:rsidR="00A7109B" w14:paraId="18006D55" w14:textId="77777777" w:rsidTr="00A84565">
        <w:tc>
          <w:tcPr>
            <w:tcW w:w="5890" w:type="dxa"/>
          </w:tcPr>
          <w:p w14:paraId="6E5A4D6E" w14:textId="2ECC1D11" w:rsidR="00A7109B" w:rsidRDefault="003348F3" w:rsidP="00EC3373">
            <w:r>
              <w:t xml:space="preserve">All Pass Tasks signed off in </w:t>
            </w:r>
            <w:proofErr w:type="spellStart"/>
            <w:r>
              <w:t>Doubtfire</w:t>
            </w:r>
            <w:proofErr w:type="spellEnd"/>
          </w:p>
        </w:tc>
        <w:tc>
          <w:tcPr>
            <w:tcW w:w="2400" w:type="dxa"/>
          </w:tcPr>
          <w:p w14:paraId="19597594" w14:textId="188B5287" w:rsidR="00A7109B" w:rsidRDefault="006A65B4" w:rsidP="006A65B4">
            <w:pPr>
              <w:jc w:val="center"/>
            </w:pPr>
            <w:r>
              <w:sym w:font="Wingdings" w:char="F0FC"/>
            </w:r>
          </w:p>
        </w:tc>
      </w:tr>
    </w:tbl>
    <w:p w14:paraId="46048EA6" w14:textId="1E8E5862" w:rsidR="00A7109B" w:rsidRPr="00BC11A3" w:rsidRDefault="00A7109B" w:rsidP="00BC11A3">
      <w:pPr>
        <w:jc w:val="center"/>
        <w:rPr>
          <w:i/>
        </w:rPr>
      </w:pPr>
    </w:p>
    <w:p w14:paraId="1184F8A8" w14:textId="3AB9DC82" w:rsidR="00E73D1E" w:rsidRDefault="00E73D1E" w:rsidP="00821CEA"/>
    <w:tbl>
      <w:tblPr>
        <w:tblStyle w:val="TableGrid"/>
        <w:tblW w:w="0" w:type="auto"/>
        <w:tblLook w:val="04A0" w:firstRow="1" w:lastRow="0" w:firstColumn="1" w:lastColumn="0" w:noHBand="0" w:noVBand="1"/>
      </w:tblPr>
      <w:tblGrid>
        <w:gridCol w:w="5888"/>
        <w:gridCol w:w="2402"/>
      </w:tblGrid>
      <w:tr w:rsidR="00E73D1E" w14:paraId="0A389C25" w14:textId="77777777" w:rsidTr="003348F3">
        <w:tc>
          <w:tcPr>
            <w:tcW w:w="5888" w:type="dxa"/>
            <w:shd w:val="pct15" w:color="auto" w:fill="auto"/>
          </w:tcPr>
          <w:p w14:paraId="09B7517E" w14:textId="307A647F" w:rsidR="00E73D1E" w:rsidRDefault="003348F3" w:rsidP="00821CEA">
            <w:r>
              <w:t>Credit level – in addition to Pass level criteria:</w:t>
            </w:r>
          </w:p>
        </w:tc>
        <w:tc>
          <w:tcPr>
            <w:tcW w:w="2402" w:type="dxa"/>
            <w:shd w:val="pct15" w:color="auto" w:fill="auto"/>
          </w:tcPr>
          <w:p w14:paraId="58BDF3A3" w14:textId="51C242EE" w:rsidR="00E73D1E" w:rsidRDefault="00CE22A2" w:rsidP="00CE22A2">
            <w:pPr>
              <w:jc w:val="center"/>
            </w:pPr>
            <w:r w:rsidRPr="00E73D1E">
              <w:t>Included</w:t>
            </w:r>
            <w:r>
              <w:t xml:space="preserve"> (please tick)</w:t>
            </w:r>
          </w:p>
        </w:tc>
      </w:tr>
      <w:tr w:rsidR="00931553" w14:paraId="59A2542A" w14:textId="77777777" w:rsidTr="003348F3">
        <w:tc>
          <w:tcPr>
            <w:tcW w:w="5888" w:type="dxa"/>
          </w:tcPr>
          <w:p w14:paraId="1C453C6D" w14:textId="383049C4" w:rsidR="00931553" w:rsidRDefault="003348F3" w:rsidP="00A31785">
            <w:r>
              <w:t>All mandatory Credit tasks have been signed off</w:t>
            </w:r>
          </w:p>
        </w:tc>
        <w:tc>
          <w:tcPr>
            <w:tcW w:w="2402" w:type="dxa"/>
          </w:tcPr>
          <w:p w14:paraId="272BE2A3" w14:textId="33E9C2DC" w:rsidR="00931553" w:rsidRDefault="006A65B4" w:rsidP="006A65B4">
            <w:pPr>
              <w:jc w:val="center"/>
            </w:pPr>
            <w:r>
              <w:sym w:font="Wingdings" w:char="F0FC"/>
            </w:r>
          </w:p>
        </w:tc>
      </w:tr>
    </w:tbl>
    <w:p w14:paraId="79B8BFA1" w14:textId="4EC29637" w:rsidR="00E73D1E" w:rsidRPr="00BC11A3" w:rsidRDefault="00E73D1E" w:rsidP="003348F3">
      <w:pPr>
        <w:rPr>
          <w:i/>
        </w:rPr>
      </w:pPr>
    </w:p>
    <w:p w14:paraId="3A7A1D09" w14:textId="77777777" w:rsidR="00E73D1E" w:rsidRDefault="00E73D1E" w:rsidP="00821CEA"/>
    <w:tbl>
      <w:tblPr>
        <w:tblStyle w:val="TableGrid"/>
        <w:tblW w:w="0" w:type="auto"/>
        <w:tblLook w:val="04A0" w:firstRow="1" w:lastRow="0" w:firstColumn="1" w:lastColumn="0" w:noHBand="0" w:noVBand="1"/>
      </w:tblPr>
      <w:tblGrid>
        <w:gridCol w:w="5889"/>
        <w:gridCol w:w="2401"/>
      </w:tblGrid>
      <w:tr w:rsidR="00E73D1E" w14:paraId="19A0527B" w14:textId="77777777" w:rsidTr="003348F3">
        <w:tc>
          <w:tcPr>
            <w:tcW w:w="5889" w:type="dxa"/>
            <w:shd w:val="pct15" w:color="auto" w:fill="auto"/>
          </w:tcPr>
          <w:p w14:paraId="12AB146B" w14:textId="723A3FD9" w:rsidR="00E73D1E" w:rsidRDefault="003348F3" w:rsidP="00821CEA">
            <w:r>
              <w:t>Distinction level – in addition to Credit level criteria</w:t>
            </w:r>
          </w:p>
        </w:tc>
        <w:tc>
          <w:tcPr>
            <w:tcW w:w="2401" w:type="dxa"/>
            <w:shd w:val="pct15" w:color="auto" w:fill="auto"/>
          </w:tcPr>
          <w:p w14:paraId="483AFA47" w14:textId="0A6A97D2" w:rsidR="00E73D1E" w:rsidRPr="00E73D1E" w:rsidRDefault="00CE22A2" w:rsidP="00CE22A2">
            <w:pPr>
              <w:jc w:val="center"/>
            </w:pPr>
            <w:r w:rsidRPr="00E73D1E">
              <w:t>Included</w:t>
            </w:r>
            <w:r>
              <w:t xml:space="preserve"> (please tick)</w:t>
            </w:r>
          </w:p>
        </w:tc>
      </w:tr>
      <w:tr w:rsidR="003717AE" w14:paraId="14AE2B62" w14:textId="77777777" w:rsidTr="003348F3">
        <w:tc>
          <w:tcPr>
            <w:tcW w:w="5889" w:type="dxa"/>
          </w:tcPr>
          <w:p w14:paraId="2393CC16" w14:textId="2C76E57F" w:rsidR="003717AE" w:rsidRDefault="006C3B2F" w:rsidP="00A84565">
            <w:r>
              <w:t xml:space="preserve">Custom </w:t>
            </w:r>
            <w:proofErr w:type="spellStart"/>
            <w:r>
              <w:t>datastore</w:t>
            </w:r>
            <w:proofErr w:type="spellEnd"/>
            <w:r>
              <w:t xml:space="preserve"> and d</w:t>
            </w:r>
            <w:r w:rsidR="00E51135">
              <w:t xml:space="preserve">esign report with </w:t>
            </w:r>
            <w:r w:rsidR="00A84565">
              <w:t xml:space="preserve">suitable illustrations </w:t>
            </w:r>
          </w:p>
        </w:tc>
        <w:tc>
          <w:tcPr>
            <w:tcW w:w="2401" w:type="dxa"/>
          </w:tcPr>
          <w:p w14:paraId="780937CA" w14:textId="29E54625" w:rsidR="003717AE" w:rsidRDefault="006A65B4" w:rsidP="006A65B4">
            <w:pPr>
              <w:jc w:val="center"/>
            </w:pPr>
            <w:r>
              <w:sym w:font="Wingdings" w:char="F0FC"/>
            </w:r>
          </w:p>
        </w:tc>
      </w:tr>
    </w:tbl>
    <w:p w14:paraId="60B1AC09" w14:textId="77BF782B" w:rsidR="00E73D1E" w:rsidRPr="00BC11A3" w:rsidRDefault="00E73D1E" w:rsidP="00BC11A3">
      <w:pPr>
        <w:jc w:val="center"/>
        <w:rPr>
          <w:i/>
        </w:rPr>
      </w:pPr>
    </w:p>
    <w:p w14:paraId="0FC84FD3" w14:textId="77777777" w:rsidR="00E73D1E" w:rsidRDefault="00E73D1E" w:rsidP="00821CEA"/>
    <w:tbl>
      <w:tblPr>
        <w:tblStyle w:val="TableGrid"/>
        <w:tblW w:w="0" w:type="auto"/>
        <w:tblLook w:val="04A0" w:firstRow="1" w:lastRow="0" w:firstColumn="1" w:lastColumn="0" w:noHBand="0" w:noVBand="1"/>
      </w:tblPr>
      <w:tblGrid>
        <w:gridCol w:w="6062"/>
        <w:gridCol w:w="2454"/>
      </w:tblGrid>
      <w:tr w:rsidR="00E73D1E" w14:paraId="62664DCE" w14:textId="77777777" w:rsidTr="00E73D1E">
        <w:tc>
          <w:tcPr>
            <w:tcW w:w="6062" w:type="dxa"/>
            <w:shd w:val="pct15" w:color="auto" w:fill="auto"/>
          </w:tcPr>
          <w:p w14:paraId="4DF87F05" w14:textId="0C3EFE0C" w:rsidR="00E73D1E" w:rsidRDefault="003348F3" w:rsidP="00821CEA">
            <w:r>
              <w:t>High Distinction level – in addition to Credit level criteria</w:t>
            </w:r>
          </w:p>
        </w:tc>
        <w:tc>
          <w:tcPr>
            <w:tcW w:w="2454" w:type="dxa"/>
            <w:shd w:val="pct15" w:color="auto" w:fill="auto"/>
          </w:tcPr>
          <w:p w14:paraId="512DBADB" w14:textId="0FC0AA84" w:rsidR="00E73D1E" w:rsidRPr="00E73D1E" w:rsidRDefault="00CE22A2" w:rsidP="00CE22A2">
            <w:pPr>
              <w:jc w:val="center"/>
            </w:pPr>
            <w:r w:rsidRPr="00E73D1E">
              <w:t>Included</w:t>
            </w:r>
            <w:r>
              <w:t xml:space="preserve"> (please tick)</w:t>
            </w:r>
          </w:p>
        </w:tc>
      </w:tr>
      <w:tr w:rsidR="00E73D1E" w14:paraId="577EBAFF" w14:textId="77777777" w:rsidTr="00E73D1E">
        <w:tc>
          <w:tcPr>
            <w:tcW w:w="6062" w:type="dxa"/>
          </w:tcPr>
          <w:p w14:paraId="09C3C768" w14:textId="27B32DA7" w:rsidR="00E73D1E" w:rsidRDefault="00E73D1E" w:rsidP="00821CEA">
            <w:r>
              <w:t>Research report, and associated pieces</w:t>
            </w:r>
            <w:r w:rsidR="006C3B2F">
              <w:t xml:space="preserve"> OR</w:t>
            </w:r>
          </w:p>
        </w:tc>
        <w:tc>
          <w:tcPr>
            <w:tcW w:w="2454" w:type="dxa"/>
          </w:tcPr>
          <w:p w14:paraId="36C5A604" w14:textId="5BC0B336" w:rsidR="00E73D1E" w:rsidRDefault="006A65B4" w:rsidP="006A65B4">
            <w:pPr>
              <w:jc w:val="center"/>
            </w:pPr>
            <w:r>
              <w:sym w:font="Wingdings" w:char="F0FC"/>
            </w:r>
          </w:p>
        </w:tc>
      </w:tr>
      <w:tr w:rsidR="00E51135" w14:paraId="6767F8B8" w14:textId="77777777" w:rsidTr="00E73D1E">
        <w:tc>
          <w:tcPr>
            <w:tcW w:w="6062" w:type="dxa"/>
          </w:tcPr>
          <w:p w14:paraId="7EFA2251" w14:textId="327540BD" w:rsidR="00E51135" w:rsidRDefault="006C3B2F" w:rsidP="00821CEA">
            <w:r>
              <w:t>Custom data store with additional investigation</w:t>
            </w:r>
          </w:p>
        </w:tc>
        <w:tc>
          <w:tcPr>
            <w:tcW w:w="2454" w:type="dxa"/>
          </w:tcPr>
          <w:p w14:paraId="5D036C8B" w14:textId="0AA7FA2F" w:rsidR="00E51135" w:rsidRDefault="006A65B4" w:rsidP="006A65B4">
            <w:pPr>
              <w:jc w:val="center"/>
            </w:pPr>
            <w:r>
              <w:sym w:font="Wingdings" w:char="F0FC"/>
            </w:r>
          </w:p>
        </w:tc>
      </w:tr>
    </w:tbl>
    <w:p w14:paraId="1D5012FA" w14:textId="4D918745" w:rsidR="00E73D1E" w:rsidRPr="00BC11A3" w:rsidRDefault="00E73D1E" w:rsidP="00BC11A3">
      <w:pPr>
        <w:jc w:val="center"/>
        <w:rPr>
          <w:i/>
        </w:rPr>
      </w:pPr>
    </w:p>
    <w:p w14:paraId="2CE76AA9" w14:textId="0BD05276" w:rsidR="009B2BE7" w:rsidRDefault="009B2BE7" w:rsidP="009B2BE7">
      <w:pPr>
        <w:pStyle w:val="Heading1"/>
      </w:pPr>
      <w:r>
        <w:t>Declaration</w:t>
      </w:r>
    </w:p>
    <w:p w14:paraId="44F3AA5D" w14:textId="4C58C2BE" w:rsidR="009B2BE7" w:rsidRDefault="009B2BE7" w:rsidP="009B2BE7">
      <w:pPr>
        <w:rPr>
          <w:lang w:val="en-US"/>
        </w:rPr>
      </w:pPr>
      <w:r w:rsidRPr="009B2BE7">
        <w:rPr>
          <w:lang w:val="en-US"/>
        </w:rPr>
        <w:t xml:space="preserve">I declare that this </w:t>
      </w:r>
      <w:r>
        <w:rPr>
          <w:lang w:val="en-US"/>
        </w:rPr>
        <w:t>portfolio</w:t>
      </w:r>
      <w:r w:rsidRPr="009B2BE7">
        <w:rPr>
          <w:lang w:val="en-US"/>
        </w:rPr>
        <w:t xml:space="preserve"> is my individual work. I have not copied from any other student’s work or from any other source except where due acknowledgment is made explicitly in the text, nor has any part of this submission been written for me by another person.</w:t>
      </w:r>
    </w:p>
    <w:p w14:paraId="30F79CBC" w14:textId="2B3A65B7" w:rsidR="00082E48" w:rsidRPr="009B2BE7" w:rsidRDefault="00082E48" w:rsidP="009B2BE7">
      <w:pPr>
        <w:rPr>
          <w:lang w:val="en-US"/>
        </w:rPr>
      </w:pPr>
    </w:p>
    <w:p w14:paraId="52DB8AE0" w14:textId="77777777" w:rsidR="009B2BE7" w:rsidRPr="009B2BE7" w:rsidRDefault="009B2BE7" w:rsidP="009B2BE7">
      <w:pPr>
        <w:rPr>
          <w:lang w:val="en-US"/>
        </w:rPr>
      </w:pPr>
    </w:p>
    <w:p w14:paraId="0CC7AD64" w14:textId="742F09E1" w:rsidR="009637AE" w:rsidRDefault="009B2BE7" w:rsidP="009B2BE7">
      <w:pPr>
        <w:spacing w:before="0" w:after="200"/>
        <w:rPr>
          <w:rFonts w:cs="Arial"/>
          <w:b/>
          <w:kern w:val="28"/>
          <w:sz w:val="28"/>
        </w:rPr>
      </w:pPr>
      <w:r w:rsidRPr="009B2BE7">
        <w:rPr>
          <w:lang w:val="en-US"/>
        </w:rPr>
        <w:tab/>
      </w:r>
      <w:r w:rsidRPr="009B2BE7">
        <w:rPr>
          <w:lang w:val="en-US"/>
        </w:rPr>
        <w:tab/>
      </w:r>
      <w:r w:rsidRPr="009B2BE7">
        <w:rPr>
          <w:lang w:val="en-US"/>
        </w:rPr>
        <w:tab/>
      </w:r>
      <w:r w:rsidRPr="009B2BE7">
        <w:rPr>
          <w:lang w:val="en-US"/>
        </w:rPr>
        <w:tab/>
      </w:r>
      <w:r w:rsidRPr="009B2BE7">
        <w:rPr>
          <w:lang w:val="en-US"/>
        </w:rPr>
        <w:tab/>
        <w:t>Signature:</w:t>
      </w:r>
      <w:r w:rsidRPr="009B2BE7">
        <w:rPr>
          <w:rFonts w:cs="Arial"/>
          <w:u w:val="single"/>
        </w:rPr>
        <w:t xml:space="preserve"> </w:t>
      </w:r>
      <w:r w:rsidR="00172F1E">
        <w:rPr>
          <w:rFonts w:cs="Arial"/>
          <w:u w:val="single"/>
        </w:rPr>
        <w:tab/>
      </w:r>
      <w:r w:rsidR="00A24FFE">
        <w:rPr>
          <w:rFonts w:cs="Arial"/>
          <w:u w:val="single"/>
        </w:rPr>
        <w:t xml:space="preserve">SM </w:t>
      </w:r>
      <w:proofErr w:type="spellStart"/>
      <w:r w:rsidR="00A24FFE">
        <w:rPr>
          <w:rFonts w:cs="Arial"/>
          <w:u w:val="single"/>
        </w:rPr>
        <w:t>Ragib</w:t>
      </w:r>
      <w:proofErr w:type="spellEnd"/>
      <w:r w:rsidR="00A24FFE">
        <w:rPr>
          <w:rFonts w:cs="Arial"/>
          <w:u w:val="single"/>
        </w:rPr>
        <w:t xml:space="preserve"> </w:t>
      </w:r>
      <w:proofErr w:type="spellStart"/>
      <w:r w:rsidR="00A24FFE">
        <w:rPr>
          <w:rFonts w:cs="Arial"/>
          <w:u w:val="single"/>
        </w:rPr>
        <w:t>Rezwan</w:t>
      </w:r>
      <w:proofErr w:type="spellEnd"/>
      <w:r>
        <w:rPr>
          <w:rFonts w:cs="Arial"/>
          <w:u w:val="single"/>
        </w:rPr>
        <w:tab/>
      </w:r>
      <w:r w:rsidR="009637AE">
        <w:br w:type="page"/>
      </w:r>
    </w:p>
    <w:p w14:paraId="7FECDAE1" w14:textId="178A29FB" w:rsidR="009B2BE7" w:rsidRDefault="009B2BE7" w:rsidP="009B2BE7">
      <w:pPr>
        <w:pStyle w:val="Heading1"/>
      </w:pPr>
      <w:r>
        <w:lastRenderedPageBreak/>
        <w:t>Introduction</w:t>
      </w:r>
    </w:p>
    <w:p w14:paraId="3C95DCFB" w14:textId="2FC3A561" w:rsidR="009B2BE7" w:rsidRDefault="009B2BE7" w:rsidP="009B2BE7">
      <w:bookmarkStart w:id="3" w:name="OLE_LINK9"/>
      <w:bookmarkStart w:id="4" w:name="OLE_LINK10"/>
      <w:r>
        <w:t>This report</w:t>
      </w:r>
      <w:r w:rsidR="00432BAD">
        <w:t xml:space="preserve"> summarises what I</w:t>
      </w:r>
      <w:r w:rsidR="00A84565">
        <w:t xml:space="preserve"> have</w:t>
      </w:r>
      <w:r w:rsidR="00432BAD">
        <w:t xml:space="preserve"> learnt in COS</w:t>
      </w:r>
      <w:r w:rsidR="00A84565">
        <w:t>20015 Fundamentals of Data Management</w:t>
      </w:r>
      <w:r>
        <w:t>. It includes a self-</w:t>
      </w:r>
      <w:r w:rsidRPr="00821CEA">
        <w:t>assessment</w:t>
      </w:r>
      <w:r>
        <w:t xml:space="preserve"> against the criteria described in the unit outline, a justification of the pieces included, details of the coverage of the unit’s intended learning outcomes, and a reflection on my learning. </w:t>
      </w:r>
    </w:p>
    <w:bookmarkEnd w:id="3"/>
    <w:bookmarkEnd w:id="4"/>
    <w:p w14:paraId="2621237F" w14:textId="3239C48A" w:rsidR="00674480" w:rsidRDefault="00674480" w:rsidP="00674480">
      <w:pPr>
        <w:pStyle w:val="Heading1"/>
      </w:pPr>
      <w:r>
        <w:t>Coverage of the Intended Learning Outcomes</w:t>
      </w:r>
    </w:p>
    <w:p w14:paraId="59CEF3E3" w14:textId="77777777" w:rsidR="00141FA1" w:rsidRDefault="00674480" w:rsidP="00674480">
      <w:r>
        <w:t>This section outlines how the pieces I have inclu</w:t>
      </w:r>
      <w:r w:rsidR="00931553">
        <w:t xml:space="preserve">ded demonstrate the depth of my </w:t>
      </w:r>
      <w:r>
        <w:t xml:space="preserve">understanding in relation to </w:t>
      </w:r>
      <w:r w:rsidR="00E62A05">
        <w:t xml:space="preserve">each of </w:t>
      </w:r>
      <w:r>
        <w:t>the unit’s intended learning outcomes.</w:t>
      </w:r>
      <w:r w:rsidR="00E62A05">
        <w:t xml:space="preserve"> </w:t>
      </w:r>
    </w:p>
    <w:p w14:paraId="637EC58E" w14:textId="7F25F1D8" w:rsidR="00924291" w:rsidRDefault="00924291" w:rsidP="00674480">
      <w:pPr>
        <w:pStyle w:val="Heading2"/>
      </w:pPr>
      <w:r>
        <w:t xml:space="preserve">ILO 1: </w:t>
      </w:r>
      <w:r w:rsidR="00043DA4">
        <w:t>Data Management Theory</w:t>
      </w:r>
      <w:r w:rsidR="008F499F">
        <w:t xml:space="preserve"> </w:t>
      </w:r>
    </w:p>
    <w:p w14:paraId="168E88E4" w14:textId="77777777" w:rsidR="007F3DCF" w:rsidRDefault="00043DA4" w:rsidP="007F3DCF">
      <w:pPr>
        <w:rPr>
          <w:rStyle w:val="SubtleEmphasis"/>
        </w:rPr>
      </w:pPr>
      <w:r w:rsidRPr="00043DA4">
        <w:rPr>
          <w:rStyle w:val="SubtleEmphasis"/>
        </w:rPr>
        <w:t>Appreciate set theory, relational algebra, ternary logic, and algorithmic complexity in the context of data management</w:t>
      </w:r>
      <w:r w:rsidR="0061070C" w:rsidRPr="00674480">
        <w:rPr>
          <w:rStyle w:val="SubtleEmphasis"/>
        </w:rPr>
        <w:t>.</w:t>
      </w:r>
    </w:p>
    <w:p w14:paraId="1DDB0443" w14:textId="77777777" w:rsidR="007F3DCF" w:rsidRDefault="0053663F" w:rsidP="007F3DCF">
      <w:r w:rsidRPr="0053663F">
        <w:t>The following pieces demonstrate my ability in relation to this ILO:</w:t>
      </w:r>
    </w:p>
    <w:p w14:paraId="692151A4" w14:textId="77777777" w:rsidR="007F3DCF" w:rsidRDefault="0053663F" w:rsidP="007F3DCF">
      <w:r w:rsidRPr="0053663F">
        <w:t>Task 1.2.1:  demonstrates my use of different regex to solve a task</w:t>
      </w:r>
    </w:p>
    <w:p w14:paraId="00C5C406" w14:textId="77777777" w:rsidR="007F3DCF" w:rsidRDefault="0053663F" w:rsidP="007F3DCF">
      <w:r w:rsidRPr="0053663F">
        <w:t xml:space="preserve">Task 1.1.2:  demonstrates my use of different regex to solve a task </w:t>
      </w:r>
    </w:p>
    <w:p w14:paraId="000C0ED2" w14:textId="77777777" w:rsidR="007F3DCF" w:rsidRDefault="0053663F" w:rsidP="007F3DCF">
      <w:r w:rsidRPr="0053663F">
        <w:t>Task 2.2.1:  demonstrates my way of writing in JSON to solve a task</w:t>
      </w:r>
    </w:p>
    <w:p w14:paraId="12582838" w14:textId="77777777" w:rsidR="007F3DCF" w:rsidRDefault="0053663F" w:rsidP="007F3DCF">
      <w:r w:rsidRPr="0053663F">
        <w:t xml:space="preserve">Task 2.2.2:  demonstrates my way of querying in </w:t>
      </w:r>
      <w:proofErr w:type="spellStart"/>
      <w:r w:rsidRPr="0053663F">
        <w:t>JSONiq</w:t>
      </w:r>
      <w:proofErr w:type="spellEnd"/>
      <w:r w:rsidRPr="0053663F">
        <w:t xml:space="preserve"> to solve a task</w:t>
      </w:r>
    </w:p>
    <w:p w14:paraId="155A1D3E" w14:textId="77777777" w:rsidR="007F3DCF" w:rsidRDefault="0053663F" w:rsidP="007F3DCF">
      <w:r w:rsidRPr="0053663F">
        <w:t>Task 2.1.1:  demonstrates my way of writing in XML to solve a task</w:t>
      </w:r>
    </w:p>
    <w:p w14:paraId="0AD86B42" w14:textId="77777777" w:rsidR="007F3DCF" w:rsidRDefault="0053663F" w:rsidP="007F3DCF">
      <w:r w:rsidRPr="0053663F">
        <w:t>Task 2.1.2:  demonstrates my way of querying in XQuery to solve a task</w:t>
      </w:r>
    </w:p>
    <w:p w14:paraId="1654A9C9" w14:textId="77777777" w:rsidR="007F3DCF" w:rsidRDefault="0053663F" w:rsidP="007F3DCF">
      <w:r w:rsidRPr="0053663F">
        <w:t xml:space="preserve">Task 2.1.3:  demonstrates my way of querying in XQuery using FLWOR to solve a task </w:t>
      </w:r>
    </w:p>
    <w:p w14:paraId="3542486B" w14:textId="77777777" w:rsidR="007F3DCF" w:rsidRDefault="0053663F" w:rsidP="007F3DCF">
      <w:r w:rsidRPr="0053663F">
        <w:t>Task 3.2.1:  demonstrates my way of reading, analysin</w:t>
      </w:r>
      <w:r w:rsidR="007F3DCF">
        <w:t>g and designing ER diagrams and</w:t>
      </w:r>
    </w:p>
    <w:p w14:paraId="27B3240B" w14:textId="77777777" w:rsidR="007F3DCF" w:rsidRDefault="0053663F" w:rsidP="007F3DCF">
      <w:r w:rsidRPr="0053663F">
        <w:t>UML</w:t>
      </w:r>
    </w:p>
    <w:p w14:paraId="3745C1C4" w14:textId="77777777" w:rsidR="007F3DCF" w:rsidRDefault="0053663F" w:rsidP="007F3DCF">
      <w:r w:rsidRPr="0053663F">
        <w:t>Task 3.1.1:  demonstrates my way of reading, analysin</w:t>
      </w:r>
      <w:r w:rsidR="007F3DCF">
        <w:t>g and designing ER diagrams and</w:t>
      </w:r>
    </w:p>
    <w:p w14:paraId="5818B5DA" w14:textId="77777777" w:rsidR="007F3DCF" w:rsidRDefault="0053663F" w:rsidP="007F3DCF">
      <w:r w:rsidRPr="0053663F">
        <w:t>UML</w:t>
      </w:r>
    </w:p>
    <w:p w14:paraId="1FD642A1" w14:textId="77777777" w:rsidR="007F3DCF" w:rsidRDefault="0053663F" w:rsidP="007F3DCF">
      <w:r w:rsidRPr="0053663F">
        <w:t>Task 3.1.2:  demonstrates my way of reading, analysing and designing ER diagrams and UML</w:t>
      </w:r>
    </w:p>
    <w:p w14:paraId="52618C47" w14:textId="77777777" w:rsidR="007F3DCF" w:rsidRDefault="0053663F" w:rsidP="007F3DCF">
      <w:r w:rsidRPr="0053663F">
        <w:t>Task 3.1.3:  demonstrates my way of reading, analysing and designing ER diagrams and UML</w:t>
      </w:r>
    </w:p>
    <w:p w14:paraId="569C6C40" w14:textId="77777777" w:rsidR="007F3DCF" w:rsidRDefault="0053663F" w:rsidP="007F3DCF">
      <w:r w:rsidRPr="0053663F">
        <w:t>Task 3.1.4:  demonstrates my way of reading, analysing and designing ER diagrams and UML</w:t>
      </w:r>
    </w:p>
    <w:p w14:paraId="32DF382E" w14:textId="77777777" w:rsidR="007F3DCF" w:rsidRDefault="0053663F" w:rsidP="007F3DCF">
      <w:r w:rsidRPr="0053663F">
        <w:t>Task 3.1.5:  demonstrates my way of reading, analysing and designing ER diagrams and UML</w:t>
      </w:r>
    </w:p>
    <w:p w14:paraId="2AE6D3B1" w14:textId="77777777" w:rsidR="007F3DCF" w:rsidRDefault="0053663F" w:rsidP="007F3DCF">
      <w:r w:rsidRPr="0053663F">
        <w:t>Task 4.2.1:  demonstrates my way of finding dependency and also composite key using normalization</w:t>
      </w:r>
    </w:p>
    <w:p w14:paraId="56831CCB" w14:textId="77777777" w:rsidR="007F3DCF" w:rsidRDefault="0053663F" w:rsidP="007F3DCF">
      <w:r w:rsidRPr="0053663F">
        <w:t>Task 4.1.1:  demonstrates my way of making 1NF</w:t>
      </w:r>
    </w:p>
    <w:p w14:paraId="735AB764" w14:textId="77777777" w:rsidR="007F3DCF" w:rsidRDefault="0053663F" w:rsidP="007F3DCF">
      <w:r w:rsidRPr="0053663F">
        <w:t>Task 4.1.2:  demonstrates my way of making 2NF</w:t>
      </w:r>
    </w:p>
    <w:p w14:paraId="12FBB60A" w14:textId="77777777" w:rsidR="007F3DCF" w:rsidRDefault="0053663F" w:rsidP="007F3DCF">
      <w:r w:rsidRPr="0053663F">
        <w:t>Task 4.1.3:  demonstrates my way of making 3NF</w:t>
      </w:r>
    </w:p>
    <w:p w14:paraId="6DBDA329" w14:textId="77777777" w:rsidR="007F3DCF" w:rsidRDefault="0053663F" w:rsidP="007F3DCF">
      <w:r w:rsidRPr="0053663F">
        <w:t xml:space="preserve">Task 5.2.1:  demonstrates my way of checking </w:t>
      </w:r>
      <w:proofErr w:type="spellStart"/>
      <w:r w:rsidRPr="0053663F">
        <w:t>constraits</w:t>
      </w:r>
      <w:proofErr w:type="spellEnd"/>
      <w:r w:rsidRPr="0053663F">
        <w:t xml:space="preserve">, setting defaults, primary and foreign keys, </w:t>
      </w:r>
      <w:proofErr w:type="spellStart"/>
      <w:r w:rsidRPr="0053663F">
        <w:t>etc</w:t>
      </w:r>
      <w:proofErr w:type="spellEnd"/>
      <w:r w:rsidRPr="0053663F">
        <w:t xml:space="preserve"> for a table using DDL</w:t>
      </w:r>
    </w:p>
    <w:p w14:paraId="78D82CCC" w14:textId="77777777" w:rsidR="007F3DCF" w:rsidRDefault="0053663F" w:rsidP="007F3DCF">
      <w:r w:rsidRPr="0053663F">
        <w:t>Task 5.1.1:  demonstrates my way of making table using DDL</w:t>
      </w:r>
    </w:p>
    <w:p w14:paraId="6D7D9DB3" w14:textId="77777777" w:rsidR="007F3DCF" w:rsidRDefault="0053663F" w:rsidP="007F3DCF">
      <w:r w:rsidRPr="0053663F">
        <w:t>Task 5.1.2:  demonstrates my way of identifying primary keys in tables</w:t>
      </w:r>
    </w:p>
    <w:p w14:paraId="749455CF" w14:textId="77777777" w:rsidR="007F3DCF" w:rsidRDefault="0053663F" w:rsidP="007F3DCF">
      <w:r w:rsidRPr="0053663F">
        <w:t>Task 5.1.3:  demonstrates my way of using foreign key constraints</w:t>
      </w:r>
    </w:p>
    <w:p w14:paraId="6C664069" w14:textId="77777777" w:rsidR="007F3DCF" w:rsidRDefault="0053663F" w:rsidP="007F3DCF">
      <w:r w:rsidRPr="0053663F">
        <w:t>Task 5.1.4:  demonstrates my way of making table using DDL</w:t>
      </w:r>
    </w:p>
    <w:p w14:paraId="4A65E8E6" w14:textId="77777777" w:rsidR="007F3DCF" w:rsidRDefault="0053663F" w:rsidP="007F3DCF">
      <w:r w:rsidRPr="0053663F">
        <w:lastRenderedPageBreak/>
        <w:t>Task 5.1.5:  demonstrates my way of modifying table (by adding check constraint, deleting comment) in DDL</w:t>
      </w:r>
    </w:p>
    <w:p w14:paraId="70457B8C" w14:textId="77777777" w:rsidR="007F3DCF" w:rsidRDefault="0053663F" w:rsidP="007F3DCF">
      <w:r w:rsidRPr="0053663F">
        <w:t>Task 7.2.1:  demonstrates my way of querying a database</w:t>
      </w:r>
    </w:p>
    <w:p w14:paraId="21A06944" w14:textId="77777777" w:rsidR="007F3DCF" w:rsidRDefault="0053663F" w:rsidP="007F3DCF">
      <w:r w:rsidRPr="0053663F">
        <w:t>Task 7.2.2:  demonstrates my way of querying a database (extracting year)</w:t>
      </w:r>
    </w:p>
    <w:p w14:paraId="10CF0018" w14:textId="77777777" w:rsidR="007F3DCF" w:rsidRDefault="0053663F" w:rsidP="007F3DCF">
      <w:r w:rsidRPr="0053663F">
        <w:t>Task 7.2.3:  demonstrates my way of querying a database (using where not exists)</w:t>
      </w:r>
    </w:p>
    <w:p w14:paraId="2A10CDA4" w14:textId="77777777" w:rsidR="007F3DCF" w:rsidRDefault="0053663F" w:rsidP="007F3DCF">
      <w:r w:rsidRPr="0053663F">
        <w:t xml:space="preserve">Task 7.1.1:  demonstrates my way of querying a database (using </w:t>
      </w:r>
      <w:proofErr w:type="spellStart"/>
      <w:r w:rsidRPr="0053663F">
        <w:t>concat</w:t>
      </w:r>
      <w:proofErr w:type="spellEnd"/>
      <w:r w:rsidRPr="0053663F">
        <w:t xml:space="preserve"> and alias)</w:t>
      </w:r>
    </w:p>
    <w:p w14:paraId="6FF809C2" w14:textId="77777777" w:rsidR="007F3DCF" w:rsidRDefault="0053663F" w:rsidP="007F3DCF">
      <w:r w:rsidRPr="0053663F">
        <w:t xml:space="preserve">Task 7.1.2:  demonstrates my way of querying a database </w:t>
      </w:r>
    </w:p>
    <w:p w14:paraId="774FA0C4" w14:textId="77777777" w:rsidR="007F3DCF" w:rsidRDefault="0053663F" w:rsidP="007F3DCF">
      <w:r w:rsidRPr="0053663F">
        <w:t>Task 7.1.3:  demonstrates my way of querying a database (using aggregate)</w:t>
      </w:r>
    </w:p>
    <w:p w14:paraId="3AADE064" w14:textId="77777777" w:rsidR="007F3DCF" w:rsidRDefault="0053663F" w:rsidP="007F3DCF">
      <w:r w:rsidRPr="0053663F">
        <w:t>Task 7.1.4:  demonstrates my way of querying a database (using joins)</w:t>
      </w:r>
    </w:p>
    <w:p w14:paraId="0FA06E2A" w14:textId="77777777" w:rsidR="007F3DCF" w:rsidRDefault="0053663F" w:rsidP="007F3DCF">
      <w:r w:rsidRPr="0053663F">
        <w:t>Task 7.1.5:  demonstrates my way of querying a database (using joins and views)</w:t>
      </w:r>
    </w:p>
    <w:p w14:paraId="08A53AAC" w14:textId="77777777" w:rsidR="007F3DCF" w:rsidRDefault="0053663F" w:rsidP="007F3DCF">
      <w:r w:rsidRPr="0053663F">
        <w:t>Task 8.2.1:  demonstrates my way of inserting data to a table in a database (using Insert, select)</w:t>
      </w:r>
    </w:p>
    <w:p w14:paraId="1ED95CED" w14:textId="77777777" w:rsidR="007F3DCF" w:rsidRDefault="0053663F" w:rsidP="007F3DCF">
      <w:r w:rsidRPr="0053663F">
        <w:t xml:space="preserve">Task 8.1.1:  demonstrates my way of inserting data to a table in a database </w:t>
      </w:r>
    </w:p>
    <w:p w14:paraId="04AB5AB5" w14:textId="77777777" w:rsidR="007F3DCF" w:rsidRDefault="0053663F" w:rsidP="007F3DCF">
      <w:r w:rsidRPr="0053663F">
        <w:t xml:space="preserve">Task 8.1.2:  demonstrates my way of inserting data to a table in a database </w:t>
      </w:r>
    </w:p>
    <w:p w14:paraId="5D517611" w14:textId="77777777" w:rsidR="007F3DCF" w:rsidRDefault="0053663F" w:rsidP="007F3DCF">
      <w:r w:rsidRPr="0053663F">
        <w:t xml:space="preserve">Task 8.1.3:  demonstrates my way of inserting data to a table in a database </w:t>
      </w:r>
    </w:p>
    <w:p w14:paraId="46FC155A" w14:textId="77777777" w:rsidR="007F3DCF" w:rsidRDefault="0053663F" w:rsidP="007F3DCF">
      <w:r w:rsidRPr="0053663F">
        <w:t xml:space="preserve">Task 8.1.4:  demonstrates my way of deleting data from a table in a database </w:t>
      </w:r>
    </w:p>
    <w:p w14:paraId="22944207" w14:textId="77777777" w:rsidR="007F3DCF" w:rsidRDefault="0053663F" w:rsidP="007F3DCF">
      <w:r w:rsidRPr="0053663F">
        <w:t xml:space="preserve">Task 8.1.5:  demonstrates my way of alter data to a table in a database </w:t>
      </w:r>
    </w:p>
    <w:p w14:paraId="619D92BA" w14:textId="77777777" w:rsidR="007F3DCF" w:rsidRDefault="0053663F" w:rsidP="007F3DCF">
      <w:r w:rsidRPr="0053663F">
        <w:t>Task 9.2.1:  demonstrates my way to insert data to same tables and observe them using different transaction</w:t>
      </w:r>
    </w:p>
    <w:p w14:paraId="16E3FD0C" w14:textId="77777777" w:rsidR="007F3DCF" w:rsidRDefault="0053663F" w:rsidP="007F3DCF">
      <w:r w:rsidRPr="0053663F">
        <w:t>Task 9.2.2:  demonstrates my way to insert data to same tables and observe them using different transaction</w:t>
      </w:r>
    </w:p>
    <w:p w14:paraId="31766B35" w14:textId="77777777" w:rsidR="007F3DCF" w:rsidRDefault="0053663F" w:rsidP="007F3DCF">
      <w:r w:rsidRPr="0053663F">
        <w:t>Task 9.1.1:  demonstrates my way to insert data to same tables and observe them using different transaction</w:t>
      </w:r>
    </w:p>
    <w:p w14:paraId="35954E3C" w14:textId="77777777" w:rsidR="007F3DCF" w:rsidRDefault="0053663F" w:rsidP="007F3DCF">
      <w:r w:rsidRPr="0053663F">
        <w:t xml:space="preserve">Task 10.2.1:  demonstrates my way to run joins and determine what steps database actually takes to run the query (using </w:t>
      </w:r>
      <w:proofErr w:type="gramStart"/>
      <w:r w:rsidRPr="0053663F">
        <w:t>explain</w:t>
      </w:r>
      <w:proofErr w:type="gramEnd"/>
      <w:r w:rsidRPr="0053663F">
        <w:t xml:space="preserve"> extended)</w:t>
      </w:r>
    </w:p>
    <w:p w14:paraId="39E20FDB" w14:textId="77777777" w:rsidR="00447012" w:rsidRDefault="0053663F" w:rsidP="00447012">
      <w:r w:rsidRPr="0053663F">
        <w:t>Task10.2.2:  demonstrates my way to run joins and determine what analyse does to database</w:t>
      </w:r>
    </w:p>
    <w:p w14:paraId="792F37D0" w14:textId="77777777" w:rsidR="00447012" w:rsidRDefault="0053663F" w:rsidP="00447012">
      <w:r w:rsidRPr="0053663F">
        <w:t xml:space="preserve">Task 10.2.3:  demonstrates my way to run query and determine what steps database actually takes to access the </w:t>
      </w:r>
      <w:proofErr w:type="gramStart"/>
      <w:r w:rsidRPr="0053663F">
        <w:t>rows  (</w:t>
      </w:r>
      <w:proofErr w:type="gramEnd"/>
      <w:r w:rsidRPr="0053663F">
        <w:t>using explain extended)</w:t>
      </w:r>
    </w:p>
    <w:p w14:paraId="2BC1B5E3" w14:textId="77777777" w:rsidR="00447012" w:rsidRDefault="0053663F" w:rsidP="00447012">
      <w:r w:rsidRPr="0053663F">
        <w:t xml:space="preserve">Task 10.2.4:  demonstrates my way to run query and determine what steps database actually takes to access the </w:t>
      </w:r>
      <w:proofErr w:type="gramStart"/>
      <w:r w:rsidRPr="0053663F">
        <w:t>rows  (</w:t>
      </w:r>
      <w:proofErr w:type="gramEnd"/>
      <w:r w:rsidRPr="0053663F">
        <w:t>using explain extended)</w:t>
      </w:r>
    </w:p>
    <w:p w14:paraId="1FE66584" w14:textId="416B7D96" w:rsidR="0053663F" w:rsidRPr="0053663F" w:rsidRDefault="0053663F" w:rsidP="00447012">
      <w:pPr>
        <w:rPr>
          <w:b/>
          <w:bCs/>
        </w:rPr>
      </w:pPr>
      <w:r w:rsidRPr="0053663F">
        <w:t>Task 11.2.1:  demonstrates my way of querying a database</w:t>
      </w:r>
    </w:p>
    <w:p w14:paraId="64D12A54"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ask 11.2.2:  demonstrates my way of inserting into a database</w:t>
      </w:r>
    </w:p>
    <w:p w14:paraId="4751CD41"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ask 11.2.3:  demonstrates my way of updating a database</w:t>
      </w:r>
    </w:p>
    <w:p w14:paraId="283C104E" w14:textId="77777777" w:rsidR="0053663F" w:rsidRPr="0053663F" w:rsidRDefault="0053663F" w:rsidP="0053663F">
      <w:pPr>
        <w:pStyle w:val="Heading2"/>
        <w:rPr>
          <w:rFonts w:ascii="Arial" w:eastAsia="Times New Roman" w:hAnsi="Arial" w:cs="Times New Roman"/>
          <w:b w:val="0"/>
          <w:bCs w:val="0"/>
          <w:color w:val="auto"/>
          <w:sz w:val="20"/>
          <w:szCs w:val="20"/>
        </w:rPr>
      </w:pPr>
      <w:r w:rsidRPr="0053663F">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234A4413" w14:textId="4EEB9B7C" w:rsidR="0053663F" w:rsidRPr="0053663F" w:rsidRDefault="00400534" w:rsidP="0053663F">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0053663F" w:rsidRPr="0053663F">
        <w:rPr>
          <w:rFonts w:ascii="Arial" w:eastAsia="Times New Roman" w:hAnsi="Arial" w:cs="Times New Roman"/>
          <w:b w:val="0"/>
          <w:bCs w:val="0"/>
          <w:color w:val="auto"/>
          <w:sz w:val="20"/>
          <w:szCs w:val="20"/>
        </w:rPr>
        <w:t>ustom database task:  demonstrates all the things I have learnt regarding this ILO from this course</w:t>
      </w:r>
      <w:r w:rsidR="0076171F">
        <w:rPr>
          <w:rFonts w:ascii="Arial" w:eastAsia="Times New Roman" w:hAnsi="Arial" w:cs="Times New Roman"/>
          <w:b w:val="0"/>
          <w:bCs w:val="0"/>
          <w:color w:val="auto"/>
          <w:sz w:val="20"/>
          <w:szCs w:val="20"/>
        </w:rPr>
        <w:t xml:space="preserve"> (as basically made a database following the principles in </w:t>
      </w:r>
      <w:proofErr w:type="spellStart"/>
      <w:r w:rsidR="0076171F">
        <w:rPr>
          <w:rFonts w:ascii="Arial" w:eastAsia="Times New Roman" w:hAnsi="Arial" w:cs="Times New Roman"/>
          <w:b w:val="0"/>
          <w:bCs w:val="0"/>
          <w:color w:val="auto"/>
          <w:sz w:val="20"/>
          <w:szCs w:val="20"/>
        </w:rPr>
        <w:t>MariaDB</w:t>
      </w:r>
      <w:proofErr w:type="spellEnd"/>
      <w:r w:rsidR="0076171F">
        <w:rPr>
          <w:rFonts w:ascii="Arial" w:eastAsia="Times New Roman" w:hAnsi="Arial" w:cs="Times New Roman"/>
          <w:b w:val="0"/>
          <w:bCs w:val="0"/>
          <w:color w:val="auto"/>
          <w:sz w:val="20"/>
          <w:szCs w:val="20"/>
        </w:rPr>
        <w:t xml:space="preserve"> using MySQL)</w:t>
      </w:r>
    </w:p>
    <w:p w14:paraId="05378D77" w14:textId="4BEEE0C5" w:rsidR="0053663F" w:rsidRDefault="00400534" w:rsidP="0053663F">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0053663F"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sidR="0076171F">
        <w:rPr>
          <w:rFonts w:ascii="Arial" w:eastAsia="Times New Roman" w:hAnsi="Arial" w:cs="Times New Roman"/>
          <w:b w:val="0"/>
          <w:bCs w:val="0"/>
          <w:color w:val="auto"/>
          <w:sz w:val="20"/>
          <w:szCs w:val="20"/>
        </w:rPr>
        <w:t xml:space="preserve"> (as basically made databases in </w:t>
      </w:r>
      <w:proofErr w:type="spellStart"/>
      <w:r w:rsidR="0076171F">
        <w:rPr>
          <w:rFonts w:ascii="Arial" w:eastAsia="Times New Roman" w:hAnsi="Arial" w:cs="Times New Roman"/>
          <w:b w:val="0"/>
          <w:bCs w:val="0"/>
          <w:color w:val="auto"/>
          <w:sz w:val="20"/>
          <w:szCs w:val="20"/>
        </w:rPr>
        <w:t>MariaDB</w:t>
      </w:r>
      <w:proofErr w:type="spellEnd"/>
      <w:r w:rsidR="0076171F">
        <w:rPr>
          <w:rFonts w:ascii="Arial" w:eastAsia="Times New Roman" w:hAnsi="Arial" w:cs="Times New Roman"/>
          <w:b w:val="0"/>
          <w:bCs w:val="0"/>
          <w:color w:val="auto"/>
          <w:sz w:val="20"/>
          <w:szCs w:val="20"/>
        </w:rPr>
        <w:t xml:space="preserve"> and </w:t>
      </w:r>
      <w:proofErr w:type="spellStart"/>
      <w:r w:rsidR="0076171F">
        <w:rPr>
          <w:rFonts w:ascii="Arial" w:eastAsia="Times New Roman" w:hAnsi="Arial" w:cs="Times New Roman"/>
          <w:b w:val="0"/>
          <w:bCs w:val="0"/>
          <w:color w:val="auto"/>
          <w:sz w:val="20"/>
          <w:szCs w:val="20"/>
        </w:rPr>
        <w:t>MongoDB</w:t>
      </w:r>
      <w:proofErr w:type="spellEnd"/>
      <w:r w:rsidR="0076171F">
        <w:rPr>
          <w:rFonts w:ascii="Arial" w:eastAsia="Times New Roman" w:hAnsi="Arial" w:cs="Times New Roman"/>
          <w:b w:val="0"/>
          <w:bCs w:val="0"/>
          <w:color w:val="auto"/>
          <w:sz w:val="20"/>
          <w:szCs w:val="20"/>
        </w:rPr>
        <w:t xml:space="preserve"> and compared them against one another)</w:t>
      </w:r>
    </w:p>
    <w:p w14:paraId="2E246912" w14:textId="3F3ABAD0" w:rsidR="00924291" w:rsidRDefault="00924291" w:rsidP="0053663F">
      <w:pPr>
        <w:pStyle w:val="Heading2"/>
      </w:pPr>
      <w:r>
        <w:t xml:space="preserve">ILO 2: </w:t>
      </w:r>
      <w:r w:rsidR="00043DA4">
        <w:t xml:space="preserve">Storing Data </w:t>
      </w:r>
    </w:p>
    <w:p w14:paraId="73A9E689" w14:textId="69F99BB6" w:rsidR="0061070C" w:rsidRDefault="00043DA4" w:rsidP="00821CEA">
      <w:pPr>
        <w:rPr>
          <w:rStyle w:val="SubtleEmphasis"/>
        </w:rPr>
      </w:pPr>
      <w:r w:rsidRPr="00043DA4">
        <w:rPr>
          <w:rStyle w:val="SubtleEmphasis"/>
        </w:rPr>
        <w:t>Use techniques, tools and methods to sort, search and transform data stored in a variety of data formats</w:t>
      </w:r>
      <w:r w:rsidR="0061070C" w:rsidRPr="00674480">
        <w:rPr>
          <w:rStyle w:val="SubtleEmphasis"/>
        </w:rPr>
        <w:t>.</w:t>
      </w:r>
    </w:p>
    <w:p w14:paraId="2C29E6E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lastRenderedPageBreak/>
        <w:t>The following pieces demonstrate my ability in relation to this ILO:</w:t>
      </w:r>
    </w:p>
    <w:p w14:paraId="5E8AF08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2.1: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133A13A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2.2: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3610D8BE"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1: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w:t>
      </w:r>
      <w:proofErr w:type="spellStart"/>
      <w:r w:rsidRPr="00C0111D">
        <w:rPr>
          <w:rFonts w:ascii="Arial" w:eastAsia="Times New Roman" w:hAnsi="Arial" w:cs="Times New Roman"/>
          <w:b w:val="0"/>
          <w:bCs w:val="0"/>
          <w:color w:val="auto"/>
          <w:sz w:val="20"/>
          <w:szCs w:val="20"/>
        </w:rPr>
        <w:t>grep</w:t>
      </w:r>
      <w:proofErr w:type="spellEnd"/>
      <w:r w:rsidRPr="00C0111D">
        <w:rPr>
          <w:rFonts w:ascii="Arial" w:eastAsia="Times New Roman" w:hAnsi="Arial" w:cs="Times New Roman"/>
          <w:b w:val="0"/>
          <w:bCs w:val="0"/>
          <w:color w:val="auto"/>
          <w:sz w:val="20"/>
          <w:szCs w:val="20"/>
        </w:rPr>
        <w:t xml:space="preserve">” command </w:t>
      </w:r>
    </w:p>
    <w:p w14:paraId="3F57BA2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 </w:t>
      </w:r>
    </w:p>
    <w:p w14:paraId="238D4EC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3: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w:t>
      </w:r>
    </w:p>
    <w:p w14:paraId="7F14BFC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1.1.4: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lter certain data from log file and then also putting output in another text file</w:t>
      </w:r>
    </w:p>
    <w:p w14:paraId="5A0DFCB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1.1.5: demonstrates my use of </w:t>
      </w:r>
      <w:proofErr w:type="spellStart"/>
      <w:r w:rsidRPr="00C0111D">
        <w:rPr>
          <w:rFonts w:ascii="Arial" w:eastAsia="Times New Roman" w:hAnsi="Arial" w:cs="Times New Roman"/>
          <w:b w:val="0"/>
          <w:bCs w:val="0"/>
          <w:color w:val="auto"/>
          <w:sz w:val="20"/>
          <w:szCs w:val="20"/>
        </w:rPr>
        <w:t>linux</w:t>
      </w:r>
      <w:proofErr w:type="spellEnd"/>
      <w:r w:rsidRPr="00C0111D">
        <w:rPr>
          <w:rFonts w:ascii="Arial" w:eastAsia="Times New Roman" w:hAnsi="Arial" w:cs="Times New Roman"/>
          <w:b w:val="0"/>
          <w:bCs w:val="0"/>
          <w:color w:val="auto"/>
          <w:sz w:val="20"/>
          <w:szCs w:val="20"/>
        </w:rPr>
        <w:t xml:space="preserve"> system to find no of certain data from log file</w:t>
      </w:r>
    </w:p>
    <w:p w14:paraId="65A43CE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 Task 2.2.1: demonstrates my use of </w:t>
      </w:r>
      <w:proofErr w:type="spellStart"/>
      <w:r w:rsidRPr="00C0111D">
        <w:rPr>
          <w:rFonts w:ascii="Arial" w:eastAsia="Times New Roman" w:hAnsi="Arial" w:cs="Times New Roman"/>
          <w:b w:val="0"/>
          <w:bCs w:val="0"/>
          <w:color w:val="auto"/>
          <w:sz w:val="20"/>
          <w:szCs w:val="20"/>
        </w:rPr>
        <w:t>Json</w:t>
      </w:r>
      <w:proofErr w:type="spellEnd"/>
      <w:r w:rsidRPr="00C0111D">
        <w:rPr>
          <w:rFonts w:ascii="Arial" w:eastAsia="Times New Roman" w:hAnsi="Arial" w:cs="Times New Roman"/>
          <w:b w:val="0"/>
          <w:bCs w:val="0"/>
          <w:color w:val="auto"/>
          <w:sz w:val="20"/>
          <w:szCs w:val="20"/>
        </w:rPr>
        <w:t xml:space="preserve"> software on Jsonlint.com</w:t>
      </w:r>
    </w:p>
    <w:p w14:paraId="68C1A75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2.2.2: demonstrates my use of querying in </w:t>
      </w:r>
      <w:proofErr w:type="spellStart"/>
      <w:r w:rsidRPr="00C0111D">
        <w:rPr>
          <w:rFonts w:ascii="Arial" w:eastAsia="Times New Roman" w:hAnsi="Arial" w:cs="Times New Roman"/>
          <w:b w:val="0"/>
          <w:bCs w:val="0"/>
          <w:color w:val="auto"/>
          <w:sz w:val="20"/>
          <w:szCs w:val="20"/>
        </w:rPr>
        <w:t>Jsoniq</w:t>
      </w:r>
      <w:proofErr w:type="spellEnd"/>
      <w:r w:rsidRPr="00C0111D">
        <w:rPr>
          <w:rFonts w:ascii="Arial" w:eastAsia="Times New Roman" w:hAnsi="Arial" w:cs="Times New Roman"/>
          <w:b w:val="0"/>
          <w:bCs w:val="0"/>
          <w:color w:val="auto"/>
          <w:sz w:val="20"/>
          <w:szCs w:val="20"/>
        </w:rPr>
        <w:t xml:space="preserve"> software on Jsoniq.org</w:t>
      </w:r>
    </w:p>
    <w:p w14:paraId="683D6F4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2.1.1: demonstrates my use of querying in XQuery software on videlibri.sourceforge.net</w:t>
      </w:r>
    </w:p>
    <w:p w14:paraId="17E2B2E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2.1.3: demonstrates my use of FLWOR querying in XQuery software on videlibri.sourceforge.net</w:t>
      </w:r>
    </w:p>
    <w:p w14:paraId="6EF57BDD"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2.1: demonstrates my way of reading data stored in a table and finding dependency and hence composite key (using Microsoft word)</w:t>
      </w:r>
    </w:p>
    <w:p w14:paraId="5A9DBF7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1: demonstrates my way of reading data stored in a table and making it into 1NF (using Microsoft word)</w:t>
      </w:r>
    </w:p>
    <w:p w14:paraId="70C77E43"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2: demonstrates my way of reading data stored in a table and making it into 2NF (using Microsoft word)</w:t>
      </w:r>
    </w:p>
    <w:p w14:paraId="3043D3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4.1.3: demonstrates my way of reading data stored in a table and making it into 3NF (using Microsoft word)</w:t>
      </w:r>
    </w:p>
    <w:p w14:paraId="3514514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2.1: demonstrates my way of making tables using </w:t>
      </w:r>
      <w:proofErr w:type="spellStart"/>
      <w:r w:rsidRPr="00C0111D">
        <w:rPr>
          <w:rFonts w:ascii="Arial" w:eastAsia="Times New Roman" w:hAnsi="Arial" w:cs="Times New Roman"/>
          <w:b w:val="0"/>
          <w:bCs w:val="0"/>
          <w:color w:val="auto"/>
          <w:sz w:val="20"/>
          <w:szCs w:val="20"/>
        </w:rPr>
        <w:t>Xampp</w:t>
      </w:r>
      <w:proofErr w:type="spellEnd"/>
      <w:r w:rsidRPr="00C0111D">
        <w:rPr>
          <w:rFonts w:ascii="Arial" w:eastAsia="Times New Roman" w:hAnsi="Arial" w:cs="Times New Roman"/>
          <w:b w:val="0"/>
          <w:bCs w:val="0"/>
          <w:color w:val="auto"/>
          <w:sz w:val="20"/>
          <w:szCs w:val="20"/>
        </w:rPr>
        <w:t xml:space="preserve"> software</w:t>
      </w:r>
    </w:p>
    <w:p w14:paraId="677ECA7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1: demonstrates my way of making tables using </w:t>
      </w:r>
      <w:proofErr w:type="spellStart"/>
      <w:r w:rsidRPr="00C0111D">
        <w:rPr>
          <w:rFonts w:ascii="Arial" w:eastAsia="Times New Roman" w:hAnsi="Arial" w:cs="Times New Roman"/>
          <w:b w:val="0"/>
          <w:bCs w:val="0"/>
          <w:color w:val="auto"/>
          <w:sz w:val="20"/>
          <w:szCs w:val="20"/>
        </w:rPr>
        <w:t>Xampp</w:t>
      </w:r>
      <w:proofErr w:type="spellEnd"/>
      <w:r w:rsidRPr="00C0111D">
        <w:rPr>
          <w:rFonts w:ascii="Arial" w:eastAsia="Times New Roman" w:hAnsi="Arial" w:cs="Times New Roman"/>
          <w:b w:val="0"/>
          <w:bCs w:val="0"/>
          <w:color w:val="auto"/>
          <w:sz w:val="20"/>
          <w:szCs w:val="20"/>
        </w:rPr>
        <w:t xml:space="preserve"> software</w:t>
      </w:r>
    </w:p>
    <w:p w14:paraId="062AF202"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2: demonstrates my way of noting primary keys in table (using Microsoft word) </w:t>
      </w:r>
    </w:p>
    <w:p w14:paraId="3892ECF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5.1.3: demonstrates my way of noting foreign keys constraints in table (using Microsoft word) </w:t>
      </w:r>
    </w:p>
    <w:p w14:paraId="7799F9C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5.1.4: demonstrates my way of making table using XAMPP</w:t>
      </w:r>
    </w:p>
    <w:p w14:paraId="691021A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ask 5.1.5: demonstrates my way of modifying tables made in XAMPP</w:t>
      </w:r>
    </w:p>
    <w:p w14:paraId="2AE8064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1: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22454F8C"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2: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580976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2.3: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w:t>
      </w:r>
    </w:p>
    <w:p w14:paraId="7E128D7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1: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28C91C9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2: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4659AB89"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3: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79167DD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7.1.4: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6EE6572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lastRenderedPageBreak/>
        <w:t xml:space="preserve">Task 7.1.5: demonstrates my way of querying database made in </w:t>
      </w:r>
      <w:proofErr w:type="spellStart"/>
      <w:r w:rsidRPr="00C0111D">
        <w:rPr>
          <w:rFonts w:ascii="Arial" w:eastAsia="Times New Roman" w:hAnsi="Arial" w:cs="Times New Roman"/>
          <w:b w:val="0"/>
          <w:bCs w:val="0"/>
          <w:color w:val="auto"/>
          <w:sz w:val="20"/>
          <w:szCs w:val="20"/>
        </w:rPr>
        <w:t>MariaDB</w:t>
      </w:r>
      <w:proofErr w:type="spellEnd"/>
    </w:p>
    <w:p w14:paraId="15A9657B"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2.1: demonstrates my way of inserting data to a table in a database in </w:t>
      </w:r>
      <w:proofErr w:type="spellStart"/>
      <w:r w:rsidRPr="00C0111D">
        <w:rPr>
          <w:rFonts w:ascii="Arial" w:eastAsia="Times New Roman" w:hAnsi="Arial" w:cs="Times New Roman"/>
          <w:b w:val="0"/>
          <w:bCs w:val="0"/>
          <w:color w:val="auto"/>
          <w:sz w:val="20"/>
          <w:szCs w:val="20"/>
        </w:rPr>
        <w:t>MariaDB</w:t>
      </w:r>
      <w:proofErr w:type="spellEnd"/>
    </w:p>
    <w:p w14:paraId="1EA6E71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1: demonstrates my way of inserting data to a table in a database in </w:t>
      </w:r>
      <w:proofErr w:type="spellStart"/>
      <w:r w:rsidRPr="00C0111D">
        <w:rPr>
          <w:rFonts w:ascii="Arial" w:eastAsia="Times New Roman" w:hAnsi="Arial" w:cs="Times New Roman"/>
          <w:b w:val="0"/>
          <w:bCs w:val="0"/>
          <w:color w:val="auto"/>
          <w:sz w:val="20"/>
          <w:szCs w:val="20"/>
        </w:rPr>
        <w:t>MariaDB</w:t>
      </w:r>
      <w:proofErr w:type="spellEnd"/>
    </w:p>
    <w:p w14:paraId="03FC3B2B"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2: demonstrates my way of inserting data to tables in a database in </w:t>
      </w:r>
      <w:proofErr w:type="spellStart"/>
      <w:r w:rsidRPr="00C0111D">
        <w:rPr>
          <w:rFonts w:ascii="Arial" w:eastAsia="Times New Roman" w:hAnsi="Arial" w:cs="Times New Roman"/>
          <w:b w:val="0"/>
          <w:bCs w:val="0"/>
          <w:color w:val="auto"/>
          <w:sz w:val="20"/>
          <w:szCs w:val="20"/>
        </w:rPr>
        <w:t>MariaDB</w:t>
      </w:r>
      <w:proofErr w:type="spellEnd"/>
    </w:p>
    <w:p w14:paraId="7E76A3F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3: demonstrates my way of inserting data to parent and child table in a database in </w:t>
      </w:r>
      <w:proofErr w:type="spellStart"/>
      <w:r w:rsidRPr="00C0111D">
        <w:rPr>
          <w:rFonts w:ascii="Arial" w:eastAsia="Times New Roman" w:hAnsi="Arial" w:cs="Times New Roman"/>
          <w:b w:val="0"/>
          <w:bCs w:val="0"/>
          <w:color w:val="auto"/>
          <w:sz w:val="20"/>
          <w:szCs w:val="20"/>
        </w:rPr>
        <w:t>MariaDB</w:t>
      </w:r>
      <w:proofErr w:type="spellEnd"/>
    </w:p>
    <w:p w14:paraId="287DB95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4: demonstrates my way of deleting data from parent and child table in a database in </w:t>
      </w:r>
      <w:proofErr w:type="spellStart"/>
      <w:r w:rsidRPr="00C0111D">
        <w:rPr>
          <w:rFonts w:ascii="Arial" w:eastAsia="Times New Roman" w:hAnsi="Arial" w:cs="Times New Roman"/>
          <w:b w:val="0"/>
          <w:bCs w:val="0"/>
          <w:color w:val="auto"/>
          <w:sz w:val="20"/>
          <w:szCs w:val="20"/>
        </w:rPr>
        <w:t>MariaDB</w:t>
      </w:r>
      <w:proofErr w:type="spellEnd"/>
    </w:p>
    <w:p w14:paraId="7A3BFA78"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8.1.5: demonstrates my way of updating data from parent and child in a database in </w:t>
      </w:r>
      <w:proofErr w:type="spellStart"/>
      <w:r w:rsidRPr="00C0111D">
        <w:rPr>
          <w:rFonts w:ascii="Arial" w:eastAsia="Times New Roman" w:hAnsi="Arial" w:cs="Times New Roman"/>
          <w:b w:val="0"/>
          <w:bCs w:val="0"/>
          <w:color w:val="auto"/>
          <w:sz w:val="20"/>
          <w:szCs w:val="20"/>
        </w:rPr>
        <w:t>MariaDB</w:t>
      </w:r>
      <w:proofErr w:type="spellEnd"/>
    </w:p>
    <w:p w14:paraId="6A04D2D0"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2.1: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56187444"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2.2: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03313477"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9.1.1: demonstrates my way to insert data to same tables and observe them using different transaction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11B671F4"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1: demonstrates my way to run a join and determine what steps database actually takes to run the </w:t>
      </w:r>
      <w:proofErr w:type="gramStart"/>
      <w:r w:rsidRPr="00C0111D">
        <w:rPr>
          <w:rFonts w:ascii="Arial" w:eastAsia="Times New Roman" w:hAnsi="Arial" w:cs="Times New Roman"/>
          <w:b w:val="0"/>
          <w:bCs w:val="0"/>
          <w:color w:val="auto"/>
          <w:sz w:val="20"/>
          <w:szCs w:val="20"/>
        </w:rPr>
        <w:t>query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1F3E646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10.2.2: demonstrates my way to run query and determine what analyse </w:t>
      </w:r>
      <w:proofErr w:type="gramStart"/>
      <w:r w:rsidRPr="00C0111D">
        <w:rPr>
          <w:rFonts w:ascii="Arial" w:eastAsia="Times New Roman" w:hAnsi="Arial" w:cs="Times New Roman"/>
          <w:b w:val="0"/>
          <w:bCs w:val="0"/>
          <w:color w:val="auto"/>
          <w:sz w:val="20"/>
          <w:szCs w:val="20"/>
        </w:rPr>
        <w:t>does(</w:t>
      </w:r>
      <w:proofErr w:type="gramEnd"/>
      <w:r w:rsidRPr="00C0111D">
        <w:rPr>
          <w:rFonts w:ascii="Arial" w:eastAsia="Times New Roman" w:hAnsi="Arial" w:cs="Times New Roman"/>
          <w:b w:val="0"/>
          <w:bCs w:val="0"/>
          <w:color w:val="auto"/>
          <w:sz w:val="20"/>
          <w:szCs w:val="20"/>
        </w:rPr>
        <w:t xml:space="preserve">using analyse table )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379D935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3: demonstrates my way to run query and determine what steps database actually takes to access the </w:t>
      </w:r>
      <w:proofErr w:type="gramStart"/>
      <w:r w:rsidRPr="00C0111D">
        <w:rPr>
          <w:rFonts w:ascii="Arial" w:eastAsia="Times New Roman" w:hAnsi="Arial" w:cs="Times New Roman"/>
          <w:b w:val="0"/>
          <w:bCs w:val="0"/>
          <w:color w:val="auto"/>
          <w:sz w:val="20"/>
          <w:szCs w:val="20"/>
        </w:rPr>
        <w:t>rows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332A29A1"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C0111D">
        <w:rPr>
          <w:rFonts w:ascii="Arial" w:eastAsia="Times New Roman" w:hAnsi="Arial" w:cs="Times New Roman"/>
          <w:b w:val="0"/>
          <w:bCs w:val="0"/>
          <w:color w:val="auto"/>
          <w:sz w:val="20"/>
          <w:szCs w:val="20"/>
        </w:rPr>
        <w:t>rows  (</w:t>
      </w:r>
      <w:proofErr w:type="gramEnd"/>
      <w:r w:rsidRPr="00C0111D">
        <w:rPr>
          <w:rFonts w:ascii="Arial" w:eastAsia="Times New Roman" w:hAnsi="Arial" w:cs="Times New Roman"/>
          <w:b w:val="0"/>
          <w:bCs w:val="0"/>
          <w:color w:val="auto"/>
          <w:sz w:val="20"/>
          <w:szCs w:val="20"/>
        </w:rPr>
        <w:t xml:space="preserve">using explain extended)  in </w:t>
      </w:r>
      <w:proofErr w:type="spellStart"/>
      <w:r w:rsidRPr="00C0111D">
        <w:rPr>
          <w:rFonts w:ascii="Arial" w:eastAsia="Times New Roman" w:hAnsi="Arial" w:cs="Times New Roman"/>
          <w:b w:val="0"/>
          <w:bCs w:val="0"/>
          <w:color w:val="auto"/>
          <w:sz w:val="20"/>
          <w:szCs w:val="20"/>
        </w:rPr>
        <w:t>MariaDB</w:t>
      </w:r>
      <w:proofErr w:type="spellEnd"/>
      <w:r w:rsidRPr="00C0111D">
        <w:rPr>
          <w:rFonts w:ascii="Arial" w:eastAsia="Times New Roman" w:hAnsi="Arial" w:cs="Times New Roman"/>
          <w:b w:val="0"/>
          <w:bCs w:val="0"/>
          <w:color w:val="auto"/>
          <w:sz w:val="20"/>
          <w:szCs w:val="20"/>
        </w:rPr>
        <w:t xml:space="preserve"> using MYSQL workbench)</w:t>
      </w:r>
    </w:p>
    <w:p w14:paraId="738BC1BA"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1: demonstrates my way of querying a database using </w:t>
      </w:r>
      <w:proofErr w:type="spellStart"/>
      <w:r w:rsidRPr="00C0111D">
        <w:rPr>
          <w:rFonts w:ascii="Arial" w:eastAsia="Times New Roman" w:hAnsi="Arial" w:cs="Times New Roman"/>
          <w:b w:val="0"/>
          <w:bCs w:val="0"/>
          <w:color w:val="auto"/>
          <w:sz w:val="20"/>
          <w:szCs w:val="20"/>
        </w:rPr>
        <w:t>MongoDB</w:t>
      </w:r>
      <w:proofErr w:type="spellEnd"/>
    </w:p>
    <w:p w14:paraId="5393FE4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2: demonstrates my way of inserting into a database using </w:t>
      </w:r>
      <w:proofErr w:type="spellStart"/>
      <w:r w:rsidRPr="00C0111D">
        <w:rPr>
          <w:rFonts w:ascii="Arial" w:eastAsia="Times New Roman" w:hAnsi="Arial" w:cs="Times New Roman"/>
          <w:b w:val="0"/>
          <w:bCs w:val="0"/>
          <w:color w:val="auto"/>
          <w:sz w:val="20"/>
          <w:szCs w:val="20"/>
        </w:rPr>
        <w:t>MongoDB</w:t>
      </w:r>
      <w:proofErr w:type="spellEnd"/>
    </w:p>
    <w:p w14:paraId="6F8E8716"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 xml:space="preserve">Task 11.2.3: demonstrates my way of updating a database using </w:t>
      </w:r>
      <w:proofErr w:type="spellStart"/>
      <w:r w:rsidRPr="00C0111D">
        <w:rPr>
          <w:rFonts w:ascii="Arial" w:eastAsia="Times New Roman" w:hAnsi="Arial" w:cs="Times New Roman"/>
          <w:b w:val="0"/>
          <w:bCs w:val="0"/>
          <w:color w:val="auto"/>
          <w:sz w:val="20"/>
          <w:szCs w:val="20"/>
        </w:rPr>
        <w:t>MongoDB</w:t>
      </w:r>
      <w:proofErr w:type="spellEnd"/>
    </w:p>
    <w:p w14:paraId="49E15805" w14:textId="77777777" w:rsidR="00C0111D" w:rsidRPr="00C0111D" w:rsidRDefault="00C0111D" w:rsidP="00C0111D">
      <w:pPr>
        <w:pStyle w:val="Heading2"/>
        <w:rPr>
          <w:rFonts w:ascii="Arial" w:eastAsia="Times New Roman" w:hAnsi="Arial" w:cs="Times New Roman"/>
          <w:b w:val="0"/>
          <w:bCs w:val="0"/>
          <w:color w:val="auto"/>
          <w:sz w:val="20"/>
          <w:szCs w:val="20"/>
        </w:rPr>
      </w:pPr>
      <w:r w:rsidRPr="00C0111D">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434E0E44" w14:textId="77777777" w:rsidR="00BC3FC1" w:rsidRPr="0053663F" w:rsidRDefault="00BC3FC1" w:rsidP="00BC3FC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4861DC6" w14:textId="77777777" w:rsidR="00BC3FC1" w:rsidRDefault="00BC3FC1" w:rsidP="00BC3FC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5FFB0406" w14:textId="1A237E0F" w:rsidR="002B37D0" w:rsidRDefault="00043DA4" w:rsidP="00C0111D">
      <w:pPr>
        <w:pStyle w:val="Heading2"/>
      </w:pPr>
      <w:r>
        <w:t>ILO 3: Data Representation and Access</w:t>
      </w:r>
      <w:r w:rsidR="008F499F">
        <w:t xml:space="preserve"> </w:t>
      </w:r>
    </w:p>
    <w:p w14:paraId="64995BF1" w14:textId="77777777" w:rsidR="002343DA" w:rsidRDefault="00043DA4" w:rsidP="002343DA">
      <w:pPr>
        <w:rPr>
          <w:rStyle w:val="SubtleEmphasis"/>
        </w:rPr>
      </w:pPr>
      <w:r w:rsidRPr="00043DA4">
        <w:rPr>
          <w:rStyle w:val="SubtleEmphasis"/>
        </w:rPr>
        <w:t>Explain the role of data types, data representation, indexing and schemas in managing data, and use methods to validate that data matches an expected schema</w:t>
      </w:r>
      <w:r w:rsidR="0061070C" w:rsidRPr="00CC6345">
        <w:rPr>
          <w:rStyle w:val="SubtleEmphasis"/>
        </w:rPr>
        <w:t>.</w:t>
      </w:r>
    </w:p>
    <w:p w14:paraId="16745D32" w14:textId="77777777" w:rsidR="002343DA" w:rsidRDefault="00B3031B" w:rsidP="002343DA">
      <w:r w:rsidRPr="00B3031B">
        <w:t>The following pieces demonstrate my ability in relation to this ILO:</w:t>
      </w:r>
    </w:p>
    <w:p w14:paraId="1D1C9042" w14:textId="092814B8" w:rsidR="00B3031B" w:rsidRPr="00B3031B" w:rsidRDefault="00B3031B" w:rsidP="002343DA">
      <w:r w:rsidRPr="00B3031B">
        <w:t>Task 1.2.1: demonstrates my way of managing the data given in a log file by using methods to validate that the data matches certain syntax</w:t>
      </w:r>
    </w:p>
    <w:p w14:paraId="6BD6E9D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lastRenderedPageBreak/>
        <w:t>Task 1.2.2: demonstrates my way of managing the data given in a log file by using methods to validate that the data matches certain syntax</w:t>
      </w:r>
    </w:p>
    <w:p w14:paraId="2ED61AA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1: demonstrates my way of managing the data given in a log file by using methods to validate that the data matches certain syntax</w:t>
      </w:r>
    </w:p>
    <w:p w14:paraId="66CA279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 demonstrates my way of managing the data given in a log file by using methods to validate that the data matches certain syntax</w:t>
      </w:r>
    </w:p>
    <w:p w14:paraId="745E271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3: demonstrates my way of managing the data given in a log file by using methods to validate that the data matches certain syntax</w:t>
      </w:r>
    </w:p>
    <w:p w14:paraId="5B0EAFF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4: demonstrates my way of managing the data given in a log file by using methods to validate that the data matches certain syntax</w:t>
      </w:r>
    </w:p>
    <w:p w14:paraId="5D8268E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5: demonstrates my way of managing the data given in a log file by using methods to validate that the data matches certain syntax</w:t>
      </w:r>
    </w:p>
    <w:p w14:paraId="6EFE761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2.1: demonstrates my way of converting XML document into JSON notation</w:t>
      </w:r>
    </w:p>
    <w:p w14:paraId="3306832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2.2.2: demonstrates my way of querying a JSON document using </w:t>
      </w:r>
      <w:proofErr w:type="spellStart"/>
      <w:r w:rsidRPr="00B3031B">
        <w:rPr>
          <w:rFonts w:ascii="Arial" w:eastAsia="Times New Roman" w:hAnsi="Arial" w:cs="Times New Roman"/>
          <w:b w:val="0"/>
          <w:bCs w:val="0"/>
          <w:color w:val="auto"/>
          <w:sz w:val="20"/>
          <w:szCs w:val="20"/>
        </w:rPr>
        <w:t>JSONiq</w:t>
      </w:r>
      <w:proofErr w:type="spellEnd"/>
    </w:p>
    <w:p w14:paraId="1BE2BE7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1: demonstrates my way of writing in XML</w:t>
      </w:r>
    </w:p>
    <w:p w14:paraId="64B2D89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2: demonstrates my way of querying an XML in XQUERY</w:t>
      </w:r>
    </w:p>
    <w:p w14:paraId="3C2CEE0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2.1.3: demonstrates my way of querying using FLWOR in XQUERY</w:t>
      </w:r>
    </w:p>
    <w:p w14:paraId="22B37694"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2.1: demonstrates my way of designing ER diagram</w:t>
      </w:r>
    </w:p>
    <w:p w14:paraId="59D8D9EA"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1: demonstrates my way of designing ER diagram</w:t>
      </w:r>
    </w:p>
    <w:p w14:paraId="6F2CD127"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2: demonstrates my way of identifying and using primary key</w:t>
      </w:r>
    </w:p>
    <w:p w14:paraId="2560BBA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3: demonstrates my way of using foreign key</w:t>
      </w:r>
    </w:p>
    <w:p w14:paraId="0B0AF0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4: demonstrates my way of identifying primary key and data type</w:t>
      </w:r>
    </w:p>
    <w:p w14:paraId="3DA8C18C" w14:textId="0BC25302"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3.1.5: demonstrates my way of designing ER diagram</w:t>
      </w:r>
    </w:p>
    <w:p w14:paraId="0E15FDF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2.1: demonstrates my way of finding dependency and composite keys from a table</w:t>
      </w:r>
    </w:p>
    <w:p w14:paraId="7CBD9C7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1: demonstrates my way of converting table into 1NF form</w:t>
      </w:r>
    </w:p>
    <w:p w14:paraId="11294F7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2: demonstrates my way of converting table into 2NF form</w:t>
      </w:r>
    </w:p>
    <w:p w14:paraId="78DB2D6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4.1.3: demonstrates my way of converting table into 3NF form</w:t>
      </w:r>
    </w:p>
    <w:p w14:paraId="0B6A7F3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2.1: demonstrates my way of making table using DDL</w:t>
      </w:r>
    </w:p>
    <w:p w14:paraId="0F9F724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1: demonstrates my way of making table using DDL</w:t>
      </w:r>
    </w:p>
    <w:p w14:paraId="72EF7C4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2: demonstrates my way of noting primary keys in tables</w:t>
      </w:r>
    </w:p>
    <w:p w14:paraId="687EDCD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3: demonstrates my way of noting foreign key constraints in tables</w:t>
      </w:r>
    </w:p>
    <w:p w14:paraId="65EB47D2"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4: demonstrates my way of making table using DDL</w:t>
      </w:r>
    </w:p>
    <w:p w14:paraId="0E2F3F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5.1.5: demonstrates my way of altering table using DDL</w:t>
      </w:r>
    </w:p>
    <w:p w14:paraId="459372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2.1: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448C294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2.2: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5017811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lastRenderedPageBreak/>
        <w:t xml:space="preserve">Task 7.2.3: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30C077C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1: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62C08D2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2: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0FF4B671"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3: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3A07BE4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4: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561B909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7.1.5: demonstrates my way of querying database using </w:t>
      </w:r>
      <w:proofErr w:type="spellStart"/>
      <w:r w:rsidRPr="00B3031B">
        <w:rPr>
          <w:rFonts w:ascii="Arial" w:eastAsia="Times New Roman" w:hAnsi="Arial" w:cs="Times New Roman"/>
          <w:b w:val="0"/>
          <w:bCs w:val="0"/>
          <w:color w:val="auto"/>
          <w:sz w:val="20"/>
          <w:szCs w:val="20"/>
        </w:rPr>
        <w:t>mysql</w:t>
      </w:r>
      <w:proofErr w:type="spellEnd"/>
    </w:p>
    <w:p w14:paraId="7A86F926"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2.1: demonstrates my way of inserting data to table in database using Insert, selec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2711102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1: demonstrates my way of inserting data to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54A590FE"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2: demonstrates my way of inserting data to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6EB83E88"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3: demonstrates my way of inserting data to parent and child table in database using Insert, commit/rollback and </w:t>
      </w:r>
      <w:proofErr w:type="spellStart"/>
      <w:r w:rsidRPr="00B3031B">
        <w:rPr>
          <w:rFonts w:ascii="Arial" w:eastAsia="Times New Roman" w:hAnsi="Arial" w:cs="Times New Roman"/>
          <w:b w:val="0"/>
          <w:bCs w:val="0"/>
          <w:color w:val="auto"/>
          <w:sz w:val="20"/>
          <w:szCs w:val="20"/>
        </w:rPr>
        <w:t>autocommit</w:t>
      </w:r>
      <w:proofErr w:type="spellEnd"/>
      <w:r w:rsidRPr="00B3031B">
        <w:rPr>
          <w:rFonts w:ascii="Arial" w:eastAsia="Times New Roman" w:hAnsi="Arial" w:cs="Times New Roman"/>
          <w:b w:val="0"/>
          <w:bCs w:val="0"/>
          <w:color w:val="auto"/>
          <w:sz w:val="20"/>
          <w:szCs w:val="20"/>
        </w:rPr>
        <w:t xml:space="preserve"> </w:t>
      </w:r>
    </w:p>
    <w:p w14:paraId="2D43D494"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4: demonstrates my way of deleting data from parent and child table in database using delete, commit/rollback and </w:t>
      </w:r>
      <w:proofErr w:type="spellStart"/>
      <w:r w:rsidRPr="00B3031B">
        <w:rPr>
          <w:rFonts w:ascii="Arial" w:eastAsia="Times New Roman" w:hAnsi="Arial" w:cs="Times New Roman"/>
          <w:b w:val="0"/>
          <w:bCs w:val="0"/>
          <w:color w:val="auto"/>
          <w:sz w:val="20"/>
          <w:szCs w:val="20"/>
        </w:rPr>
        <w:t>autocommit</w:t>
      </w:r>
      <w:proofErr w:type="spellEnd"/>
    </w:p>
    <w:p w14:paraId="1E3EFE4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8.1.5: demonstrates my way of updating data to parent and child table in database using update, commit/rollback and </w:t>
      </w:r>
      <w:proofErr w:type="spellStart"/>
      <w:r w:rsidRPr="00B3031B">
        <w:rPr>
          <w:rFonts w:ascii="Arial" w:eastAsia="Times New Roman" w:hAnsi="Arial" w:cs="Times New Roman"/>
          <w:b w:val="0"/>
          <w:bCs w:val="0"/>
          <w:color w:val="auto"/>
          <w:sz w:val="20"/>
          <w:szCs w:val="20"/>
        </w:rPr>
        <w:t>autocommit</w:t>
      </w:r>
      <w:proofErr w:type="spellEnd"/>
    </w:p>
    <w:p w14:paraId="71AD61FF"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2.1: demonstrates my way to insert data to same tables and observe them using different transaction</w:t>
      </w:r>
    </w:p>
    <w:p w14:paraId="23957809"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2.2: demonstrates my way to insert data to same tables and observe them using different transaction</w:t>
      </w:r>
    </w:p>
    <w:p w14:paraId="382AC99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9.1.1: demonstrates my way to insert data to same tables and observe them using different transaction</w:t>
      </w:r>
    </w:p>
    <w:p w14:paraId="5C85456E"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0.2.1: demonstrates my way to run join and determine what steps database actually takes to query (including indexes used for each table)</w:t>
      </w:r>
    </w:p>
    <w:p w14:paraId="7FC56C0B"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10.2.2: demonstrates my way to run query and determine what analyse </w:t>
      </w:r>
      <w:proofErr w:type="gramStart"/>
      <w:r w:rsidRPr="00B3031B">
        <w:rPr>
          <w:rFonts w:ascii="Arial" w:eastAsia="Times New Roman" w:hAnsi="Arial" w:cs="Times New Roman"/>
          <w:b w:val="0"/>
          <w:bCs w:val="0"/>
          <w:color w:val="auto"/>
          <w:sz w:val="20"/>
          <w:szCs w:val="20"/>
        </w:rPr>
        <w:t>does  (</w:t>
      </w:r>
      <w:proofErr w:type="spellStart"/>
      <w:proofErr w:type="gramEnd"/>
      <w:r w:rsidRPr="00B3031B">
        <w:rPr>
          <w:rFonts w:ascii="Arial" w:eastAsia="Times New Roman" w:hAnsi="Arial" w:cs="Times New Roman"/>
          <w:b w:val="0"/>
          <w:bCs w:val="0"/>
          <w:color w:val="auto"/>
          <w:sz w:val="20"/>
          <w:szCs w:val="20"/>
        </w:rPr>
        <w:t>ie</w:t>
      </w:r>
      <w:proofErr w:type="spellEnd"/>
      <w:r w:rsidRPr="00B3031B">
        <w:rPr>
          <w:rFonts w:ascii="Arial" w:eastAsia="Times New Roman" w:hAnsi="Arial" w:cs="Times New Roman"/>
          <w:b w:val="0"/>
          <w:bCs w:val="0"/>
          <w:color w:val="auto"/>
          <w:sz w:val="20"/>
          <w:szCs w:val="20"/>
        </w:rPr>
        <w:t xml:space="preserve"> gives index statistics)</w:t>
      </w:r>
    </w:p>
    <w:p w14:paraId="53CECF17"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0.2.3: demonstrates my way to run query and determine what steps database actually takes to access the </w:t>
      </w:r>
      <w:proofErr w:type="gramStart"/>
      <w:r w:rsidRPr="00B3031B">
        <w:rPr>
          <w:rFonts w:ascii="Arial" w:eastAsia="Times New Roman" w:hAnsi="Arial" w:cs="Times New Roman"/>
          <w:b w:val="0"/>
          <w:bCs w:val="0"/>
          <w:color w:val="auto"/>
          <w:sz w:val="20"/>
          <w:szCs w:val="20"/>
        </w:rPr>
        <w:t>rows  (</w:t>
      </w:r>
      <w:proofErr w:type="gramEnd"/>
      <w:r w:rsidRPr="00B3031B">
        <w:rPr>
          <w:rFonts w:ascii="Arial" w:eastAsia="Times New Roman" w:hAnsi="Arial" w:cs="Times New Roman"/>
          <w:b w:val="0"/>
          <w:bCs w:val="0"/>
          <w:color w:val="auto"/>
          <w:sz w:val="20"/>
          <w:szCs w:val="20"/>
        </w:rPr>
        <w:t>including indexes used for the table)</w:t>
      </w:r>
    </w:p>
    <w:p w14:paraId="3FEB912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B3031B">
        <w:rPr>
          <w:rFonts w:ascii="Arial" w:eastAsia="Times New Roman" w:hAnsi="Arial" w:cs="Times New Roman"/>
          <w:b w:val="0"/>
          <w:bCs w:val="0"/>
          <w:color w:val="auto"/>
          <w:sz w:val="20"/>
          <w:szCs w:val="20"/>
        </w:rPr>
        <w:t>rows  (</w:t>
      </w:r>
      <w:proofErr w:type="gramEnd"/>
      <w:r w:rsidRPr="00B3031B">
        <w:rPr>
          <w:rFonts w:ascii="Arial" w:eastAsia="Times New Roman" w:hAnsi="Arial" w:cs="Times New Roman"/>
          <w:b w:val="0"/>
          <w:bCs w:val="0"/>
          <w:color w:val="auto"/>
          <w:sz w:val="20"/>
          <w:szCs w:val="20"/>
        </w:rPr>
        <w:t>including indexes used for the table)</w:t>
      </w:r>
    </w:p>
    <w:p w14:paraId="4B2D53CC"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1: demonstrates my way of querying a database using NOSQL</w:t>
      </w:r>
    </w:p>
    <w:p w14:paraId="24F49AE5"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ask 11.2.2: demonstrates my way of inserting into a database using NOSQL</w:t>
      </w:r>
    </w:p>
    <w:p w14:paraId="56E6F83D"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 xml:space="preserve">Task 11.2.3: demonstrates my way of updating a database using NOSQL </w:t>
      </w:r>
    </w:p>
    <w:p w14:paraId="75CE2D13" w14:textId="77777777" w:rsidR="00B3031B" w:rsidRPr="00B3031B" w:rsidRDefault="00B3031B" w:rsidP="00B3031B">
      <w:pPr>
        <w:pStyle w:val="Heading2"/>
        <w:rPr>
          <w:rFonts w:ascii="Arial" w:eastAsia="Times New Roman" w:hAnsi="Arial" w:cs="Times New Roman"/>
          <w:b w:val="0"/>
          <w:bCs w:val="0"/>
          <w:color w:val="auto"/>
          <w:sz w:val="20"/>
          <w:szCs w:val="20"/>
        </w:rPr>
      </w:pPr>
      <w:r w:rsidRPr="00B3031B">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0D07EFCE" w14:textId="77777777" w:rsidR="00C52560" w:rsidRPr="0053663F" w:rsidRDefault="00C52560" w:rsidP="00C52560">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048779EC" w14:textId="77777777" w:rsidR="00C52560" w:rsidRDefault="00C52560" w:rsidP="00C52560">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lastRenderedPageBreak/>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37F239C5" w14:textId="4E7E41A1" w:rsidR="002B37D0" w:rsidRDefault="002B37D0" w:rsidP="00B3031B">
      <w:pPr>
        <w:pStyle w:val="Heading2"/>
      </w:pPr>
      <w:r>
        <w:t xml:space="preserve">ILO 4: </w:t>
      </w:r>
      <w:r w:rsidR="00043DA4">
        <w:t>Data Retrieval and Performance</w:t>
      </w:r>
    </w:p>
    <w:p w14:paraId="2C65723A" w14:textId="77777777" w:rsidR="00A91B39" w:rsidRDefault="00043DA4" w:rsidP="00A91B39">
      <w:pPr>
        <w:rPr>
          <w:rStyle w:val="SubtleEmphasis"/>
        </w:rPr>
      </w:pPr>
      <w:r w:rsidRPr="00043DA4">
        <w:rPr>
          <w:rStyle w:val="SubtleEmphasis"/>
        </w:rPr>
        <w:t xml:space="preserve">Use appropriate methods to efficiently </w:t>
      </w:r>
      <w:proofErr w:type="gramStart"/>
      <w:r w:rsidRPr="00043DA4">
        <w:rPr>
          <w:rStyle w:val="SubtleEmphasis"/>
        </w:rPr>
        <w:t>store,</w:t>
      </w:r>
      <w:proofErr w:type="gramEnd"/>
      <w:r w:rsidRPr="00043DA4">
        <w:rPr>
          <w:rStyle w:val="SubtleEmphasis"/>
        </w:rPr>
        <w:t xml:space="preserve"> insert and retrieve data appreciating the underlying </w:t>
      </w:r>
      <w:proofErr w:type="spellStart"/>
      <w:r w:rsidRPr="00043DA4">
        <w:rPr>
          <w:rStyle w:val="SubtleEmphasis"/>
        </w:rPr>
        <w:t>trade offs</w:t>
      </w:r>
      <w:proofErr w:type="spellEnd"/>
      <w:r w:rsidRPr="00043DA4">
        <w:rPr>
          <w:rStyle w:val="SubtleEmphasis"/>
        </w:rPr>
        <w:t xml:space="preserve"> between different strategies</w:t>
      </w:r>
      <w:r w:rsidR="0061070C" w:rsidRPr="00CC6345">
        <w:rPr>
          <w:rStyle w:val="SubtleEmphasis"/>
        </w:rPr>
        <w:t>.</w:t>
      </w:r>
    </w:p>
    <w:p w14:paraId="12213799" w14:textId="77777777" w:rsidR="00A91B39" w:rsidRDefault="00135031" w:rsidP="00A91B39">
      <w:r w:rsidRPr="00135031">
        <w:t>The following pieces demonstrate my ability in relation to this ILO:</w:t>
      </w:r>
    </w:p>
    <w:p w14:paraId="37B90267" w14:textId="77777777" w:rsidR="00A91B39" w:rsidRDefault="00135031" w:rsidP="00A91B39">
      <w:r w:rsidRPr="00135031">
        <w:t>Task 1.2.2: demonstrates my way of retrieving certain stored data from text file</w:t>
      </w:r>
    </w:p>
    <w:p w14:paraId="56EBFE66" w14:textId="77777777" w:rsidR="00A91B39" w:rsidRDefault="00135031" w:rsidP="00A91B39">
      <w:r w:rsidRPr="00135031">
        <w:t>Task 1.1.1: demonstrates my way of retrieving certain stored data from text file</w:t>
      </w:r>
    </w:p>
    <w:p w14:paraId="7C667BEE" w14:textId="77777777" w:rsidR="00A91B39" w:rsidRDefault="00135031" w:rsidP="00A91B39">
      <w:r w:rsidRPr="00135031">
        <w:t xml:space="preserve"> Task 1.1.2: demonstrates my way of retrieving certain stored data from text file</w:t>
      </w:r>
    </w:p>
    <w:p w14:paraId="1AC15391" w14:textId="77777777" w:rsidR="00A91B39" w:rsidRDefault="00135031" w:rsidP="00A91B39">
      <w:r w:rsidRPr="00135031">
        <w:t xml:space="preserve"> Task 1.1.4: demonstrates my way of retrieving certain stored data from text file and placing it in another file </w:t>
      </w:r>
    </w:p>
    <w:p w14:paraId="2FFB19E3" w14:textId="77777777" w:rsidR="00A91B39" w:rsidRDefault="00135031" w:rsidP="00A91B39">
      <w:r w:rsidRPr="00135031">
        <w:t>Task 1.1.5: demonstrates my way of retrieving no of certain data from text file</w:t>
      </w:r>
    </w:p>
    <w:p w14:paraId="2F224E06" w14:textId="77777777" w:rsidR="00A91B39" w:rsidRDefault="00135031" w:rsidP="00A91B39">
      <w:r w:rsidRPr="00135031">
        <w:t>Task 2.2.1: demonstrates my way of changing data from XML to JSON</w:t>
      </w:r>
    </w:p>
    <w:p w14:paraId="5ED91947" w14:textId="77777777" w:rsidR="00A91B39" w:rsidRDefault="00135031" w:rsidP="00A91B39">
      <w:r w:rsidRPr="00135031">
        <w:t xml:space="preserve">Task 2.2.2: demonstrates my way of querying JSON using </w:t>
      </w:r>
      <w:proofErr w:type="spellStart"/>
      <w:r w:rsidRPr="00135031">
        <w:t>JSONiq</w:t>
      </w:r>
      <w:proofErr w:type="spellEnd"/>
    </w:p>
    <w:p w14:paraId="18489276" w14:textId="77777777" w:rsidR="00A91B39" w:rsidRDefault="00135031" w:rsidP="00A91B39">
      <w:r w:rsidRPr="00135031">
        <w:t>Task 2.1.1: demonstrates my way of storing data as XML</w:t>
      </w:r>
    </w:p>
    <w:p w14:paraId="266794CC" w14:textId="77777777" w:rsidR="00A91B39" w:rsidRDefault="00135031" w:rsidP="00A91B39">
      <w:r w:rsidRPr="00135031">
        <w:t>Task 2.1.2: demonstrates my way of querying data using XQUERY</w:t>
      </w:r>
    </w:p>
    <w:p w14:paraId="5BD176C2" w14:textId="77777777" w:rsidR="00A91B39" w:rsidRDefault="00135031" w:rsidP="00A91B39">
      <w:r w:rsidRPr="00135031">
        <w:t>Task 2.1.3: demonstrates my way of querying data using XQUERY (with FLWOR)</w:t>
      </w:r>
    </w:p>
    <w:p w14:paraId="60A499CB" w14:textId="77777777" w:rsidR="00A91B39" w:rsidRDefault="00135031" w:rsidP="00A91B39">
      <w:r w:rsidRPr="00135031">
        <w:t>Task 3.2.1: demonstrates my way of storing data as an ER diagram</w:t>
      </w:r>
    </w:p>
    <w:p w14:paraId="7B68A710" w14:textId="77777777" w:rsidR="00A91B39" w:rsidRDefault="00135031" w:rsidP="00A91B39">
      <w:r w:rsidRPr="00135031">
        <w:t>Task 3.1.1: demonstrates my way of storing data as an ER diagram</w:t>
      </w:r>
    </w:p>
    <w:p w14:paraId="25C05FD7" w14:textId="77777777" w:rsidR="00A91B39" w:rsidRDefault="00135031" w:rsidP="00A91B39">
      <w:r w:rsidRPr="00135031">
        <w:t>Task 3.1.2: demonstrates my way of understanding and using primary key</w:t>
      </w:r>
    </w:p>
    <w:p w14:paraId="544B93F1" w14:textId="77777777" w:rsidR="00A91B39" w:rsidRDefault="00135031" w:rsidP="00A91B39">
      <w:r w:rsidRPr="00135031">
        <w:t>Task 3.1.3: demonstrates my way of understanding and using foreign key</w:t>
      </w:r>
    </w:p>
    <w:p w14:paraId="30893FBD" w14:textId="61B993DE" w:rsidR="00A91B39" w:rsidRDefault="00A91B39" w:rsidP="00A91B39">
      <w:r>
        <w:t xml:space="preserve">Task 3.1.4: demonstrates </w:t>
      </w:r>
      <w:r w:rsidR="00135031" w:rsidRPr="00135031">
        <w:t>my way of understanding and using primary key and data type</w:t>
      </w:r>
    </w:p>
    <w:p w14:paraId="5B69385F" w14:textId="77777777" w:rsidR="00A91B39" w:rsidRDefault="00135031" w:rsidP="00A91B39">
      <w:r w:rsidRPr="00135031">
        <w:t>Task 3.1.5: demonstrates my way of storing data as an ER diagram</w:t>
      </w:r>
    </w:p>
    <w:p w14:paraId="79BF4E94" w14:textId="77777777" w:rsidR="00A91B39" w:rsidRDefault="00135031" w:rsidP="00A91B39">
      <w:r w:rsidRPr="00135031">
        <w:t>Task 4.2.1: demonstrates my way of finding dependency and composite keys for a table</w:t>
      </w:r>
    </w:p>
    <w:p w14:paraId="67B2E606" w14:textId="77777777" w:rsidR="00A91B39" w:rsidRDefault="00135031" w:rsidP="00A91B39">
      <w:r w:rsidRPr="00135031">
        <w:t>Task 4.1.1: demonstrates my way of storing data in a 1NF form table</w:t>
      </w:r>
    </w:p>
    <w:p w14:paraId="2BCB95D4" w14:textId="77777777" w:rsidR="00A91B39" w:rsidRDefault="00135031" w:rsidP="00A91B39">
      <w:r w:rsidRPr="00135031">
        <w:t>Task 4.1.2: demonstrates my way of storing data in a 2NF form table</w:t>
      </w:r>
    </w:p>
    <w:p w14:paraId="4F44D7DA" w14:textId="77777777" w:rsidR="00A91B39" w:rsidRDefault="00135031" w:rsidP="00A91B39">
      <w:r w:rsidRPr="00135031">
        <w:t>Task 4.1.3: demonstrates my way of storing data in a 3NF form table</w:t>
      </w:r>
    </w:p>
    <w:p w14:paraId="6305CAF1" w14:textId="77777777" w:rsidR="00A91B39" w:rsidRDefault="00135031" w:rsidP="00A91B39">
      <w:r w:rsidRPr="00135031">
        <w:t>Task 5.2.1: demonstrates my way of storing data in a table, adding check constraints, defaults, primary and secondary keys</w:t>
      </w:r>
    </w:p>
    <w:p w14:paraId="3BDB2D70" w14:textId="77777777" w:rsidR="00A91B39" w:rsidRDefault="00135031" w:rsidP="00A91B39">
      <w:r w:rsidRPr="00135031">
        <w:t>Task 5.1.1: demonstrates my way of storing data with their data types and size</w:t>
      </w:r>
    </w:p>
    <w:p w14:paraId="0B82B0B6" w14:textId="77777777" w:rsidR="00A91B39" w:rsidRDefault="00135031" w:rsidP="00A91B39">
      <w:r w:rsidRPr="00135031">
        <w:t>Task 5.1.2: demonstrates my way of finding primary key</w:t>
      </w:r>
    </w:p>
    <w:p w14:paraId="0410BEB4" w14:textId="77777777" w:rsidR="00A91B39" w:rsidRDefault="00135031" w:rsidP="00A91B39">
      <w:r w:rsidRPr="00135031">
        <w:t>Task 5.1.3: demonstrates my way of finding foreign key constraints</w:t>
      </w:r>
    </w:p>
    <w:p w14:paraId="26CB658D" w14:textId="77777777" w:rsidR="00A91B39" w:rsidRDefault="00135031" w:rsidP="00A91B39">
      <w:r w:rsidRPr="00135031">
        <w:t xml:space="preserve">Task 5.1.4: demonstrates my way of storing data in a table </w:t>
      </w:r>
    </w:p>
    <w:p w14:paraId="33D4AC3F" w14:textId="77777777" w:rsidR="00A91B39" w:rsidRDefault="00135031" w:rsidP="00A91B39">
      <w:r w:rsidRPr="00135031">
        <w:t>Task 5.1.5: demonstrates my way of altering data stored in a table</w:t>
      </w:r>
    </w:p>
    <w:p w14:paraId="6D9A97C9" w14:textId="77777777" w:rsidR="00A91B39" w:rsidRDefault="00135031" w:rsidP="00A91B39">
      <w:r w:rsidRPr="00135031">
        <w:t xml:space="preserve">Task 7.2.1: demonstrates my way of querying database using </w:t>
      </w:r>
      <w:proofErr w:type="spellStart"/>
      <w:r w:rsidRPr="00135031">
        <w:t>mysql</w:t>
      </w:r>
      <w:proofErr w:type="spellEnd"/>
    </w:p>
    <w:p w14:paraId="30B69918" w14:textId="77777777" w:rsidR="00A91B39" w:rsidRDefault="00135031" w:rsidP="00A91B39">
      <w:r w:rsidRPr="00135031">
        <w:t xml:space="preserve">Task 7.2.2: demonstrates my way of querying database using </w:t>
      </w:r>
      <w:proofErr w:type="spellStart"/>
      <w:r w:rsidRPr="00135031">
        <w:t>mysql</w:t>
      </w:r>
      <w:proofErr w:type="spellEnd"/>
    </w:p>
    <w:p w14:paraId="48965513" w14:textId="77777777" w:rsidR="00A91B39" w:rsidRDefault="00135031" w:rsidP="00A91B39">
      <w:r w:rsidRPr="00135031">
        <w:t xml:space="preserve">Task 7.2.3: demonstrates my way of querying database using </w:t>
      </w:r>
      <w:proofErr w:type="spellStart"/>
      <w:r w:rsidRPr="00135031">
        <w:t>mysql</w:t>
      </w:r>
      <w:proofErr w:type="spellEnd"/>
    </w:p>
    <w:p w14:paraId="7F4833AF" w14:textId="77777777" w:rsidR="00A91B39" w:rsidRDefault="00135031" w:rsidP="00A91B39">
      <w:r w:rsidRPr="00135031">
        <w:t xml:space="preserve">Task 7.1.1: demonstrates my way of querying database using </w:t>
      </w:r>
      <w:proofErr w:type="spellStart"/>
      <w:r w:rsidRPr="00135031">
        <w:t>mysql</w:t>
      </w:r>
      <w:proofErr w:type="spellEnd"/>
    </w:p>
    <w:p w14:paraId="075D0A25" w14:textId="77777777" w:rsidR="00A91B39" w:rsidRDefault="00135031" w:rsidP="00A91B39">
      <w:r w:rsidRPr="00135031">
        <w:t xml:space="preserve">Task 7.1.2: demonstrates my way of querying database using </w:t>
      </w:r>
      <w:proofErr w:type="spellStart"/>
      <w:r w:rsidRPr="00135031">
        <w:t>mysql</w:t>
      </w:r>
      <w:proofErr w:type="spellEnd"/>
    </w:p>
    <w:p w14:paraId="462B0623" w14:textId="77777777" w:rsidR="00A91B39" w:rsidRDefault="00135031" w:rsidP="00A91B39">
      <w:r w:rsidRPr="00135031">
        <w:t xml:space="preserve">Task 7.1.3: demonstrates my way of querying database using </w:t>
      </w:r>
      <w:proofErr w:type="spellStart"/>
      <w:r w:rsidRPr="00135031">
        <w:t>mysql</w:t>
      </w:r>
      <w:proofErr w:type="spellEnd"/>
    </w:p>
    <w:p w14:paraId="3E009423" w14:textId="77777777" w:rsidR="00A91B39" w:rsidRDefault="00135031" w:rsidP="00A91B39">
      <w:r w:rsidRPr="00135031">
        <w:lastRenderedPageBreak/>
        <w:t xml:space="preserve">Task 7.1.4: demonstrates my way of querying database using </w:t>
      </w:r>
      <w:proofErr w:type="spellStart"/>
      <w:r w:rsidRPr="00135031">
        <w:t>mysql</w:t>
      </w:r>
      <w:proofErr w:type="spellEnd"/>
      <w:r w:rsidRPr="00135031">
        <w:t xml:space="preserve"> and joins</w:t>
      </w:r>
    </w:p>
    <w:p w14:paraId="28E2C22F" w14:textId="373FCCAC" w:rsidR="00135031" w:rsidRPr="00135031" w:rsidRDefault="00135031" w:rsidP="00A91B39">
      <w:r w:rsidRPr="00135031">
        <w:t xml:space="preserve">Task 7.1.5: demonstrates my way of querying database using </w:t>
      </w:r>
      <w:proofErr w:type="spellStart"/>
      <w:r w:rsidRPr="00135031">
        <w:t>mysql</w:t>
      </w:r>
      <w:proofErr w:type="spellEnd"/>
      <w:r w:rsidRPr="00135031">
        <w:t xml:space="preserve"> and using it to make view</w:t>
      </w:r>
    </w:p>
    <w:p w14:paraId="1E4043A4"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2.1: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226FB7C2"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1: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32E94466"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2: demonstrates my way of inserting data to a table in database using </w:t>
      </w:r>
      <w:proofErr w:type="spellStart"/>
      <w:r w:rsidRPr="00135031">
        <w:rPr>
          <w:rFonts w:ascii="Arial" w:eastAsia="Times New Roman" w:hAnsi="Arial" w:cs="Times New Roman"/>
          <w:b w:val="0"/>
          <w:bCs w:val="0"/>
          <w:color w:val="auto"/>
          <w:sz w:val="20"/>
          <w:szCs w:val="20"/>
        </w:rPr>
        <w:t>mysql</w:t>
      </w:r>
      <w:proofErr w:type="spellEnd"/>
    </w:p>
    <w:p w14:paraId="39F1DC5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3: demonstrates my way of inserting data to parent and child table in database using </w:t>
      </w:r>
      <w:proofErr w:type="spellStart"/>
      <w:r w:rsidRPr="00135031">
        <w:rPr>
          <w:rFonts w:ascii="Arial" w:eastAsia="Times New Roman" w:hAnsi="Arial" w:cs="Times New Roman"/>
          <w:b w:val="0"/>
          <w:bCs w:val="0"/>
          <w:color w:val="auto"/>
          <w:sz w:val="20"/>
          <w:szCs w:val="20"/>
        </w:rPr>
        <w:t>mysql</w:t>
      </w:r>
      <w:proofErr w:type="spellEnd"/>
    </w:p>
    <w:p w14:paraId="0E9FB76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4: demonstrates my way of deleting data from parent and child tables in database using </w:t>
      </w:r>
      <w:proofErr w:type="spellStart"/>
      <w:r w:rsidRPr="00135031">
        <w:rPr>
          <w:rFonts w:ascii="Arial" w:eastAsia="Times New Roman" w:hAnsi="Arial" w:cs="Times New Roman"/>
          <w:b w:val="0"/>
          <w:bCs w:val="0"/>
          <w:color w:val="auto"/>
          <w:sz w:val="20"/>
          <w:szCs w:val="20"/>
        </w:rPr>
        <w:t>mysql</w:t>
      </w:r>
      <w:proofErr w:type="spellEnd"/>
    </w:p>
    <w:p w14:paraId="204C89B2"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8.1.5: demonstrates my way of updating data from parent and child tables in database using </w:t>
      </w:r>
      <w:proofErr w:type="spellStart"/>
      <w:r w:rsidRPr="00135031">
        <w:rPr>
          <w:rFonts w:ascii="Arial" w:eastAsia="Times New Roman" w:hAnsi="Arial" w:cs="Times New Roman"/>
          <w:b w:val="0"/>
          <w:bCs w:val="0"/>
          <w:color w:val="auto"/>
          <w:sz w:val="20"/>
          <w:szCs w:val="20"/>
        </w:rPr>
        <w:t>mysql</w:t>
      </w:r>
      <w:proofErr w:type="spellEnd"/>
    </w:p>
    <w:p w14:paraId="334B34E0"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2.1: demonstrates my way to insert data to same tables and observe them using different transaction</w:t>
      </w:r>
    </w:p>
    <w:p w14:paraId="67384C97"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2.2: demonstrates my way to insert data to same tables and observe them using different transaction</w:t>
      </w:r>
    </w:p>
    <w:p w14:paraId="75DF272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9.1.1: demonstrates my way to insert data to same tables and observe them using different transaction</w:t>
      </w:r>
    </w:p>
    <w:p w14:paraId="0CEEDFE3"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10.2.1: demonstrates my way to run joins and determine what steps database actually takes to run the query</w:t>
      </w:r>
    </w:p>
    <w:p w14:paraId="430FC8BA"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10.2.2: demonstrates my way to run query and determine what analyse does.</w:t>
      </w:r>
    </w:p>
    <w:p w14:paraId="4F94696D"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ask 10.2.3: demonstrates my way to run query and determine what steps database actually takes to access the rows.</w:t>
      </w:r>
    </w:p>
    <w:p w14:paraId="0B9D5CFB"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0.2.4: demonstrates my way to run query and determine what steps database actually takes to access the </w:t>
      </w:r>
      <w:proofErr w:type="gramStart"/>
      <w:r w:rsidRPr="00135031">
        <w:rPr>
          <w:rFonts w:ascii="Arial" w:eastAsia="Times New Roman" w:hAnsi="Arial" w:cs="Times New Roman"/>
          <w:b w:val="0"/>
          <w:bCs w:val="0"/>
          <w:color w:val="auto"/>
          <w:sz w:val="20"/>
          <w:szCs w:val="20"/>
        </w:rPr>
        <w:t>rows .</w:t>
      </w:r>
      <w:proofErr w:type="gramEnd"/>
    </w:p>
    <w:p w14:paraId="2F04CF9E"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1: demonstrates my way of querying a database </w:t>
      </w:r>
    </w:p>
    <w:p w14:paraId="669DB058"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2: demonstrates my way of inserting into a database </w:t>
      </w:r>
    </w:p>
    <w:p w14:paraId="4A8318E7"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 xml:space="preserve">Task 11.2.3: demonstrates my way of updating a database </w:t>
      </w:r>
    </w:p>
    <w:p w14:paraId="225F3634" w14:textId="77777777" w:rsidR="00135031" w:rsidRPr="00135031" w:rsidRDefault="00135031" w:rsidP="00135031">
      <w:pPr>
        <w:pStyle w:val="Heading2"/>
        <w:rPr>
          <w:rFonts w:ascii="Arial" w:eastAsia="Times New Roman" w:hAnsi="Arial" w:cs="Times New Roman"/>
          <w:b w:val="0"/>
          <w:bCs w:val="0"/>
          <w:color w:val="auto"/>
          <w:sz w:val="20"/>
          <w:szCs w:val="20"/>
        </w:rPr>
      </w:pPr>
      <w:r w:rsidRPr="00135031">
        <w:rPr>
          <w:rFonts w:ascii="Arial" w:eastAsia="Times New Roman" w:hAnsi="Arial" w:cs="Times New Roman"/>
          <w:b w:val="0"/>
          <w:bCs w:val="0"/>
          <w:color w:val="auto"/>
          <w:sz w:val="20"/>
          <w:szCs w:val="20"/>
        </w:rPr>
        <w:t>Test: demonstrates all the things I learnt in this course regarding this ILO, and the efficiency I have in utilizing them under severe time pressure</w:t>
      </w:r>
    </w:p>
    <w:p w14:paraId="3A31C77C" w14:textId="77777777" w:rsidR="00A806D1" w:rsidRPr="0053663F" w:rsidRDefault="00A806D1" w:rsidP="00A806D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2BEB6E4" w14:textId="77777777" w:rsidR="00A806D1" w:rsidRDefault="00A806D1" w:rsidP="00A806D1">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6794E7E5" w14:textId="3F89B3D1" w:rsidR="00043DA4" w:rsidRDefault="00043DA4" w:rsidP="00135031">
      <w:pPr>
        <w:pStyle w:val="Heading2"/>
      </w:pPr>
      <w:r>
        <w:t>ILO 5: Concurrency Considerations</w:t>
      </w:r>
      <w:r w:rsidR="008F499F">
        <w:t xml:space="preserve"> </w:t>
      </w:r>
    </w:p>
    <w:p w14:paraId="23CBF059" w14:textId="77777777" w:rsidR="00DE566F" w:rsidRDefault="00043DA4" w:rsidP="00DE566F">
      <w:pPr>
        <w:rPr>
          <w:rStyle w:val="SubtleEmphasis"/>
        </w:rPr>
      </w:pPr>
      <w:r w:rsidRPr="00043DA4">
        <w:rPr>
          <w:rStyle w:val="SubtleEmphasis"/>
        </w:rPr>
        <w:t>Appreciate issues related to concurrency in data management and describe basic strategies for addressing these issues</w:t>
      </w:r>
    </w:p>
    <w:p w14:paraId="4DD4A63D" w14:textId="77777777" w:rsidR="00DE566F" w:rsidRDefault="00EF21E2" w:rsidP="00DE566F">
      <w:r w:rsidRPr="00EF21E2">
        <w:t>The following pieces demonstrate my ability in relation to this ILO:</w:t>
      </w:r>
    </w:p>
    <w:p w14:paraId="491FF9FA" w14:textId="77777777" w:rsidR="00DE566F" w:rsidRDefault="00EF21E2" w:rsidP="00DE566F">
      <w:r w:rsidRPr="00EF21E2">
        <w:lastRenderedPageBreak/>
        <w:t>Task 1.2.2: demonstrates my way of running a regex then piping the results to run another regex to further filter it at the same time</w:t>
      </w:r>
    </w:p>
    <w:p w14:paraId="57E1B462" w14:textId="77777777" w:rsidR="00162473" w:rsidRDefault="00EF21E2" w:rsidP="00162473">
      <w:r w:rsidRPr="00EF21E2">
        <w:t xml:space="preserve">Task 1.1.1: demonstrates my way of running a regex on </w:t>
      </w:r>
      <w:proofErr w:type="spellStart"/>
      <w:r w:rsidRPr="00EF21E2">
        <w:t>linux</w:t>
      </w:r>
      <w:proofErr w:type="spellEnd"/>
    </w:p>
    <w:p w14:paraId="2D1C1AD0" w14:textId="77777777" w:rsidR="00162473" w:rsidRDefault="00EF21E2" w:rsidP="00162473">
      <w:r w:rsidRPr="00EF21E2">
        <w:t xml:space="preserve">Task 1.1.2: demonstrates my way of running a regex on </w:t>
      </w:r>
      <w:proofErr w:type="spellStart"/>
      <w:r w:rsidRPr="00EF21E2">
        <w:t>linux</w:t>
      </w:r>
      <w:proofErr w:type="spellEnd"/>
    </w:p>
    <w:p w14:paraId="09CAECB0" w14:textId="77777777" w:rsidR="00162473" w:rsidRDefault="00EF21E2" w:rsidP="00162473">
      <w:r w:rsidRPr="00EF21E2">
        <w:t xml:space="preserve">Task 1.1.3: demonstrates my way of running a regex on </w:t>
      </w:r>
      <w:proofErr w:type="spellStart"/>
      <w:r w:rsidRPr="00EF21E2">
        <w:t>linux</w:t>
      </w:r>
      <w:proofErr w:type="spellEnd"/>
    </w:p>
    <w:p w14:paraId="562474BD" w14:textId="77777777" w:rsidR="00162473" w:rsidRDefault="00EF21E2" w:rsidP="00162473">
      <w:r w:rsidRPr="00EF21E2">
        <w:t xml:space="preserve">Task 1.1.4: demonstrates my way of running a regex on </w:t>
      </w:r>
      <w:proofErr w:type="spellStart"/>
      <w:r w:rsidRPr="00EF21E2">
        <w:t>linux</w:t>
      </w:r>
      <w:proofErr w:type="spellEnd"/>
      <w:r w:rsidRPr="00EF21E2">
        <w:t xml:space="preserve"> and piping results</w:t>
      </w:r>
    </w:p>
    <w:p w14:paraId="0169E68C" w14:textId="77777777" w:rsidR="00162473" w:rsidRDefault="00EF21E2" w:rsidP="00162473">
      <w:r w:rsidRPr="00EF21E2">
        <w:t xml:space="preserve">Task 1.1.5: demonstrates my way of running a regex on </w:t>
      </w:r>
      <w:proofErr w:type="spellStart"/>
      <w:r w:rsidRPr="00EF21E2">
        <w:t>linux</w:t>
      </w:r>
      <w:proofErr w:type="spellEnd"/>
    </w:p>
    <w:p w14:paraId="0A9D3A97" w14:textId="77777777" w:rsidR="00162473" w:rsidRDefault="00EF21E2" w:rsidP="00162473">
      <w:r w:rsidRPr="00EF21E2">
        <w:t>Task 2.2.1: demonstrates my way of changing XML to JSON and validating it on Jsonlint.com</w:t>
      </w:r>
    </w:p>
    <w:p w14:paraId="389976F0" w14:textId="77777777" w:rsidR="00162473" w:rsidRDefault="00EF21E2" w:rsidP="00162473">
      <w:r w:rsidRPr="00EF21E2">
        <w:t xml:space="preserve">Task 2.2.2: demonstrates my way of running </w:t>
      </w:r>
      <w:proofErr w:type="spellStart"/>
      <w:r w:rsidRPr="00EF21E2">
        <w:t>JSONiq</w:t>
      </w:r>
      <w:proofErr w:type="spellEnd"/>
      <w:r w:rsidRPr="00EF21E2">
        <w:t xml:space="preserve"> and validating it on Jsoniq.org</w:t>
      </w:r>
    </w:p>
    <w:p w14:paraId="33EBE0F4" w14:textId="77777777" w:rsidR="00162473" w:rsidRDefault="00EF21E2" w:rsidP="00162473">
      <w:r w:rsidRPr="00EF21E2">
        <w:t>Task 2.1.1: demonstrates my way of making document in XML</w:t>
      </w:r>
    </w:p>
    <w:p w14:paraId="68E9AA67" w14:textId="77777777" w:rsidR="00162473" w:rsidRDefault="00EF21E2" w:rsidP="00162473">
      <w:r w:rsidRPr="00EF21E2">
        <w:t>Task 2.1.2: demonstrates my way of running query in XQUERY</w:t>
      </w:r>
    </w:p>
    <w:p w14:paraId="02652364" w14:textId="77777777" w:rsidR="00162473" w:rsidRDefault="00EF21E2" w:rsidP="00162473">
      <w:r w:rsidRPr="00EF21E2">
        <w:t>Task 2.1.3: demonstrates my way of running querying in XQUERY using FLWOR</w:t>
      </w:r>
    </w:p>
    <w:p w14:paraId="59DE8900" w14:textId="77777777" w:rsidR="00162473" w:rsidRDefault="00EF21E2" w:rsidP="00162473">
      <w:r w:rsidRPr="00EF21E2">
        <w:t xml:space="preserve">Task 3.2.1: demonstrates my way of designing ER diagram </w:t>
      </w:r>
    </w:p>
    <w:p w14:paraId="0E515145" w14:textId="77777777" w:rsidR="00162473" w:rsidRDefault="00EF21E2" w:rsidP="00162473">
      <w:r w:rsidRPr="00EF21E2">
        <w:t xml:space="preserve">Task 3.1.1: demonstrates my way of designing ER diagram </w:t>
      </w:r>
    </w:p>
    <w:p w14:paraId="22BBBFDC" w14:textId="77777777" w:rsidR="00162473" w:rsidRDefault="00EF21E2" w:rsidP="00162473">
      <w:r w:rsidRPr="00EF21E2">
        <w:t>Task 3.1.2: demonstrates my way of finding primary key for a table</w:t>
      </w:r>
    </w:p>
    <w:p w14:paraId="1ED7A323" w14:textId="77777777" w:rsidR="00162473" w:rsidRDefault="00EF21E2" w:rsidP="00162473">
      <w:r w:rsidRPr="00EF21E2">
        <w:t>Task 3.1.3: demonstrates my way of finding foreign key for a table</w:t>
      </w:r>
    </w:p>
    <w:p w14:paraId="0657572A" w14:textId="77777777" w:rsidR="00162473" w:rsidRDefault="00EF21E2" w:rsidP="00162473">
      <w:r w:rsidRPr="00EF21E2">
        <w:t xml:space="preserve">Task 3.1.4: demonstrates my way of setting data type and primary key to table </w:t>
      </w:r>
    </w:p>
    <w:p w14:paraId="379F4D7F" w14:textId="77777777" w:rsidR="00162473" w:rsidRDefault="00EF21E2" w:rsidP="00162473">
      <w:r w:rsidRPr="00EF21E2">
        <w:t>Task 3.1.5: demonstrates my way of designing ER diagram</w:t>
      </w:r>
    </w:p>
    <w:p w14:paraId="7B0AF832" w14:textId="77777777" w:rsidR="00162473" w:rsidRDefault="00EF21E2" w:rsidP="00162473">
      <w:r w:rsidRPr="00EF21E2">
        <w:t>Task 4.1.1: demonstrates my way of converting rows of data in table into 1NF form table</w:t>
      </w:r>
    </w:p>
    <w:p w14:paraId="72E8FE9D" w14:textId="77777777" w:rsidR="00162473" w:rsidRDefault="00EF21E2" w:rsidP="00162473">
      <w:r w:rsidRPr="00EF21E2">
        <w:t>Task 4.1.2: demonstrates my way of converting rows of data in table into 2NF form table</w:t>
      </w:r>
    </w:p>
    <w:p w14:paraId="2748315E" w14:textId="77777777" w:rsidR="00162473" w:rsidRDefault="00EF21E2" w:rsidP="00162473">
      <w:r w:rsidRPr="00EF21E2">
        <w:t>Task 4.1.3: demonstrates my way of converting rows of data in table into 3NF form table</w:t>
      </w:r>
    </w:p>
    <w:p w14:paraId="4AA34551" w14:textId="77777777" w:rsidR="00162473" w:rsidRDefault="00EF21E2" w:rsidP="00162473">
      <w:r w:rsidRPr="00EF21E2">
        <w:t xml:space="preserve">Task 5.2.1: demonstrates my way of making multiples tables simultaneously </w:t>
      </w:r>
    </w:p>
    <w:p w14:paraId="27C1975A" w14:textId="77777777" w:rsidR="00162473" w:rsidRDefault="00EF21E2" w:rsidP="00162473">
      <w:r w:rsidRPr="00EF21E2">
        <w:t xml:space="preserve">Task 5.1.5: demonstrates my way of making multiples tables simultaneously </w:t>
      </w:r>
    </w:p>
    <w:p w14:paraId="3F5C97B8" w14:textId="77777777" w:rsidR="00162473" w:rsidRDefault="00EF21E2" w:rsidP="00162473">
      <w:r w:rsidRPr="00EF21E2">
        <w:t>Task 7.2.3: demonstrates my way of running sub query in database using where not exits</w:t>
      </w:r>
    </w:p>
    <w:p w14:paraId="62A7D9B7" w14:textId="77777777" w:rsidR="00162473" w:rsidRDefault="00EF21E2" w:rsidP="00162473">
      <w:r w:rsidRPr="00EF21E2">
        <w:t>Task 8.1.2: demonstrates my way of running concurrent inserts into different tables</w:t>
      </w:r>
    </w:p>
    <w:p w14:paraId="553D8467" w14:textId="77777777" w:rsidR="00162473" w:rsidRDefault="00EF21E2" w:rsidP="00162473">
      <w:r w:rsidRPr="00EF21E2">
        <w:t>Task 9.2.1: demonstrates my way to insert data to same tables and observe them using different transaction and notice the issues they cause</w:t>
      </w:r>
    </w:p>
    <w:p w14:paraId="74A55D5A" w14:textId="77777777" w:rsidR="00162473" w:rsidRDefault="00EF21E2" w:rsidP="00162473">
      <w:r w:rsidRPr="00EF21E2">
        <w:t>Task 9.2.2: demonstrates my way to insert data to same tables and observe them using different transaction and notice the issues they cause</w:t>
      </w:r>
    </w:p>
    <w:p w14:paraId="00EA9572" w14:textId="77777777" w:rsidR="00162473" w:rsidRDefault="00EF21E2" w:rsidP="00162473">
      <w:r w:rsidRPr="00EF21E2">
        <w:t>Task 9.1.1: demonstrates my way to insert data to same tables and observe them using different transaction and notice the issues they cause</w:t>
      </w:r>
    </w:p>
    <w:p w14:paraId="6ADF1FBB" w14:textId="77777777" w:rsidR="00162473" w:rsidRDefault="00EF21E2" w:rsidP="00162473">
      <w:r w:rsidRPr="00EF21E2">
        <w:t>Task 10.2.1: demonstrates my way to run join and determine what steps database actually takes to query</w:t>
      </w:r>
    </w:p>
    <w:p w14:paraId="31CA6CD8" w14:textId="77777777" w:rsidR="00FF7089" w:rsidRDefault="00EF21E2" w:rsidP="00FF7089">
      <w:r w:rsidRPr="00EF21E2">
        <w:t xml:space="preserve">Task10.2.2: demonstrates my way to run query and determine what analyse does </w:t>
      </w:r>
    </w:p>
    <w:p w14:paraId="5A62252F" w14:textId="77777777" w:rsidR="00FF7089" w:rsidRDefault="00EF21E2" w:rsidP="00FF7089">
      <w:r w:rsidRPr="00EF21E2">
        <w:t xml:space="preserve">Task 10.2.3: demonstrates my way to run query and determine what steps database actually takes to access the rows </w:t>
      </w:r>
    </w:p>
    <w:p w14:paraId="1092870D" w14:textId="77777777" w:rsidR="00FF7089" w:rsidRDefault="00EF21E2" w:rsidP="00FF7089">
      <w:r w:rsidRPr="00EF21E2">
        <w:t xml:space="preserve">Task 10.2.4: demonstrates my way to run query and determine what steps database actually takes to access the rows </w:t>
      </w:r>
    </w:p>
    <w:p w14:paraId="401E757B" w14:textId="77777777" w:rsidR="00FF7089" w:rsidRDefault="00EF21E2" w:rsidP="00FF7089">
      <w:r w:rsidRPr="00EF21E2">
        <w:t xml:space="preserve">Task 11.2.1: demonstrates my way of querying a database </w:t>
      </w:r>
    </w:p>
    <w:p w14:paraId="1FCC3AEF" w14:textId="77777777" w:rsidR="00FF7089" w:rsidRDefault="00EF21E2" w:rsidP="00FF7089">
      <w:r w:rsidRPr="00EF21E2">
        <w:t xml:space="preserve">Task 11.2.2: demonstrates my way of inserting into a database </w:t>
      </w:r>
    </w:p>
    <w:p w14:paraId="63E49807" w14:textId="77777777" w:rsidR="00FF7089" w:rsidRDefault="00EF21E2" w:rsidP="00FF7089">
      <w:r w:rsidRPr="00EF21E2">
        <w:t xml:space="preserve">Task 11.2.3: demonstrates my way of updating a database </w:t>
      </w:r>
    </w:p>
    <w:p w14:paraId="37F1654F" w14:textId="53A92A25" w:rsidR="00EF21E2" w:rsidRPr="00EF21E2" w:rsidRDefault="00EF21E2" w:rsidP="00FF7089">
      <w:pPr>
        <w:rPr>
          <w:b/>
        </w:rPr>
      </w:pPr>
      <w:r w:rsidRPr="00EF21E2">
        <w:lastRenderedPageBreak/>
        <w:t>Test: demonstrates all the things I learnt in this course regarding this ILO, and the efficiency I have in utilizing them under severe time pressure</w:t>
      </w:r>
    </w:p>
    <w:p w14:paraId="506779F7" w14:textId="77777777" w:rsidR="00D8541B" w:rsidRPr="0053663F" w:rsidRDefault="00D8541B" w:rsidP="00D8541B">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C</w:t>
      </w:r>
      <w:r w:rsidRPr="0053663F">
        <w:rPr>
          <w:rFonts w:ascii="Arial" w:eastAsia="Times New Roman" w:hAnsi="Arial" w:cs="Times New Roman"/>
          <w:b w:val="0"/>
          <w:bCs w:val="0"/>
          <w:color w:val="auto"/>
          <w:sz w:val="20"/>
          <w:szCs w:val="20"/>
        </w:rPr>
        <w:t>ustom database task:  demonstrates all the things I have learnt regarding this ILO from this course</w:t>
      </w:r>
      <w:r>
        <w:rPr>
          <w:rFonts w:ascii="Arial" w:eastAsia="Times New Roman" w:hAnsi="Arial" w:cs="Times New Roman"/>
          <w:b w:val="0"/>
          <w:bCs w:val="0"/>
          <w:color w:val="auto"/>
          <w:sz w:val="20"/>
          <w:szCs w:val="20"/>
        </w:rPr>
        <w:t xml:space="preserve"> (as basically made a database following the principl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using MySQL)</w:t>
      </w:r>
    </w:p>
    <w:p w14:paraId="2CBEDFE9" w14:textId="77777777" w:rsidR="00D8541B" w:rsidRDefault="00D8541B" w:rsidP="00D8541B">
      <w:pPr>
        <w:pStyle w:val="Heading2"/>
        <w:rPr>
          <w:rFonts w:ascii="Arial" w:eastAsia="Times New Roman" w:hAnsi="Arial" w:cs="Times New Roman"/>
          <w:b w:val="0"/>
          <w:bCs w:val="0"/>
          <w:color w:val="auto"/>
          <w:sz w:val="20"/>
          <w:szCs w:val="20"/>
        </w:rPr>
      </w:pPr>
      <w:r>
        <w:rPr>
          <w:rFonts w:ascii="Arial" w:eastAsia="Times New Roman" w:hAnsi="Arial" w:cs="Times New Roman"/>
          <w:b w:val="0"/>
          <w:bCs w:val="0"/>
          <w:color w:val="auto"/>
          <w:sz w:val="20"/>
          <w:szCs w:val="20"/>
        </w:rPr>
        <w:t>R</w:t>
      </w:r>
      <w:r w:rsidRPr="0053663F">
        <w:rPr>
          <w:rFonts w:ascii="Arial" w:eastAsia="Times New Roman" w:hAnsi="Arial" w:cs="Times New Roman"/>
          <w:b w:val="0"/>
          <w:bCs w:val="0"/>
          <w:color w:val="auto"/>
          <w:sz w:val="20"/>
          <w:szCs w:val="20"/>
        </w:rPr>
        <w:t>esearch project task:  demonstrates all the things I have learnt regarding this ILO from both this course and also beyond</w:t>
      </w:r>
      <w:r>
        <w:rPr>
          <w:rFonts w:ascii="Arial" w:eastAsia="Times New Roman" w:hAnsi="Arial" w:cs="Times New Roman"/>
          <w:b w:val="0"/>
          <w:bCs w:val="0"/>
          <w:color w:val="auto"/>
          <w:sz w:val="20"/>
          <w:szCs w:val="20"/>
        </w:rPr>
        <w:t xml:space="preserve"> (as basically made databases in </w:t>
      </w:r>
      <w:proofErr w:type="spellStart"/>
      <w:r>
        <w:rPr>
          <w:rFonts w:ascii="Arial" w:eastAsia="Times New Roman" w:hAnsi="Arial" w:cs="Times New Roman"/>
          <w:b w:val="0"/>
          <w:bCs w:val="0"/>
          <w:color w:val="auto"/>
          <w:sz w:val="20"/>
          <w:szCs w:val="20"/>
        </w:rPr>
        <w:t>MariaDB</w:t>
      </w:r>
      <w:proofErr w:type="spellEnd"/>
      <w:r>
        <w:rPr>
          <w:rFonts w:ascii="Arial" w:eastAsia="Times New Roman" w:hAnsi="Arial" w:cs="Times New Roman"/>
          <w:b w:val="0"/>
          <w:bCs w:val="0"/>
          <w:color w:val="auto"/>
          <w:sz w:val="20"/>
          <w:szCs w:val="20"/>
        </w:rPr>
        <w:t xml:space="preserve"> and </w:t>
      </w:r>
      <w:proofErr w:type="spellStart"/>
      <w:r>
        <w:rPr>
          <w:rFonts w:ascii="Arial" w:eastAsia="Times New Roman" w:hAnsi="Arial" w:cs="Times New Roman"/>
          <w:b w:val="0"/>
          <w:bCs w:val="0"/>
          <w:color w:val="auto"/>
          <w:sz w:val="20"/>
          <w:szCs w:val="20"/>
        </w:rPr>
        <w:t>MongoDB</w:t>
      </w:r>
      <w:proofErr w:type="spellEnd"/>
      <w:r>
        <w:rPr>
          <w:rFonts w:ascii="Arial" w:eastAsia="Times New Roman" w:hAnsi="Arial" w:cs="Times New Roman"/>
          <w:b w:val="0"/>
          <w:bCs w:val="0"/>
          <w:color w:val="auto"/>
          <w:sz w:val="20"/>
          <w:szCs w:val="20"/>
        </w:rPr>
        <w:t xml:space="preserve"> and compared them against one another)</w:t>
      </w:r>
    </w:p>
    <w:p w14:paraId="0D289C88" w14:textId="54F79FD9" w:rsidR="0000099A" w:rsidRDefault="0000099A" w:rsidP="00EF21E2">
      <w:pPr>
        <w:pStyle w:val="Heading1"/>
      </w:pPr>
      <w:r>
        <w:t>Reflection</w:t>
      </w:r>
    </w:p>
    <w:p w14:paraId="40ADFEDE" w14:textId="141D9813" w:rsidR="002853F2" w:rsidRDefault="002853F2" w:rsidP="002853F2">
      <w:pPr>
        <w:pStyle w:val="Heading2"/>
      </w:pPr>
      <w:r>
        <w:t>The most important things I lea</w:t>
      </w:r>
      <w:r w:rsidR="003022AE">
        <w:t>r</w:t>
      </w:r>
      <w:r>
        <w:t>nt:</w:t>
      </w:r>
    </w:p>
    <w:p w14:paraId="6B443720" w14:textId="77777777" w:rsidR="00D55AF9" w:rsidRDefault="00D55AF9" w:rsidP="00D55AF9">
      <w:r>
        <w:t xml:space="preserve">Before this course I didn’t know what database actually was and had instead assumed that all websites just directly stored all of their data on their servers as files. Thus learning about different types of data, databases, querying, </w:t>
      </w:r>
      <w:proofErr w:type="spellStart"/>
      <w:r>
        <w:t>etc</w:t>
      </w:r>
      <w:proofErr w:type="spellEnd"/>
      <w:r>
        <w:t xml:space="preserve"> has really opened my eyes and widened my understanding. But even so, I would actually regard that as my second most important thing in this course.</w:t>
      </w:r>
    </w:p>
    <w:p w14:paraId="58A0E9FF" w14:textId="43CF113F" w:rsidR="002853F2" w:rsidRDefault="00D55AF9" w:rsidP="00641D18">
      <w:r>
        <w:t>For the most important thing, I believe it</w:t>
      </w:r>
      <w:r w:rsidR="00162A6A">
        <w:t xml:space="preserve"> is</w:t>
      </w:r>
      <w:r>
        <w:t xml:space="preserve"> </w:t>
      </w:r>
      <w:r w:rsidR="00162A6A">
        <w:t>“</w:t>
      </w:r>
      <w:r>
        <w:t>endurance</w:t>
      </w:r>
      <w:r w:rsidR="00162A6A">
        <w:t>”</w:t>
      </w:r>
      <w:r>
        <w:t xml:space="preserve"> and </w:t>
      </w:r>
      <w:r w:rsidR="00162A6A">
        <w:t>“</w:t>
      </w:r>
      <w:r>
        <w:t>precision</w:t>
      </w:r>
      <w:r w:rsidR="00162A6A">
        <w:t>”</w:t>
      </w:r>
      <w:r>
        <w:t xml:space="preserve">. There has been several times when the questions given in database tasks were asking for simple things. But even so, the commands I wrote to execute them didn’t work as intended, either due to subtle syntax or logical errors. This usually led me to work on the same task for hours on end, pin pointing exactly what was going wrong and then correcting my mistakes and </w:t>
      </w:r>
      <w:r w:rsidR="00162A6A">
        <w:t>noting it down for future use.</w:t>
      </w:r>
      <w:r>
        <w:t xml:space="preserve"> </w:t>
      </w:r>
      <w:r w:rsidR="00162A6A">
        <w:t>Thus, in the end, I not only developed the skill to work on a task for hours on end, but also learnt new and interesting things that could be done in databases, alongside the exact way</w:t>
      </w:r>
      <w:r w:rsidR="00641D18">
        <w:t>/procedure to do them.</w:t>
      </w:r>
      <w:r>
        <w:t xml:space="preserve"> </w:t>
      </w:r>
    </w:p>
    <w:p w14:paraId="29C57D8D" w14:textId="7D2A4FD5" w:rsidR="00D07702" w:rsidRDefault="00D07702" w:rsidP="002853F2">
      <w:pPr>
        <w:pStyle w:val="Heading2"/>
        <w:rPr>
          <w:noProof/>
          <w:lang w:val="en-US"/>
        </w:rPr>
      </w:pPr>
      <w:r>
        <w:t>The things that helped me most were:</w:t>
      </w:r>
      <w:r w:rsidR="00706287" w:rsidRPr="00706287">
        <w:rPr>
          <w:noProof/>
          <w:lang w:val="en-US"/>
        </w:rPr>
        <w:t xml:space="preserve"> </w:t>
      </w:r>
    </w:p>
    <w:p w14:paraId="2A9DF465" w14:textId="2CD1C965" w:rsidR="00641D18" w:rsidRDefault="00641D18" w:rsidP="00641D18">
      <w:pPr>
        <w:rPr>
          <w:lang w:val="en-US"/>
        </w:rPr>
      </w:pPr>
      <w:r>
        <w:rPr>
          <w:lang w:val="en-US"/>
        </w:rPr>
        <w:t xml:space="preserve">Firstly there were the lectures, which was present in both slide and video form. This was an absolute blessing as it allowed me choose any time of the day, read and underline important aspects from the slide handouts, then go through the video and </w:t>
      </w:r>
      <w:r w:rsidR="00C4670C">
        <w:rPr>
          <w:lang w:val="en-US"/>
        </w:rPr>
        <w:t>recheck my understanding.</w:t>
      </w:r>
    </w:p>
    <w:p w14:paraId="027DBD3F" w14:textId="081C8B1C" w:rsidR="00C4670C" w:rsidRDefault="00C4670C" w:rsidP="00641D18">
      <w:pPr>
        <w:rPr>
          <w:lang w:val="en-US"/>
        </w:rPr>
      </w:pPr>
      <w:r>
        <w:rPr>
          <w:lang w:val="en-US"/>
        </w:rPr>
        <w:t>Second were the practice quizzes, which were given in each week’s tasks. These helped me out a lot in verifying whether I do understand the concepts properly or not. But I argue it would have been better if there were answer alongside reasoning given for the mistakes we made upon submitting and if the retries gave new and different questions from the same week’s concepts (instead of just repeating the same question)</w:t>
      </w:r>
    </w:p>
    <w:p w14:paraId="2261F615" w14:textId="77777777" w:rsidR="00817243" w:rsidRDefault="00C4670C" w:rsidP="00641D18">
      <w:pPr>
        <w:rPr>
          <w:lang w:val="en-US"/>
        </w:rPr>
      </w:pPr>
      <w:r>
        <w:rPr>
          <w:lang w:val="en-US"/>
        </w:rPr>
        <w:t xml:space="preserve">Thirdly were the videos regarding </w:t>
      </w:r>
      <w:r w:rsidR="00817243">
        <w:rPr>
          <w:lang w:val="en-US"/>
        </w:rPr>
        <w:t xml:space="preserve">setups that were given from the start of the </w:t>
      </w:r>
      <w:proofErr w:type="gramStart"/>
      <w:r w:rsidR="00817243">
        <w:rPr>
          <w:lang w:val="en-US"/>
        </w:rPr>
        <w:t>semester.</w:t>
      </w:r>
      <w:proofErr w:type="gramEnd"/>
      <w:r w:rsidR="00817243">
        <w:rPr>
          <w:lang w:val="en-US"/>
        </w:rPr>
        <w:t xml:space="preserve"> These helped me download all the needed software early on and work out ways to use them before tutorials and thus helped me not make a fool of myself during the </w:t>
      </w:r>
      <w:proofErr w:type="spellStart"/>
      <w:r w:rsidR="00817243">
        <w:rPr>
          <w:lang w:val="en-US"/>
        </w:rPr>
        <w:t>tutes</w:t>
      </w:r>
      <w:proofErr w:type="spellEnd"/>
      <w:r w:rsidR="00817243">
        <w:rPr>
          <w:lang w:val="en-US"/>
        </w:rPr>
        <w:t>.</w:t>
      </w:r>
    </w:p>
    <w:p w14:paraId="186E620B" w14:textId="0BFBBDA3" w:rsidR="00D07702" w:rsidRPr="00D07702" w:rsidRDefault="00817243" w:rsidP="00817243">
      <w:r>
        <w:rPr>
          <w:lang w:val="en-US"/>
        </w:rPr>
        <w:t xml:space="preserve">Last but not the least, I liked the fact every week’s topics were open from the start. This allowed me to finish all the tasks in advance (during my mid semester break) which in turn reduced the amount of pressure I have had this semester.  </w:t>
      </w:r>
    </w:p>
    <w:p w14:paraId="27968E11" w14:textId="46F21A9C" w:rsidR="002853F2" w:rsidRDefault="002853F2" w:rsidP="002853F2">
      <w:pPr>
        <w:pStyle w:val="Heading2"/>
      </w:pPr>
      <w:r>
        <w:t>I found the following topics particularly challenging:</w:t>
      </w:r>
    </w:p>
    <w:p w14:paraId="53A6CDD0" w14:textId="3A38A6A9" w:rsidR="00817243" w:rsidRDefault="00817243" w:rsidP="00817243">
      <w:r>
        <w:t xml:space="preserve">For me I found regex particularly challenging. But it wasn’t that I didn’t understand which pattern to use, instead I was having trouble in using </w:t>
      </w:r>
      <w:r w:rsidR="00953EA9">
        <w:t>L</w:t>
      </w:r>
      <w:r>
        <w:t>inux in general as I had never used anything like that before. But by the end of the 2</w:t>
      </w:r>
      <w:r w:rsidRPr="00817243">
        <w:rPr>
          <w:vertAlign w:val="superscript"/>
        </w:rPr>
        <w:t>nd</w:t>
      </w:r>
      <w:r>
        <w:t xml:space="preserve"> week, I had practised it several times and thus got the hang of how to use of it accurately.</w:t>
      </w:r>
    </w:p>
    <w:p w14:paraId="5BFCF289" w14:textId="47B7B1AF" w:rsidR="000464D0" w:rsidRPr="00817243" w:rsidRDefault="000464D0" w:rsidP="00817243">
      <w:r>
        <w:t xml:space="preserve">In the later weeks, I had had problems regarding transaction and the anomalies. But that was mainly because I had done them in advance and the material hadn’t been taught during class yet, at that time. Later on during week 9 and 10 tutes, my tutor went over them in details which finally helped me understand how to </w:t>
      </w:r>
      <w:r w:rsidR="00453767">
        <w:t>find out which anomaly it is and learn the interesting way of reading transactions (</w:t>
      </w:r>
      <w:r w:rsidR="004C5F9A">
        <w:t>i.e.</w:t>
      </w:r>
      <w:r w:rsidR="00453767">
        <w:t xml:space="preserve"> making tables and placing read and write in specific positions to see what was really happening)</w:t>
      </w:r>
    </w:p>
    <w:p w14:paraId="38928D68" w14:textId="14AFA169" w:rsidR="002853F2" w:rsidRDefault="002853F2" w:rsidP="002853F2">
      <w:pPr>
        <w:pStyle w:val="Heading2"/>
      </w:pPr>
      <w:r>
        <w:lastRenderedPageBreak/>
        <w:t>I found the following topics particularly interesting:</w:t>
      </w:r>
    </w:p>
    <w:p w14:paraId="0F0E6FCD" w14:textId="72F1C15B" w:rsidR="00453767" w:rsidRDefault="00453767" w:rsidP="002853F2">
      <w:r>
        <w:t>Truth to be told almost everything here was new for me and thus I found everything to be interesting! This includes different types of data, ways to filter data, problems regarding data type (structured, semi-structured, unstructured) and data storage, XML and JSON ways of writing data and quer</w:t>
      </w:r>
      <w:r w:rsidR="00665C90">
        <w:t>y</w:t>
      </w:r>
      <w:r>
        <w:t>ing, creating ER</w:t>
      </w:r>
      <w:r w:rsidR="00795754">
        <w:t xml:space="preserve"> model using C</w:t>
      </w:r>
      <w:r>
        <w:t>hen’</w:t>
      </w:r>
      <w:r w:rsidR="00795754">
        <w:t>s diagram and C</w:t>
      </w:r>
      <w:r>
        <w:t xml:space="preserve">rows feet, different levels of normalizing, ways to set </w:t>
      </w:r>
      <w:proofErr w:type="spellStart"/>
      <w:r>
        <w:t>datatype</w:t>
      </w:r>
      <w:r w:rsidR="00665C90">
        <w:t>s</w:t>
      </w:r>
      <w:proofErr w:type="spellEnd"/>
      <w:r>
        <w:t xml:space="preserve"> and defaults, modifying and deleting tables and databases</w:t>
      </w:r>
      <w:r w:rsidR="003805BB">
        <w:t xml:space="preserve"> and their restrictions</w:t>
      </w:r>
      <w:r>
        <w:t>, commit and rollback, projection, selections, joins (inner and outer) and aggregates, idea of nulls and issues it cause in querying,</w:t>
      </w:r>
      <w:r w:rsidR="00FC1488">
        <w:t xml:space="preserve"> ways to read transactions and set isolation levels to avoid anomalies for concurrent ones, looking at how queries actually work in depth (query strategy, search complexity,</w:t>
      </w:r>
      <w:r w:rsidR="00B37165">
        <w:t xml:space="preserve"> </w:t>
      </w:r>
      <w:r w:rsidR="00FC1488">
        <w:t>etc</w:t>
      </w:r>
      <w:r w:rsidR="00B37165">
        <w:t>.</w:t>
      </w:r>
      <w:r w:rsidR="00FC1488">
        <w:t>),indexing and views, optimizations, NOSQL and MYSQL, different types of NOSQL databases and their uses,</w:t>
      </w:r>
      <w:r w:rsidR="00B37165">
        <w:t xml:space="preserve"> </w:t>
      </w:r>
      <w:r w:rsidR="00FC1488">
        <w:t>etc.</w:t>
      </w:r>
    </w:p>
    <w:p w14:paraId="32AB9227" w14:textId="08E79422" w:rsidR="00FC1488" w:rsidRDefault="00FC1488" w:rsidP="002853F2">
      <w:r>
        <w:t xml:space="preserve">Honestly I would have actually liked it more if there were more content regarding them in each </w:t>
      </w:r>
      <w:r w:rsidR="008B70E3">
        <w:t>slide</w:t>
      </w:r>
      <w:r>
        <w:t xml:space="preserve"> as they were just that interesting.</w:t>
      </w:r>
    </w:p>
    <w:p w14:paraId="69479164" w14:textId="42A124AA" w:rsidR="002853F2" w:rsidRPr="002853F2" w:rsidRDefault="002853F2" w:rsidP="00FC1488"/>
    <w:p w14:paraId="7A03FC62" w14:textId="79175591" w:rsidR="002853F2" w:rsidRDefault="002853F2" w:rsidP="002853F2">
      <w:pPr>
        <w:pStyle w:val="Heading2"/>
      </w:pPr>
      <w:r>
        <w:t xml:space="preserve">I feel I learnt these topics, concepts, </w:t>
      </w:r>
      <w:r w:rsidR="00240B50">
        <w:t>and/</w:t>
      </w:r>
      <w:r>
        <w:t>or tools really well:</w:t>
      </w:r>
    </w:p>
    <w:p w14:paraId="6C3FA161" w14:textId="6547D0BE" w:rsidR="002853F2" w:rsidRPr="002853F2" w:rsidRDefault="00FC1488" w:rsidP="00FC1488">
      <w:r>
        <w:t xml:space="preserve">I believe I have learnt the use of all tools and concepts taught in this unit quite well. But most of all, I believe I have best learnt the use of </w:t>
      </w:r>
      <w:proofErr w:type="spellStart"/>
      <w:r>
        <w:t>MariaDB</w:t>
      </w:r>
      <w:proofErr w:type="spellEnd"/>
      <w:r>
        <w:t xml:space="preserve">. This is basically because there were more tasks regarding </w:t>
      </w:r>
      <w:r w:rsidR="002D54C0">
        <w:t>MYSQL</w:t>
      </w:r>
      <w:r>
        <w:t xml:space="preserve"> and </w:t>
      </w:r>
      <w:proofErr w:type="spellStart"/>
      <w:r>
        <w:t>MariaDB</w:t>
      </w:r>
      <w:proofErr w:type="spellEnd"/>
      <w:r>
        <w:t xml:space="preserve"> was the database that we used to code in </w:t>
      </w:r>
      <w:r w:rsidR="005F2D6D">
        <w:t>MYSQL</w:t>
      </w:r>
      <w:r>
        <w:t xml:space="preserve"> in this unit. Thus, after working on it for weeks (including doing my custom database work on it and test running different implementations on it for my research project), I can say I almost know it like the back of my hand.</w:t>
      </w:r>
    </w:p>
    <w:p w14:paraId="565B9B9B" w14:textId="6992372B" w:rsidR="002853F2" w:rsidRDefault="002853F2" w:rsidP="002853F2">
      <w:pPr>
        <w:pStyle w:val="Heading2"/>
      </w:pPr>
      <w:r>
        <w:t>I still need to work on the following areas:</w:t>
      </w:r>
    </w:p>
    <w:p w14:paraId="63D8DC0F" w14:textId="5D89DF4C" w:rsidR="002853F2" w:rsidRDefault="00967519" w:rsidP="007641D5">
      <w:r>
        <w:t xml:space="preserve">Although I have learnt all of the concepts quite well, I still usually have trouble performing normalization, especially 2NF. Instead I would usually end up converting 1NF into 3NF directly by combining all the work that needs to be done to make </w:t>
      </w:r>
      <w:r w:rsidR="007641D5">
        <w:t>it from 1NF to</w:t>
      </w:r>
      <w:r>
        <w:t xml:space="preserve"> 2NF and from 2NF to 3NF.</w:t>
      </w:r>
      <w:r w:rsidR="007641D5">
        <w:t xml:space="preserve"> Thus I believe I have to work on this area and understand the exact difference between 2NF and 3NF so that I don’t convert a table into 3NF when the question just asks me to make it 2NF.</w:t>
      </w:r>
    </w:p>
    <w:p w14:paraId="4277BFBE" w14:textId="6F173E28" w:rsidR="00240B50" w:rsidRDefault="00BF3DAE" w:rsidP="002853F2">
      <w:pPr>
        <w:pStyle w:val="Heading2"/>
      </w:pPr>
      <w:r>
        <w:t>My progress in this unit was</w:t>
      </w:r>
      <w:r w:rsidR="00240B50">
        <w:t>:</w:t>
      </w:r>
    </w:p>
    <w:p w14:paraId="49790A2E" w14:textId="57933BFA" w:rsidR="00DA0FF1" w:rsidRDefault="00DA0FF1" w:rsidP="00240B50">
      <w:r>
        <w:rPr>
          <w:noProof/>
          <w:lang w:val="en-US"/>
        </w:rPr>
        <w:drawing>
          <wp:inline distT="0" distB="0" distL="0" distR="0" wp14:anchorId="4670CAF9" wp14:editId="42ACF756">
            <wp:extent cx="5270500" cy="2205614"/>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0500" cy="2205614"/>
                    </a:xfrm>
                    <a:prstGeom prst="rect">
                      <a:avLst/>
                    </a:prstGeom>
                  </pic:spPr>
                </pic:pic>
              </a:graphicData>
            </a:graphic>
          </wp:inline>
        </w:drawing>
      </w:r>
    </w:p>
    <w:p w14:paraId="18140CA9" w14:textId="032A0E45" w:rsidR="00DA0FF1" w:rsidRDefault="00DA0FF1" w:rsidP="00240B50">
      <w:r>
        <w:t xml:space="preserve">Here you can see that my curve had been going down steadily at first, </w:t>
      </w:r>
      <w:proofErr w:type="gramStart"/>
      <w:r>
        <w:t>then</w:t>
      </w:r>
      <w:proofErr w:type="gramEnd"/>
      <w:r>
        <w:t xml:space="preserve"> it fluctuated slightly before flat lining during semester break and then again fluctuating as it tended downwards.</w:t>
      </w:r>
    </w:p>
    <w:p w14:paraId="47A0E97C" w14:textId="004754D8" w:rsidR="00DA0FF1" w:rsidRDefault="00DA0FF1" w:rsidP="00240B50">
      <w:r>
        <w:t>At first the line had been going steadily down as then I was going my week’s work on the day before the tute and getting them checked during the tute timing. At that time, my work didn’t have used to have any mistakes as tasks were easy and as they were related to that week’s lecture materials.</w:t>
      </w:r>
    </w:p>
    <w:p w14:paraId="53A1C675" w14:textId="1D5DBC1D" w:rsidR="00DA0FF1" w:rsidRDefault="00DA0FF1" w:rsidP="00240B50">
      <w:r>
        <w:lastRenderedPageBreak/>
        <w:t xml:space="preserve">During my semester break, I had actually completed all of the rest of tasks in advance by quickly watching though recordings, making notes and using them to answer the questions. But, during those times, there weren’t any tutor to help me (as it was their vacation after all and so no tute) and thus some of my answers were not accurate or </w:t>
      </w:r>
      <w:r w:rsidR="0008255A">
        <w:t>up to the set</w:t>
      </w:r>
      <w:r>
        <w:t xml:space="preserve"> standard. </w:t>
      </w:r>
    </w:p>
    <w:p w14:paraId="37646C7A" w14:textId="2DC92FA5" w:rsidR="00DA0FF1" w:rsidRDefault="00DA0FF1" w:rsidP="00DA0FF1">
      <w:r>
        <w:t xml:space="preserve">Thus, in the later weeks, when my tutors checked my tasks (he had checked each </w:t>
      </w:r>
      <w:r w:rsidR="0008255A">
        <w:t>week’s</w:t>
      </w:r>
      <w:r>
        <w:t xml:space="preserve"> tasks once that week has arrived), he noticed that I had lots of silly mistakes in them and thus told me to correct them. After I corrected and resubmitted them, he would check them before tute on the concurrent week and by then my task would be perfect (as he would explain the concepts in details during his tute, which would help me clear misconceptions and realise my mistakes). Thus you can see the lines fluctuating after the mid semester vacation, while it slowly levelled down.</w:t>
      </w:r>
    </w:p>
    <w:p w14:paraId="660BD7D9" w14:textId="121F9FB5" w:rsidR="00D07702" w:rsidRPr="00240B50" w:rsidRDefault="00DA0FF1" w:rsidP="00DA0FF1">
      <w:r>
        <w:t xml:space="preserve">Now, at the very end of the semester, only my custom database task and research project is left </w:t>
      </w:r>
      <w:r w:rsidR="00345340">
        <w:t xml:space="preserve">to be checked </w:t>
      </w:r>
      <w:r>
        <w:t>(both of which will be checked after portfolio submission)</w:t>
      </w:r>
      <w:r w:rsidR="00345340">
        <w:t>. Thus, although it shows 20% is left in graph, all of my tasks are actually fully complete.</w:t>
      </w:r>
    </w:p>
    <w:p w14:paraId="3829DE64" w14:textId="385465CC" w:rsidR="00A60B2C" w:rsidRPr="00A60B2C" w:rsidRDefault="00240B50" w:rsidP="00D068E7">
      <w:pPr>
        <w:pStyle w:val="Heading2"/>
      </w:pPr>
      <w:r>
        <w:t>T</w:t>
      </w:r>
      <w:r w:rsidR="002853F2">
        <w:t>his unit will help me in the future:</w:t>
      </w:r>
    </w:p>
    <w:p w14:paraId="18D21EF9" w14:textId="533975C4" w:rsidR="00D068E7" w:rsidRDefault="00A60B2C" w:rsidP="00A60B2C">
      <w:pPr>
        <w:spacing w:before="0"/>
      </w:pPr>
      <w:r>
        <w:t>Well currently I am not sure which way I will go to be honest. I only have the desire to be in an industry related to computer science and mainly plan on focusing and developing my skills for becoming a cyber-security expert. So, I a</w:t>
      </w:r>
      <w:r w:rsidR="00D068E7">
        <w:t>m not sure where I will use my database skills in as depth as I learnt in here. But I will probably keep on making/ playing around</w:t>
      </w:r>
      <w:r w:rsidR="0008255A">
        <w:t xml:space="preserve"> with these software</w:t>
      </w:r>
      <w:r w:rsidR="00D068E7">
        <w:t xml:space="preserve">, designing different database in not only </w:t>
      </w:r>
      <w:proofErr w:type="spellStart"/>
      <w:r w:rsidR="0008255A">
        <w:t>Mariadb</w:t>
      </w:r>
      <w:proofErr w:type="spellEnd"/>
      <w:r w:rsidR="0008255A">
        <w:t xml:space="preserve"> and </w:t>
      </w:r>
      <w:proofErr w:type="spellStart"/>
      <w:r w:rsidR="0008255A">
        <w:t>M</w:t>
      </w:r>
      <w:r w:rsidR="00D068E7">
        <w:t>ongodb</w:t>
      </w:r>
      <w:proofErr w:type="spellEnd"/>
      <w:r w:rsidR="00D068E7">
        <w:t>, but also on other open source databases ( like others from Relational, NOSQL, Cloud, Object oriented, etc</w:t>
      </w:r>
      <w:r w:rsidR="0008255A">
        <w:t>.</w:t>
      </w:r>
      <w:r w:rsidR="00D068E7">
        <w:t xml:space="preserve"> type of databases). Thus I am sure the knowledge, skills and techniques I have obtained in this unit will help me lot when working with those databases.</w:t>
      </w:r>
    </w:p>
    <w:p w14:paraId="2869F1DA" w14:textId="683971AE" w:rsidR="002853F2" w:rsidRPr="002853F2" w:rsidRDefault="002853F2" w:rsidP="002853F2">
      <w:pPr>
        <w:pStyle w:val="Heading2"/>
      </w:pPr>
      <w:r>
        <w:t>If I did this unit again I would do the following things differently:</w:t>
      </w:r>
    </w:p>
    <w:p w14:paraId="2B0BDB5E" w14:textId="19EDD6A1" w:rsidR="007711B3" w:rsidRDefault="00D068E7" w:rsidP="00D068E7">
      <w:r>
        <w:t xml:space="preserve">If I did it again, I would try finishing all the tasks on the very first week and </w:t>
      </w:r>
      <w:r w:rsidR="00D3186C">
        <w:t xml:space="preserve">also </w:t>
      </w:r>
      <w:r>
        <w:t>get them checked off on that week, by continuously persuading my tutor. This would allow me to get more time organising and creating the best custom database work and research project that I can make.</w:t>
      </w:r>
    </w:p>
    <w:p w14:paraId="544F9137" w14:textId="77777777" w:rsidR="00D3186C" w:rsidRDefault="00D3186C" w:rsidP="00D068E7"/>
    <w:p w14:paraId="6CDD9C3C" w14:textId="4EB2D8CB" w:rsidR="00924291" w:rsidRPr="00706287" w:rsidRDefault="00924291" w:rsidP="00D068E7">
      <w:pPr>
        <w:pStyle w:val="Heading2"/>
        <w:rPr>
          <w:rFonts w:cs="Arial"/>
          <w:b w:val="0"/>
          <w:kern w:val="28"/>
          <w:sz w:val="28"/>
        </w:rPr>
      </w:pPr>
    </w:p>
    <w:sectPr w:rsidR="00924291" w:rsidRPr="00706287" w:rsidSect="00924291">
      <w:headerReference w:type="default" r:id="rId10"/>
      <w:footerReference w:type="even" r:id="rId11"/>
      <w:footerReference w:type="default" r:id="rId12"/>
      <w:footerReference w:type="first" r:id="rId13"/>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0FEC2" w14:textId="77777777" w:rsidR="008E4416" w:rsidRDefault="008E4416" w:rsidP="00821CEA">
      <w:r>
        <w:separator/>
      </w:r>
    </w:p>
  </w:endnote>
  <w:endnote w:type="continuationSeparator" w:id="0">
    <w:p w14:paraId="48E8A6F8" w14:textId="77777777" w:rsidR="008E4416" w:rsidRDefault="008E4416" w:rsidP="0082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onymous">
    <w:altName w:val="Mangal"/>
    <w:charset w:val="00"/>
    <w:family w:val="auto"/>
    <w:pitch w:val="variable"/>
    <w:sig w:usb0="00000003" w:usb1="00000000" w:usb2="00000000" w:usb3="00000000" w:csb0="00000001" w:csb1="00000000"/>
  </w:font>
  <w:font w:name="HelveticaNeue Condensed">
    <w:altName w:val="Times New Roman"/>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52DB4"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87318D" w14:textId="77777777" w:rsidR="00EC3373" w:rsidRDefault="00EC3373" w:rsidP="00821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A6F26" w14:textId="51FC217B" w:rsidR="00EC3373" w:rsidRPr="002B37D0" w:rsidRDefault="00432BAD" w:rsidP="00A84565">
    <w:pPr>
      <w:pStyle w:val="Footer"/>
      <w:tabs>
        <w:tab w:val="clear" w:pos="4320"/>
        <w:tab w:val="center" w:pos="4820"/>
      </w:tabs>
    </w:pPr>
    <w:r>
      <w:t>COS</w:t>
    </w:r>
    <w:r w:rsidR="00A84565">
      <w:t>20015</w:t>
    </w:r>
    <w:r w:rsidR="00EC3373">
      <w:t xml:space="preserve"> – </w:t>
    </w:r>
    <w:r w:rsidR="00A84565">
      <w:t>Fundamentals of Data Management</w:t>
    </w:r>
    <w:r w:rsidR="00EC3373">
      <w:tab/>
    </w:r>
    <w:r w:rsidR="00EC3373">
      <w:tab/>
    </w:r>
    <w:r w:rsidR="00EC3373">
      <w:rPr>
        <w:rStyle w:val="PageNumber"/>
      </w:rPr>
      <w:fldChar w:fldCharType="begin"/>
    </w:r>
    <w:r w:rsidR="00EC3373">
      <w:rPr>
        <w:rStyle w:val="PageNumber"/>
      </w:rPr>
      <w:instrText xml:space="preserve">PAGE  </w:instrText>
    </w:r>
    <w:r w:rsidR="00EC3373">
      <w:rPr>
        <w:rStyle w:val="PageNumber"/>
      </w:rPr>
      <w:fldChar w:fldCharType="separate"/>
    </w:r>
    <w:r w:rsidR="009F4972">
      <w:rPr>
        <w:rStyle w:val="PageNumber"/>
        <w:noProof/>
      </w:rPr>
      <w:t>2</w:t>
    </w:r>
    <w:r w:rsidR="00EC3373">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4A9DB" w14:textId="77777777" w:rsidR="00EC3373" w:rsidRDefault="00EC3373" w:rsidP="00821CE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F4972">
      <w:rPr>
        <w:rStyle w:val="PageNumber"/>
        <w:noProof/>
      </w:rPr>
      <w:t>1</w:t>
    </w:r>
    <w:r>
      <w:rPr>
        <w:rStyle w:val="PageNumber"/>
      </w:rPr>
      <w:fldChar w:fldCharType="end"/>
    </w:r>
  </w:p>
  <w:p w14:paraId="1DA4FF04" w14:textId="77777777" w:rsidR="00EC3373" w:rsidRDefault="00EC3373" w:rsidP="00821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8F487" w14:textId="77777777" w:rsidR="008E4416" w:rsidRDefault="008E4416" w:rsidP="00821CEA">
      <w:r>
        <w:separator/>
      </w:r>
    </w:p>
  </w:footnote>
  <w:footnote w:type="continuationSeparator" w:id="0">
    <w:p w14:paraId="195EA4DC" w14:textId="77777777" w:rsidR="008E4416" w:rsidRDefault="008E4416" w:rsidP="0082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A5696" w14:textId="65755F83" w:rsidR="00EC3373" w:rsidRDefault="008E4416" w:rsidP="00821CEA">
    <w:pPr>
      <w:pStyle w:val="Header"/>
    </w:pPr>
    <w:sdt>
      <w:sdtPr>
        <w:rPr>
          <w:rStyle w:val="SubtleEmphasis"/>
        </w:rPr>
        <w:alias w:val="Author"/>
        <w:id w:val="1245849339"/>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r w:rsidR="00E7745D">
          <w:rPr>
            <w:rStyle w:val="SubtleEmphasis"/>
          </w:rPr>
          <w:t xml:space="preserve">SM </w:t>
        </w:r>
        <w:proofErr w:type="spellStart"/>
        <w:r w:rsidR="00E7745D">
          <w:rPr>
            <w:rStyle w:val="SubtleEmphasis"/>
          </w:rPr>
          <w:t>Ragib</w:t>
        </w:r>
        <w:proofErr w:type="spellEnd"/>
        <w:r w:rsidR="00E7745D">
          <w:rPr>
            <w:rStyle w:val="SubtleEmphasis"/>
          </w:rPr>
          <w:t xml:space="preserve"> </w:t>
        </w:r>
        <w:proofErr w:type="spellStart"/>
        <w:r w:rsidR="00E7745D">
          <w:rPr>
            <w:rStyle w:val="SubtleEmphasis"/>
          </w:rPr>
          <w:t>Rezwan</w:t>
        </w:r>
        <w:proofErr w:type="spellEnd"/>
        <w:r w:rsidR="00E7745D" w:rsidRPr="00674480">
          <w:rPr>
            <w:rStyle w:val="SubtleEmphasis"/>
          </w:rPr>
          <w:t xml:space="preserve"> (</w:t>
        </w:r>
        <w:r w:rsidR="00E7745D">
          <w:rPr>
            <w:rStyle w:val="SubtleEmphasis"/>
          </w:rPr>
          <w:t>103172423</w:t>
        </w:r>
        <w:r w:rsidR="00E7745D" w:rsidRPr="00674480">
          <w:rPr>
            <w:rStyle w:val="SubtleEmphasis"/>
          </w:rPr>
          <w:t>)</w:t>
        </w:r>
      </w:sdtContent>
    </w:sdt>
    <w:r w:rsidR="00EC3373">
      <w:tab/>
    </w:r>
    <w:r w:rsidR="00EC3373">
      <w:tab/>
      <w:t>Learning Summar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91178"/>
    <w:multiLevelType w:val="hybridMultilevel"/>
    <w:tmpl w:val="AC20B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62BB5"/>
    <w:multiLevelType w:val="hybridMultilevel"/>
    <w:tmpl w:val="DAB86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0031D"/>
    <w:multiLevelType w:val="hybridMultilevel"/>
    <w:tmpl w:val="1A6048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36A0"/>
    <w:multiLevelType w:val="hybridMultilevel"/>
    <w:tmpl w:val="D20CABD8"/>
    <w:lvl w:ilvl="0" w:tplc="0409000F">
      <w:start w:val="1"/>
      <w:numFmt w:val="decimal"/>
      <w:lvlText w:val="%1."/>
      <w:lvlJc w:val="left"/>
      <w:pPr>
        <w:ind w:left="360" w:hanging="360"/>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842C91"/>
    <w:multiLevelType w:val="hybridMultilevel"/>
    <w:tmpl w:val="6AAE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213CF"/>
    <w:multiLevelType w:val="hybridMultilevel"/>
    <w:tmpl w:val="4064CB8C"/>
    <w:lvl w:ilvl="0" w:tplc="04090005">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91"/>
    <w:rsid w:val="0000099A"/>
    <w:rsid w:val="00002238"/>
    <w:rsid w:val="000027E9"/>
    <w:rsid w:val="00012510"/>
    <w:rsid w:val="000158AC"/>
    <w:rsid w:val="00016A61"/>
    <w:rsid w:val="00020E05"/>
    <w:rsid w:val="00036FB0"/>
    <w:rsid w:val="000415B9"/>
    <w:rsid w:val="00043082"/>
    <w:rsid w:val="00043DA4"/>
    <w:rsid w:val="000464D0"/>
    <w:rsid w:val="00057B23"/>
    <w:rsid w:val="0008255A"/>
    <w:rsid w:val="00082E48"/>
    <w:rsid w:val="00082ED1"/>
    <w:rsid w:val="00084DC1"/>
    <w:rsid w:val="0008799E"/>
    <w:rsid w:val="000A3637"/>
    <w:rsid w:val="000B031A"/>
    <w:rsid w:val="000B281B"/>
    <w:rsid w:val="000C02C6"/>
    <w:rsid w:val="000C2E06"/>
    <w:rsid w:val="000C5DD0"/>
    <w:rsid w:val="000C7455"/>
    <w:rsid w:val="000D5539"/>
    <w:rsid w:val="000F4005"/>
    <w:rsid w:val="00106235"/>
    <w:rsid w:val="00106842"/>
    <w:rsid w:val="00112676"/>
    <w:rsid w:val="00135031"/>
    <w:rsid w:val="001405F8"/>
    <w:rsid w:val="00141FA1"/>
    <w:rsid w:val="00150B3A"/>
    <w:rsid w:val="00162473"/>
    <w:rsid w:val="00162A6A"/>
    <w:rsid w:val="00172F1E"/>
    <w:rsid w:val="00175B08"/>
    <w:rsid w:val="0018222E"/>
    <w:rsid w:val="00191019"/>
    <w:rsid w:val="00197771"/>
    <w:rsid w:val="001E060C"/>
    <w:rsid w:val="001F52A8"/>
    <w:rsid w:val="001F65A2"/>
    <w:rsid w:val="00231228"/>
    <w:rsid w:val="002343DA"/>
    <w:rsid w:val="00240B50"/>
    <w:rsid w:val="00255228"/>
    <w:rsid w:val="00270129"/>
    <w:rsid w:val="002712E2"/>
    <w:rsid w:val="00274956"/>
    <w:rsid w:val="00281AA8"/>
    <w:rsid w:val="002853F2"/>
    <w:rsid w:val="002A4EF1"/>
    <w:rsid w:val="002B37D0"/>
    <w:rsid w:val="002B599C"/>
    <w:rsid w:val="002C3922"/>
    <w:rsid w:val="002C5B63"/>
    <w:rsid w:val="002D4EAE"/>
    <w:rsid w:val="002D54C0"/>
    <w:rsid w:val="002D5771"/>
    <w:rsid w:val="002D671D"/>
    <w:rsid w:val="00301D57"/>
    <w:rsid w:val="003022AE"/>
    <w:rsid w:val="00303E22"/>
    <w:rsid w:val="003050FA"/>
    <w:rsid w:val="00305638"/>
    <w:rsid w:val="00306109"/>
    <w:rsid w:val="00307793"/>
    <w:rsid w:val="0032387C"/>
    <w:rsid w:val="003345F5"/>
    <w:rsid w:val="003348F3"/>
    <w:rsid w:val="00344FEE"/>
    <w:rsid w:val="00345340"/>
    <w:rsid w:val="00346FC1"/>
    <w:rsid w:val="003717AE"/>
    <w:rsid w:val="003805BB"/>
    <w:rsid w:val="00390C8F"/>
    <w:rsid w:val="003A394E"/>
    <w:rsid w:val="003B1CA7"/>
    <w:rsid w:val="003B2DF7"/>
    <w:rsid w:val="003B7A10"/>
    <w:rsid w:val="003C247D"/>
    <w:rsid w:val="003D1EC9"/>
    <w:rsid w:val="003D3602"/>
    <w:rsid w:val="00400534"/>
    <w:rsid w:val="00403A72"/>
    <w:rsid w:val="004047BB"/>
    <w:rsid w:val="00432BAD"/>
    <w:rsid w:val="00445B1E"/>
    <w:rsid w:val="00447012"/>
    <w:rsid w:val="00453767"/>
    <w:rsid w:val="00465B3E"/>
    <w:rsid w:val="00466F5C"/>
    <w:rsid w:val="00482328"/>
    <w:rsid w:val="00487A19"/>
    <w:rsid w:val="004A356D"/>
    <w:rsid w:val="004A7ACB"/>
    <w:rsid w:val="004B41FC"/>
    <w:rsid w:val="004B439E"/>
    <w:rsid w:val="004B5013"/>
    <w:rsid w:val="004C2C9C"/>
    <w:rsid w:val="004C5F9A"/>
    <w:rsid w:val="004D15D0"/>
    <w:rsid w:val="004D298B"/>
    <w:rsid w:val="004D5492"/>
    <w:rsid w:val="004E3A98"/>
    <w:rsid w:val="004E5BB6"/>
    <w:rsid w:val="004F1B6D"/>
    <w:rsid w:val="004F1F20"/>
    <w:rsid w:val="00504BB8"/>
    <w:rsid w:val="00505CED"/>
    <w:rsid w:val="00514D16"/>
    <w:rsid w:val="00516F3A"/>
    <w:rsid w:val="00521055"/>
    <w:rsid w:val="00531D6A"/>
    <w:rsid w:val="0053663F"/>
    <w:rsid w:val="0054727F"/>
    <w:rsid w:val="00554A8F"/>
    <w:rsid w:val="0056130F"/>
    <w:rsid w:val="0057523A"/>
    <w:rsid w:val="00576D51"/>
    <w:rsid w:val="005847C4"/>
    <w:rsid w:val="0059063D"/>
    <w:rsid w:val="00594B5D"/>
    <w:rsid w:val="005B56A4"/>
    <w:rsid w:val="005D4549"/>
    <w:rsid w:val="005D58D4"/>
    <w:rsid w:val="005E75E1"/>
    <w:rsid w:val="005F2D6D"/>
    <w:rsid w:val="005F4415"/>
    <w:rsid w:val="00601378"/>
    <w:rsid w:val="006022AC"/>
    <w:rsid w:val="00606300"/>
    <w:rsid w:val="0061070C"/>
    <w:rsid w:val="00612FCC"/>
    <w:rsid w:val="00614A43"/>
    <w:rsid w:val="0061760E"/>
    <w:rsid w:val="006250E8"/>
    <w:rsid w:val="00631D8F"/>
    <w:rsid w:val="00635FC1"/>
    <w:rsid w:val="006363CD"/>
    <w:rsid w:val="00641D18"/>
    <w:rsid w:val="0064521D"/>
    <w:rsid w:val="0064775F"/>
    <w:rsid w:val="00665C90"/>
    <w:rsid w:val="006728AF"/>
    <w:rsid w:val="00674480"/>
    <w:rsid w:val="00682E4D"/>
    <w:rsid w:val="00687736"/>
    <w:rsid w:val="006A5ADE"/>
    <w:rsid w:val="006A65B4"/>
    <w:rsid w:val="006B20AF"/>
    <w:rsid w:val="006B33AF"/>
    <w:rsid w:val="006C3B2F"/>
    <w:rsid w:val="006D5F8F"/>
    <w:rsid w:val="006E504C"/>
    <w:rsid w:val="006F3A2F"/>
    <w:rsid w:val="00705FF3"/>
    <w:rsid w:val="00706287"/>
    <w:rsid w:val="00711F41"/>
    <w:rsid w:val="007154F8"/>
    <w:rsid w:val="00742A47"/>
    <w:rsid w:val="00747135"/>
    <w:rsid w:val="00750C56"/>
    <w:rsid w:val="00752013"/>
    <w:rsid w:val="00753CC5"/>
    <w:rsid w:val="0075491D"/>
    <w:rsid w:val="00757250"/>
    <w:rsid w:val="0076171F"/>
    <w:rsid w:val="007641D5"/>
    <w:rsid w:val="007711B3"/>
    <w:rsid w:val="00773375"/>
    <w:rsid w:val="00783A57"/>
    <w:rsid w:val="00795754"/>
    <w:rsid w:val="007A3E60"/>
    <w:rsid w:val="007B33BC"/>
    <w:rsid w:val="007C3A3A"/>
    <w:rsid w:val="007C70D3"/>
    <w:rsid w:val="007D3F15"/>
    <w:rsid w:val="007E1CB9"/>
    <w:rsid w:val="007E28D6"/>
    <w:rsid w:val="007E3C31"/>
    <w:rsid w:val="007F3DCF"/>
    <w:rsid w:val="00817243"/>
    <w:rsid w:val="00817AAC"/>
    <w:rsid w:val="00820802"/>
    <w:rsid w:val="00821CEA"/>
    <w:rsid w:val="00824BE7"/>
    <w:rsid w:val="00827DE2"/>
    <w:rsid w:val="008301E0"/>
    <w:rsid w:val="008363CE"/>
    <w:rsid w:val="00846C7A"/>
    <w:rsid w:val="00846D05"/>
    <w:rsid w:val="008505CE"/>
    <w:rsid w:val="00852485"/>
    <w:rsid w:val="00855B64"/>
    <w:rsid w:val="00857E03"/>
    <w:rsid w:val="00866A87"/>
    <w:rsid w:val="008836B1"/>
    <w:rsid w:val="00895F98"/>
    <w:rsid w:val="008A1758"/>
    <w:rsid w:val="008A286C"/>
    <w:rsid w:val="008A6D55"/>
    <w:rsid w:val="008B2986"/>
    <w:rsid w:val="008B70E3"/>
    <w:rsid w:val="008C0EFF"/>
    <w:rsid w:val="008D738B"/>
    <w:rsid w:val="008E4416"/>
    <w:rsid w:val="008E5DEF"/>
    <w:rsid w:val="008F3810"/>
    <w:rsid w:val="008F4847"/>
    <w:rsid w:val="008F499F"/>
    <w:rsid w:val="00907918"/>
    <w:rsid w:val="00916247"/>
    <w:rsid w:val="00923EB3"/>
    <w:rsid w:val="00924291"/>
    <w:rsid w:val="00925939"/>
    <w:rsid w:val="00931553"/>
    <w:rsid w:val="00932C52"/>
    <w:rsid w:val="00933AB7"/>
    <w:rsid w:val="00951DCC"/>
    <w:rsid w:val="009528A9"/>
    <w:rsid w:val="009535F0"/>
    <w:rsid w:val="00953EA9"/>
    <w:rsid w:val="00957FCE"/>
    <w:rsid w:val="009637AE"/>
    <w:rsid w:val="00967519"/>
    <w:rsid w:val="009776ED"/>
    <w:rsid w:val="00983E72"/>
    <w:rsid w:val="00994D6C"/>
    <w:rsid w:val="009A4938"/>
    <w:rsid w:val="009B2BE7"/>
    <w:rsid w:val="009E4164"/>
    <w:rsid w:val="009E48B6"/>
    <w:rsid w:val="009E5C9C"/>
    <w:rsid w:val="009F012A"/>
    <w:rsid w:val="009F4972"/>
    <w:rsid w:val="00A01E0D"/>
    <w:rsid w:val="00A113F2"/>
    <w:rsid w:val="00A24FFE"/>
    <w:rsid w:val="00A31785"/>
    <w:rsid w:val="00A37A06"/>
    <w:rsid w:val="00A50514"/>
    <w:rsid w:val="00A563FC"/>
    <w:rsid w:val="00A60B2C"/>
    <w:rsid w:val="00A67976"/>
    <w:rsid w:val="00A7109B"/>
    <w:rsid w:val="00A806D1"/>
    <w:rsid w:val="00A80D57"/>
    <w:rsid w:val="00A84565"/>
    <w:rsid w:val="00A87B39"/>
    <w:rsid w:val="00A91B39"/>
    <w:rsid w:val="00AA11F5"/>
    <w:rsid w:val="00AA27B2"/>
    <w:rsid w:val="00AA5153"/>
    <w:rsid w:val="00AA65F8"/>
    <w:rsid w:val="00AA6B5D"/>
    <w:rsid w:val="00AB201E"/>
    <w:rsid w:val="00AC1E08"/>
    <w:rsid w:val="00AC5761"/>
    <w:rsid w:val="00AE4EBE"/>
    <w:rsid w:val="00AE5962"/>
    <w:rsid w:val="00AF04DE"/>
    <w:rsid w:val="00B011A4"/>
    <w:rsid w:val="00B121DD"/>
    <w:rsid w:val="00B155F1"/>
    <w:rsid w:val="00B3031B"/>
    <w:rsid w:val="00B37165"/>
    <w:rsid w:val="00B51ABF"/>
    <w:rsid w:val="00B561C3"/>
    <w:rsid w:val="00B60E46"/>
    <w:rsid w:val="00B71690"/>
    <w:rsid w:val="00B76AB4"/>
    <w:rsid w:val="00B869F6"/>
    <w:rsid w:val="00BA2B9C"/>
    <w:rsid w:val="00BA37D4"/>
    <w:rsid w:val="00BA78D9"/>
    <w:rsid w:val="00BA79BC"/>
    <w:rsid w:val="00BB4F45"/>
    <w:rsid w:val="00BC11A3"/>
    <w:rsid w:val="00BC3FC1"/>
    <w:rsid w:val="00BE05FC"/>
    <w:rsid w:val="00BE1937"/>
    <w:rsid w:val="00BF14E4"/>
    <w:rsid w:val="00BF3DAE"/>
    <w:rsid w:val="00BF3E85"/>
    <w:rsid w:val="00BF71F6"/>
    <w:rsid w:val="00C0111D"/>
    <w:rsid w:val="00C034A6"/>
    <w:rsid w:val="00C06003"/>
    <w:rsid w:val="00C061CA"/>
    <w:rsid w:val="00C174F2"/>
    <w:rsid w:val="00C17722"/>
    <w:rsid w:val="00C17D6C"/>
    <w:rsid w:val="00C3367E"/>
    <w:rsid w:val="00C36757"/>
    <w:rsid w:val="00C4670C"/>
    <w:rsid w:val="00C479D8"/>
    <w:rsid w:val="00C52560"/>
    <w:rsid w:val="00C701F9"/>
    <w:rsid w:val="00C90E09"/>
    <w:rsid w:val="00CB53CF"/>
    <w:rsid w:val="00CC6345"/>
    <w:rsid w:val="00CD289F"/>
    <w:rsid w:val="00CE22A2"/>
    <w:rsid w:val="00CF4655"/>
    <w:rsid w:val="00D02FCB"/>
    <w:rsid w:val="00D068E7"/>
    <w:rsid w:val="00D07702"/>
    <w:rsid w:val="00D145C7"/>
    <w:rsid w:val="00D162E0"/>
    <w:rsid w:val="00D17595"/>
    <w:rsid w:val="00D23A95"/>
    <w:rsid w:val="00D3186C"/>
    <w:rsid w:val="00D42D4D"/>
    <w:rsid w:val="00D55AF9"/>
    <w:rsid w:val="00D622C3"/>
    <w:rsid w:val="00D64EC7"/>
    <w:rsid w:val="00D71B9E"/>
    <w:rsid w:val="00D76AD9"/>
    <w:rsid w:val="00D8541B"/>
    <w:rsid w:val="00D9121F"/>
    <w:rsid w:val="00DA0FF1"/>
    <w:rsid w:val="00DB0A72"/>
    <w:rsid w:val="00DD0188"/>
    <w:rsid w:val="00DE03D8"/>
    <w:rsid w:val="00DE566F"/>
    <w:rsid w:val="00DF6642"/>
    <w:rsid w:val="00E01DA9"/>
    <w:rsid w:val="00E0294E"/>
    <w:rsid w:val="00E060CB"/>
    <w:rsid w:val="00E06AC7"/>
    <w:rsid w:val="00E1698C"/>
    <w:rsid w:val="00E2027B"/>
    <w:rsid w:val="00E3541B"/>
    <w:rsid w:val="00E51135"/>
    <w:rsid w:val="00E54554"/>
    <w:rsid w:val="00E547E6"/>
    <w:rsid w:val="00E62718"/>
    <w:rsid w:val="00E62A05"/>
    <w:rsid w:val="00E65AA6"/>
    <w:rsid w:val="00E73D1E"/>
    <w:rsid w:val="00E751A8"/>
    <w:rsid w:val="00E75FFD"/>
    <w:rsid w:val="00E7745D"/>
    <w:rsid w:val="00E8005F"/>
    <w:rsid w:val="00E802DB"/>
    <w:rsid w:val="00E91256"/>
    <w:rsid w:val="00E9539D"/>
    <w:rsid w:val="00EA099B"/>
    <w:rsid w:val="00EA2565"/>
    <w:rsid w:val="00EC3373"/>
    <w:rsid w:val="00EE1798"/>
    <w:rsid w:val="00EF0E85"/>
    <w:rsid w:val="00EF1478"/>
    <w:rsid w:val="00EF189F"/>
    <w:rsid w:val="00EF21E2"/>
    <w:rsid w:val="00F03696"/>
    <w:rsid w:val="00F05602"/>
    <w:rsid w:val="00F126E6"/>
    <w:rsid w:val="00F263E2"/>
    <w:rsid w:val="00F30223"/>
    <w:rsid w:val="00F45795"/>
    <w:rsid w:val="00F56F68"/>
    <w:rsid w:val="00F61453"/>
    <w:rsid w:val="00F86799"/>
    <w:rsid w:val="00F91DFB"/>
    <w:rsid w:val="00FB49C0"/>
    <w:rsid w:val="00FC1488"/>
    <w:rsid w:val="00FC2B0F"/>
    <w:rsid w:val="00FE3C7A"/>
    <w:rsid w:val="00FE7FEF"/>
    <w:rsid w:val="00FF708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BAC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CEA"/>
    <w:pPr>
      <w:spacing w:before="120" w:after="0"/>
    </w:pPr>
    <w:rPr>
      <w:rFonts w:ascii="Arial" w:eastAsia="Times New Roman" w:hAnsi="Arial" w:cs="Times New Roman"/>
    </w:rPr>
  </w:style>
  <w:style w:type="paragraph" w:styleId="Heading1">
    <w:name w:val="heading 1"/>
    <w:basedOn w:val="Normal"/>
    <w:next w:val="Normal"/>
    <w:link w:val="Heading1Char"/>
    <w:qFormat/>
    <w:rsid w:val="00924291"/>
    <w:pPr>
      <w:keepNext/>
      <w:suppressAutoHyphens/>
      <w:spacing w:before="360" w:after="120" w:line="280" w:lineRule="exact"/>
      <w:outlineLvl w:val="0"/>
    </w:pPr>
    <w:rPr>
      <w:rFonts w:cs="Arial"/>
      <w:b/>
      <w:kern w:val="28"/>
      <w:sz w:val="28"/>
    </w:rPr>
  </w:style>
  <w:style w:type="paragraph" w:styleId="Heading2">
    <w:name w:val="heading 2"/>
    <w:basedOn w:val="Normal"/>
    <w:next w:val="Normal"/>
    <w:link w:val="Heading2Char"/>
    <w:uiPriority w:val="9"/>
    <w:unhideWhenUsed/>
    <w:qFormat/>
    <w:rsid w:val="006744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448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063F5"/>
    <w:pPr>
      <w:shd w:val="clear" w:color="auto" w:fill="E6E6E6"/>
      <w:ind w:left="720"/>
    </w:pPr>
    <w:rPr>
      <w:rFonts w:ascii="Anonymous" w:hAnsi="Anonymous"/>
      <w:sz w:val="16"/>
    </w:rPr>
  </w:style>
  <w:style w:type="character" w:customStyle="1" w:styleId="Heading1Char">
    <w:name w:val="Heading 1 Char"/>
    <w:basedOn w:val="DefaultParagraphFont"/>
    <w:link w:val="Heading1"/>
    <w:rsid w:val="00924291"/>
    <w:rPr>
      <w:rFonts w:ascii="Arial" w:eastAsia="Times New Roman" w:hAnsi="Arial" w:cs="Arial"/>
      <w:b/>
      <w:kern w:val="28"/>
      <w:sz w:val="28"/>
    </w:rPr>
  </w:style>
  <w:style w:type="paragraph" w:styleId="BodyText">
    <w:name w:val="Body Text"/>
    <w:basedOn w:val="Normal"/>
    <w:link w:val="BodyTextChar"/>
    <w:rsid w:val="00924291"/>
    <w:pPr>
      <w:tabs>
        <w:tab w:val="left" w:pos="0"/>
      </w:tabs>
      <w:spacing w:before="0"/>
    </w:pPr>
    <w:rPr>
      <w:rFonts w:ascii="HelveticaNeue Condensed" w:eastAsia="Times" w:hAnsi="HelveticaNeue Condensed"/>
      <w:color w:val="000000"/>
      <w:sz w:val="40"/>
    </w:rPr>
  </w:style>
  <w:style w:type="character" w:customStyle="1" w:styleId="BodyTextChar">
    <w:name w:val="Body Text Char"/>
    <w:basedOn w:val="DefaultParagraphFont"/>
    <w:link w:val="BodyText"/>
    <w:rsid w:val="00924291"/>
    <w:rPr>
      <w:rFonts w:ascii="HelveticaNeue Condensed" w:eastAsia="Times" w:hAnsi="HelveticaNeue Condensed" w:cs="Times New Roman"/>
      <w:color w:val="000000"/>
      <w:sz w:val="40"/>
    </w:rPr>
  </w:style>
  <w:style w:type="table" w:styleId="TableGrid">
    <w:name w:val="Table Grid"/>
    <w:basedOn w:val="TableNormal"/>
    <w:uiPriority w:val="59"/>
    <w:rsid w:val="009242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B37D0"/>
    <w:pPr>
      <w:tabs>
        <w:tab w:val="center" w:pos="4320"/>
        <w:tab w:val="right" w:pos="8640"/>
      </w:tabs>
      <w:spacing w:before="0"/>
    </w:pPr>
  </w:style>
  <w:style w:type="character" w:customStyle="1" w:styleId="HeaderChar">
    <w:name w:val="Header Char"/>
    <w:basedOn w:val="DefaultParagraphFont"/>
    <w:link w:val="Header"/>
    <w:uiPriority w:val="99"/>
    <w:rsid w:val="002B37D0"/>
    <w:rPr>
      <w:rFonts w:ascii="Arial" w:eastAsia="Times New Roman" w:hAnsi="Arial" w:cs="Times New Roman"/>
    </w:rPr>
  </w:style>
  <w:style w:type="paragraph" w:styleId="Footer">
    <w:name w:val="footer"/>
    <w:basedOn w:val="Normal"/>
    <w:link w:val="FooterChar"/>
    <w:uiPriority w:val="99"/>
    <w:unhideWhenUsed/>
    <w:rsid w:val="002B37D0"/>
    <w:pPr>
      <w:tabs>
        <w:tab w:val="center" w:pos="4320"/>
        <w:tab w:val="right" w:pos="8640"/>
      </w:tabs>
      <w:spacing w:before="0"/>
    </w:pPr>
  </w:style>
  <w:style w:type="character" w:customStyle="1" w:styleId="FooterChar">
    <w:name w:val="Footer Char"/>
    <w:basedOn w:val="DefaultParagraphFont"/>
    <w:link w:val="Footer"/>
    <w:uiPriority w:val="99"/>
    <w:rsid w:val="002B37D0"/>
    <w:rPr>
      <w:rFonts w:ascii="Arial" w:eastAsia="Times New Roman" w:hAnsi="Arial" w:cs="Times New Roman"/>
    </w:rPr>
  </w:style>
  <w:style w:type="character" w:styleId="PageNumber">
    <w:name w:val="page number"/>
    <w:basedOn w:val="DefaultParagraphFont"/>
    <w:uiPriority w:val="99"/>
    <w:semiHidden/>
    <w:unhideWhenUsed/>
    <w:rsid w:val="002B37D0"/>
  </w:style>
  <w:style w:type="character" w:customStyle="1" w:styleId="Heading2Char">
    <w:name w:val="Heading 2 Char"/>
    <w:basedOn w:val="DefaultParagraphFont"/>
    <w:link w:val="Heading2"/>
    <w:uiPriority w:val="9"/>
    <w:rsid w:val="0067448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74480"/>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448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7448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448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4480"/>
    <w:rPr>
      <w:i/>
      <w:iCs/>
      <w:color w:val="808080" w:themeColor="text1" w:themeTint="7F"/>
    </w:rPr>
  </w:style>
  <w:style w:type="character" w:styleId="Emphasis">
    <w:name w:val="Emphasis"/>
    <w:basedOn w:val="DefaultParagraphFont"/>
    <w:uiPriority w:val="20"/>
    <w:qFormat/>
    <w:rsid w:val="00674480"/>
    <w:rPr>
      <w:i/>
      <w:iCs/>
    </w:rPr>
  </w:style>
  <w:style w:type="character" w:customStyle="1" w:styleId="Heading3Char">
    <w:name w:val="Heading 3 Char"/>
    <w:basedOn w:val="DefaultParagraphFont"/>
    <w:link w:val="Heading3"/>
    <w:uiPriority w:val="9"/>
    <w:rsid w:val="006744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74480"/>
    <w:pPr>
      <w:ind w:left="120"/>
      <w:contextualSpacing/>
      <w:jc w:val="both"/>
    </w:pPr>
    <w:rPr>
      <w:szCs w:val="24"/>
    </w:rPr>
  </w:style>
  <w:style w:type="paragraph" w:styleId="BalloonText">
    <w:name w:val="Balloon Text"/>
    <w:basedOn w:val="Normal"/>
    <w:link w:val="BalloonTextChar"/>
    <w:uiPriority w:val="99"/>
    <w:semiHidden/>
    <w:unhideWhenUsed/>
    <w:rsid w:val="00240B50"/>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B50"/>
    <w:rPr>
      <w:rFonts w:ascii="Lucida Grande" w:eastAsia="Times New Roman" w:hAnsi="Lucida Grande" w:cs="Lucida Grande"/>
      <w:sz w:val="18"/>
      <w:szCs w:val="18"/>
    </w:rPr>
  </w:style>
  <w:style w:type="character" w:styleId="Hyperlink">
    <w:name w:val="Hyperlink"/>
    <w:basedOn w:val="DefaultParagraphFont"/>
    <w:uiPriority w:val="99"/>
    <w:unhideWhenUsed/>
    <w:rsid w:val="00D07702"/>
    <w:rPr>
      <w:color w:val="0000FF" w:themeColor="hyperlink"/>
      <w:u w:val="single"/>
    </w:rPr>
  </w:style>
  <w:style w:type="character" w:styleId="FollowedHyperlink">
    <w:name w:val="FollowedHyperlink"/>
    <w:basedOn w:val="DefaultParagraphFont"/>
    <w:uiPriority w:val="99"/>
    <w:semiHidden/>
    <w:unhideWhenUsed/>
    <w:rsid w:val="00D077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C319-B6EE-4CE8-B8A6-E5705F19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1</Words>
  <Characters>284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S20015 – Fundamentals of Data Management</vt:lpstr>
    </vt:vector>
  </TitlesOfParts>
  <Company>Swinburne University of Technology</Company>
  <LinksUpToDate>false</LinksUpToDate>
  <CharactersWithSpaces>3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15 – Fundamentals of Data Management</dc:title>
  <dc:creator>SM Ragib Rezwan (103172423)</dc:creator>
  <cp:lastModifiedBy>User</cp:lastModifiedBy>
  <cp:revision>2</cp:revision>
  <cp:lastPrinted>2021-11-01T05:10:00Z</cp:lastPrinted>
  <dcterms:created xsi:type="dcterms:W3CDTF">2021-11-06T04:20:00Z</dcterms:created>
  <dcterms:modified xsi:type="dcterms:W3CDTF">2021-11-06T04:20:00Z</dcterms:modified>
</cp:coreProperties>
</file>